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89" w:type="dxa"/>
        <w:tblLook w:val="04A0" w:firstRow="1" w:lastRow="0" w:firstColumn="1" w:lastColumn="0" w:noHBand="0" w:noVBand="1"/>
      </w:tblPr>
      <w:tblGrid>
        <w:gridCol w:w="685"/>
        <w:gridCol w:w="607"/>
        <w:gridCol w:w="3268"/>
        <w:gridCol w:w="3407"/>
        <w:gridCol w:w="1246"/>
        <w:gridCol w:w="847"/>
        <w:gridCol w:w="817"/>
        <w:gridCol w:w="1068"/>
        <w:gridCol w:w="1423"/>
        <w:gridCol w:w="1125"/>
        <w:gridCol w:w="896"/>
      </w:tblGrid>
      <w:tr w:rsidR="006477A3" w:rsidRPr="006477A3" w14:paraId="0817A078" w14:textId="77777777" w:rsidTr="00456DBC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835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  <w:p w14:paraId="09C1B68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915D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96B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F27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D9B3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A38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994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232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FD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DA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5E2AAD" w:rsidRPr="006477A3" w14:paraId="037F957C" w14:textId="77777777" w:rsidTr="00B763E3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E6F" w14:textId="77777777" w:rsidR="005E2AAD" w:rsidRPr="006477A3" w:rsidRDefault="005E2AAD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FCB3" w14:textId="77777777" w:rsidR="005E2AAD" w:rsidRPr="006477A3" w:rsidRDefault="005E2AAD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3799" w14:textId="77777777" w:rsidR="005E2AAD" w:rsidRPr="006477A3" w:rsidRDefault="005E2AAD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  <w:r w:rsidRPr="006477A3">
              <w:rPr>
                <w:rFonts w:ascii="Calibri" w:hAnsi="Calibri" w:cs="Calibri"/>
                <w:noProof/>
                <w:color w:val="000000"/>
                <w:lang w:val="en-BZ" w:eastAsia="en-BZ"/>
              </w:rPr>
              <w:drawing>
                <wp:anchor distT="0" distB="0" distL="114300" distR="114300" simplePos="0" relativeHeight="251660288" behindDoc="0" locked="0" layoutInCell="1" allowOverlap="1" wp14:anchorId="273CCFC5" wp14:editId="62FB8EBB">
                  <wp:simplePos x="0" y="0"/>
                  <wp:positionH relativeFrom="column">
                    <wp:posOffset>-1049655</wp:posOffset>
                  </wp:positionH>
                  <wp:positionV relativeFrom="paragraph">
                    <wp:posOffset>-213995</wp:posOffset>
                  </wp:positionV>
                  <wp:extent cx="2819400" cy="501015"/>
                  <wp:effectExtent l="0" t="0" r="0" b="0"/>
                  <wp:wrapNone/>
                  <wp:docPr id="5" name="Afbeelding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085" w14:textId="77777777" w:rsidR="005E2AAD" w:rsidRPr="006477A3" w:rsidRDefault="005E2AAD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110A" w14:textId="77777777" w:rsidR="005E2AAD" w:rsidRPr="006477A3" w:rsidRDefault="005E2AAD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747E" w14:textId="77777777" w:rsidR="005E2AAD" w:rsidRPr="006477A3" w:rsidRDefault="005E2AAD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C0AC" w14:textId="77777777" w:rsidR="005E2AAD" w:rsidRPr="006477A3" w:rsidRDefault="005E2AAD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D334D" w14:textId="3717E1CA" w:rsidR="005E2AAD" w:rsidRPr="006477A3" w:rsidRDefault="005E2AAD" w:rsidP="00B763E3">
            <w:pPr>
              <w:spacing w:after="0" w:line="240" w:lineRule="auto"/>
              <w:jc w:val="center"/>
              <w:rPr>
                <w:rFonts w:ascii="Calibri" w:hAnsi="Calibri" w:cs="Calibri"/>
                <w:color w:val="C9C9C9"/>
                <w:lang w:val="en-BZ" w:eastAsia="en-BZ"/>
              </w:rPr>
            </w:pPr>
            <w:r w:rsidRPr="006477A3">
              <w:rPr>
                <w:rFonts w:ascii="Calibri" w:hAnsi="Calibri" w:cs="Calibri"/>
                <w:color w:val="C9C9C9"/>
                <w:lang w:val="en-BZ" w:eastAsia="en-BZ"/>
              </w:rPr>
              <w:t>Version 1.0</w:t>
            </w:r>
            <w:r w:rsidR="00B763E3">
              <w:rPr>
                <w:rFonts w:ascii="Calibri" w:hAnsi="Calibri" w:cs="Calibri"/>
                <w:color w:val="C9C9C9"/>
                <w:lang w:val="en-BZ" w:eastAsia="en-BZ"/>
              </w:rPr>
              <w:t xml:space="preserve">            </w:t>
            </w:r>
            <w:r w:rsidRPr="006477A3">
              <w:rPr>
                <w:rFonts w:ascii="Calibri" w:hAnsi="Calibri" w:cs="Calibri"/>
                <w:color w:val="C9C9C9"/>
                <w:lang w:val="en-BZ" w:eastAsia="en-BZ"/>
              </w:rPr>
              <w:t xml:space="preserve">  </w:t>
            </w:r>
          </w:p>
          <w:p w14:paraId="6EE5DDEC" w14:textId="77777777" w:rsidR="005E2AAD" w:rsidRPr="006477A3" w:rsidRDefault="005E2AAD" w:rsidP="006477A3">
            <w:pPr>
              <w:spacing w:after="0" w:line="240" w:lineRule="auto"/>
              <w:rPr>
                <w:rFonts w:ascii="Calibri" w:hAnsi="Calibri" w:cs="Calibri"/>
                <w:color w:val="C9C9C9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5E2AAD" w:rsidRPr="006477A3" w14:paraId="0C8E08B1" w14:textId="77777777" w:rsidTr="00B763E3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5524" w14:textId="77777777" w:rsidR="005E2AAD" w:rsidRPr="006477A3" w:rsidRDefault="005E2AAD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2E88" w14:textId="77777777" w:rsidR="005E2AAD" w:rsidRPr="006477A3" w:rsidRDefault="005E2AAD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7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D2D3" w14:textId="77777777" w:rsidR="005E2AAD" w:rsidRPr="006477A3" w:rsidRDefault="005E2AAD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6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C411" w14:textId="77777777" w:rsidR="005E2AAD" w:rsidRPr="006477A3" w:rsidRDefault="005E2AAD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0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8ABA" w14:textId="77777777" w:rsidR="005E2AAD" w:rsidRPr="006477A3" w:rsidRDefault="005E2AAD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F782" w14:textId="77777777" w:rsidR="005E2AAD" w:rsidRPr="006477A3" w:rsidRDefault="005E2AAD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202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F7450" w14:textId="77777777" w:rsidR="005E2AAD" w:rsidRPr="006477A3" w:rsidRDefault="005E2AAD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</w:tr>
      <w:tr w:rsidR="00246CED" w:rsidRPr="00852F23" w14:paraId="7A90F7A5" w14:textId="77777777" w:rsidTr="00456DBC">
        <w:trPr>
          <w:trHeight w:val="52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29C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332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3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3F6D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n-BZ" w:eastAsia="en-BZ"/>
              </w:rPr>
              <w:t>INCIDENT REPORT FOR PHARMA / HEALTHCARE PRODUCT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BE22F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852F23" w14:paraId="3E8AE70D" w14:textId="77777777" w:rsidTr="00456DBC">
        <w:trPr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39D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3C7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ED62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87C4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48C4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386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279F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E497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48ED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7E4C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</w:tr>
      <w:tr w:rsidR="006477A3" w:rsidRPr="00852F23" w14:paraId="08D90E92" w14:textId="77777777" w:rsidTr="00456DBC">
        <w:trPr>
          <w:trHeight w:val="375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CEB576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  <w:t>To be completed by requestor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649C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682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> 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4B7A" w14:textId="26FCC271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60B6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F45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9FB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4843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F3E6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9BC49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  <w:t> </w:t>
            </w:r>
          </w:p>
        </w:tc>
      </w:tr>
      <w:tr w:rsidR="006477A3" w:rsidRPr="006477A3" w14:paraId="1E8CF3D5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0A68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027B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>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F65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 xml:space="preserve">SHIPMENT INFORMATION 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156F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9E9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FE2B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9F40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15BE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1FC67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C9C9C9"/>
                <w:sz w:val="18"/>
                <w:szCs w:val="18"/>
                <w:lang w:val="en-BZ" w:eastAsia="en-BZ"/>
              </w:rPr>
            </w:pPr>
            <w:r w:rsidRPr="006477A3">
              <w:rPr>
                <w:rFonts w:ascii="Calibri" w:hAnsi="Calibri" w:cs="Calibri"/>
                <w:color w:val="C9C9C9"/>
                <w:sz w:val="18"/>
                <w:szCs w:val="18"/>
                <w:lang w:val="en-BZ" w:eastAsia="en-BZ"/>
              </w:rPr>
              <w:t> </w:t>
            </w:r>
          </w:p>
        </w:tc>
      </w:tr>
      <w:tr w:rsidR="006477A3" w:rsidRPr="006477A3" w14:paraId="271C2B1A" w14:textId="77777777" w:rsidTr="00B94FD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72E1F6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800610053" w:edGrp="everyone" w:colFirst="4" w:colLast="4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5AF4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>1.1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3283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>APPLICANT OF INVESTIGATION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669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0D4342D" w14:textId="10FAA0D1" w:rsidR="006477A3" w:rsidRPr="006477A3" w:rsidRDefault="006477A3" w:rsidP="00B94FDC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27E82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C9C9C9"/>
                <w:sz w:val="18"/>
                <w:szCs w:val="18"/>
                <w:lang w:val="en-BZ" w:eastAsia="en-BZ"/>
              </w:rPr>
            </w:pPr>
            <w:r w:rsidRPr="006477A3">
              <w:rPr>
                <w:rFonts w:ascii="Calibri" w:hAnsi="Calibri" w:cs="Calibri"/>
                <w:color w:val="C9C9C9"/>
                <w:sz w:val="18"/>
                <w:szCs w:val="18"/>
                <w:lang w:val="en-BZ" w:eastAsia="en-BZ"/>
              </w:rPr>
              <w:t> </w:t>
            </w:r>
          </w:p>
        </w:tc>
      </w:tr>
      <w:tr w:rsidR="00D75D24" w:rsidRPr="000D4CC9" w14:paraId="27F7E0B2" w14:textId="77777777" w:rsidTr="00B94FD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E512B" w14:textId="77777777" w:rsidR="00D75D24" w:rsidRPr="006477A3" w:rsidRDefault="00D75D24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932779407" w:edGrp="everyone" w:colFirst="3" w:colLast="3"/>
            <w:permEnd w:id="1800610053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DED4" w14:textId="77777777" w:rsidR="00D75D24" w:rsidRPr="006477A3" w:rsidRDefault="00D75D24" w:rsidP="006477A3">
            <w:pPr>
              <w:spacing w:after="0" w:line="240" w:lineRule="auto"/>
              <w:jc w:val="right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>1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1666" w14:textId="008B7954" w:rsidR="00D75D24" w:rsidRPr="006477A3" w:rsidRDefault="00D75D24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>DATE OF INVES</w:t>
            </w:r>
            <w:r w:rsidR="00852F23">
              <w:rPr>
                <w:rFonts w:ascii="Calibri" w:hAnsi="Calibri" w:cs="Calibri"/>
                <w:lang w:val="en-BZ" w:eastAsia="en-BZ"/>
              </w:rPr>
              <w:t>T</w:t>
            </w:r>
            <w:r w:rsidRPr="006477A3">
              <w:rPr>
                <w:rFonts w:ascii="Calibri" w:hAnsi="Calibri" w:cs="Calibri"/>
                <w:lang w:val="en-BZ" w:eastAsia="en-BZ"/>
              </w:rPr>
              <w:t xml:space="preserve">IGATION REQUEST </w:t>
            </w:r>
            <w:r w:rsidRPr="006477A3">
              <w:rPr>
                <w:rFonts w:ascii="Calibri" w:hAnsi="Calibri" w:cs="Calibri"/>
                <w:sz w:val="16"/>
                <w:szCs w:val="16"/>
                <w:lang w:val="en-BZ" w:eastAsia="en-BZ"/>
              </w:rPr>
              <w:t>(start date of the document)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sdt>
            <w:sdtPr>
              <w:rPr>
                <w:rFonts w:ascii="Calibri" w:hAnsi="Calibri" w:cs="Calibri"/>
                <w:lang w:val="en-BZ" w:eastAsia="en-BZ"/>
              </w:rPr>
              <w:id w:val="1282303740"/>
              <w:placeholder>
                <w:docPart w:val="B6A5DEBA0E694A639DFF3B48DFAA7F13"/>
              </w:placeholder>
              <w:showingPlcHdr/>
              <w:date w:fullDate="1993-02-03T00:00:00Z"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6A412769" w14:textId="0AFFC5B6" w:rsidR="00D75D24" w:rsidRPr="000D4CC9" w:rsidRDefault="00D75D24" w:rsidP="00B94FDC">
                <w:pPr>
                  <w:spacing w:after="0" w:line="240" w:lineRule="auto"/>
                  <w:rPr>
                    <w:rFonts w:ascii="Calibri" w:hAnsi="Calibri" w:cs="Calibri"/>
                    <w:lang w:eastAsia="en-BZ"/>
                  </w:rPr>
                </w:pPr>
                <w:r>
                  <w:rPr>
                    <w:rFonts w:ascii="Calibri" w:hAnsi="Calibri" w:cs="Calibri"/>
                    <w:lang w:val="en-BZ" w:eastAsia="en-BZ"/>
                  </w:rPr>
                  <w:t>Date</w:t>
                </w:r>
              </w:p>
            </w:sdtContent>
          </w:sdt>
        </w:tc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1A3F" w14:textId="77777777" w:rsidR="00D75D24" w:rsidRPr="000D4CC9" w:rsidRDefault="00D75D24" w:rsidP="00B94FDC">
            <w:pPr>
              <w:spacing w:after="0" w:line="240" w:lineRule="auto"/>
              <w:rPr>
                <w:rFonts w:ascii="Calibri" w:hAnsi="Calibri" w:cs="Calibri"/>
                <w:color w:val="C9C9C9"/>
                <w:sz w:val="18"/>
                <w:szCs w:val="18"/>
                <w:lang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BCE1" w14:textId="77777777" w:rsidR="00D75D24" w:rsidRPr="000D4CC9" w:rsidRDefault="00D75D24" w:rsidP="00B94FDC">
            <w:pPr>
              <w:spacing w:after="0" w:line="240" w:lineRule="auto"/>
              <w:rPr>
                <w:rFonts w:ascii="Times New Roman"/>
                <w:sz w:val="20"/>
                <w:szCs w:val="20"/>
                <w:lang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DBCFB" w14:textId="77777777" w:rsidR="00D75D24" w:rsidRPr="000D4CC9" w:rsidRDefault="00D75D24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en-BZ"/>
              </w:rPr>
            </w:pPr>
            <w:r w:rsidRPr="000D4CC9">
              <w:rPr>
                <w:rFonts w:ascii="Calibri" w:hAnsi="Calibri" w:cs="Calibri"/>
                <w:color w:val="000000"/>
                <w:sz w:val="28"/>
                <w:szCs w:val="28"/>
                <w:lang w:eastAsia="en-BZ"/>
              </w:rPr>
              <w:t> </w:t>
            </w:r>
          </w:p>
        </w:tc>
      </w:tr>
      <w:tr w:rsidR="00D75D24" w:rsidRPr="000D4CC9" w14:paraId="3CBB2B06" w14:textId="77777777" w:rsidTr="00B94FD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73DBA3" w14:textId="77777777" w:rsidR="00D75D24" w:rsidRPr="000D4CC9" w:rsidRDefault="00D75D24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  <w:permStart w:id="1641378689" w:edGrp="everyone" w:colFirst="3" w:colLast="3"/>
            <w:permEnd w:id="932779407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E749" w14:textId="77777777" w:rsidR="00D75D24" w:rsidRPr="006477A3" w:rsidRDefault="00D75D24" w:rsidP="006477A3">
            <w:pPr>
              <w:spacing w:after="0" w:line="240" w:lineRule="auto"/>
              <w:jc w:val="right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>1.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CB16" w14:textId="77777777" w:rsidR="00D75D24" w:rsidRPr="006477A3" w:rsidRDefault="00D75D24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>DATE OF INVESTIGATION TO BE COMPLETED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sdt>
            <w:sdtPr>
              <w:rPr>
                <w:rFonts w:ascii="Calibri" w:hAnsi="Calibri" w:cs="Calibri"/>
                <w:iCs/>
                <w:lang w:val="en-BZ" w:eastAsia="en-BZ"/>
              </w:rPr>
              <w:id w:val="1121029788"/>
              <w:placeholder>
                <w:docPart w:val="080E093EEE2D4A21B0228F15ED3728D7"/>
              </w:placeholder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25A1F697" w14:textId="41FFACB5" w:rsidR="00D75D24" w:rsidRPr="000D4CC9" w:rsidRDefault="00D75D24" w:rsidP="00B94FDC">
                <w:pPr>
                  <w:spacing w:after="0" w:line="240" w:lineRule="auto"/>
                  <w:rPr>
                    <w:rFonts w:ascii="Calibri" w:hAnsi="Calibri" w:cs="Calibri"/>
                    <w:iCs/>
                    <w:lang w:eastAsia="en-BZ"/>
                  </w:rPr>
                </w:pPr>
                <w:r>
                  <w:rPr>
                    <w:rFonts w:ascii="Calibri" w:hAnsi="Calibri" w:cs="Calibri"/>
                    <w:iCs/>
                    <w:lang w:val="en-BZ" w:eastAsia="en-BZ"/>
                  </w:rPr>
                  <w:t>Date</w:t>
                </w:r>
              </w:p>
            </w:sdtContent>
          </w:sdt>
        </w:tc>
        <w:tc>
          <w:tcPr>
            <w:tcW w:w="249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FD8133" w14:textId="77777777" w:rsidR="00D75D24" w:rsidRPr="000D4CC9" w:rsidRDefault="00D75D24" w:rsidP="00B94FDC">
            <w:pPr>
              <w:spacing w:after="0" w:line="240" w:lineRule="auto"/>
              <w:rPr>
                <w:rFonts w:ascii="Calibri" w:hAnsi="Calibri" w:cs="Calibri"/>
                <w:color w:val="C9C9C9"/>
                <w:sz w:val="18"/>
                <w:szCs w:val="18"/>
                <w:lang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5BD1" w14:textId="77777777" w:rsidR="00D75D24" w:rsidRPr="000D4CC9" w:rsidRDefault="00D75D24" w:rsidP="00B94FDC">
            <w:pPr>
              <w:spacing w:after="0" w:line="240" w:lineRule="auto"/>
              <w:rPr>
                <w:rFonts w:ascii="Times New Roman"/>
                <w:sz w:val="20"/>
                <w:szCs w:val="20"/>
                <w:lang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360C" w14:textId="77777777" w:rsidR="00D75D24" w:rsidRPr="000D4CC9" w:rsidRDefault="00D75D24" w:rsidP="006477A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BZ"/>
              </w:rPr>
            </w:pPr>
          </w:p>
        </w:tc>
      </w:tr>
      <w:tr w:rsidR="006477A3" w:rsidRPr="006477A3" w14:paraId="287C8CE7" w14:textId="77777777" w:rsidTr="00B94FD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E55A6" w14:textId="77777777" w:rsidR="006477A3" w:rsidRPr="000D4CC9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  <w:permStart w:id="1273758524" w:edGrp="everyone" w:colFirst="4" w:colLast="4"/>
            <w:permStart w:id="1342790637" w:edGrp="everyone" w:colFirst="5" w:colLast="5"/>
            <w:permEnd w:id="1641378689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C4A7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1.4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248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 xml:space="preserve">AWB#  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54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8B056A" w14:textId="37B06772" w:rsidR="006477A3" w:rsidRPr="006477A3" w:rsidRDefault="000D4CC9" w:rsidP="00B94FDC">
            <w:pPr>
              <w:spacing w:after="0" w:line="240" w:lineRule="auto"/>
              <w:rPr>
                <w:rFonts w:ascii="Calibri" w:hAnsi="Calibri" w:cs="Calibri"/>
                <w:iCs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iCs/>
                <w:color w:val="000000"/>
                <w:lang w:val="en-BZ" w:eastAsia="en-BZ"/>
              </w:rPr>
              <w:t>Prefix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A5BA76C" w14:textId="1F25F14D" w:rsidR="006477A3" w:rsidRPr="006477A3" w:rsidRDefault="000D4CC9" w:rsidP="00B94FDC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>AWB N°</w:t>
            </w:r>
            <w:r w:rsidR="006477A3"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B3FF" w14:textId="77777777" w:rsidR="006477A3" w:rsidRPr="006477A3" w:rsidRDefault="006477A3" w:rsidP="00B94FDC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9302EB4" w14:textId="77777777" w:rsidR="006477A3" w:rsidRPr="006477A3" w:rsidRDefault="006477A3" w:rsidP="00B94F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Mandatory Field</w:t>
            </w:r>
          </w:p>
        </w:tc>
      </w:tr>
      <w:tr w:rsidR="006477A3" w:rsidRPr="006477A3" w14:paraId="56D69E69" w14:textId="77777777" w:rsidTr="00B94FD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647C5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62212716" w:edGrp="everyone" w:colFirst="4" w:colLast="4"/>
            <w:permEnd w:id="1273758524"/>
            <w:permEnd w:id="1342790637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1FD7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1.5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5BB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ORIGIN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4DF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1B230A" w14:textId="77777777" w:rsidR="006477A3" w:rsidRPr="006477A3" w:rsidRDefault="006477A3" w:rsidP="00B94FDC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BRU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2694" w14:textId="77777777" w:rsidR="006477A3" w:rsidRPr="006477A3" w:rsidRDefault="006477A3" w:rsidP="00B94FDC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BD7B" w14:textId="77777777" w:rsidR="006477A3" w:rsidRPr="006477A3" w:rsidRDefault="006477A3" w:rsidP="00B94FDC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D69F" w14:textId="77777777" w:rsidR="006477A3" w:rsidRPr="006477A3" w:rsidRDefault="006477A3" w:rsidP="00B94FDC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64381C8" w14:textId="77777777" w:rsidR="006477A3" w:rsidRPr="006477A3" w:rsidRDefault="006477A3" w:rsidP="00B94F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Selection</w:t>
            </w:r>
          </w:p>
        </w:tc>
      </w:tr>
      <w:tr w:rsidR="006477A3" w:rsidRPr="006477A3" w14:paraId="073B232B" w14:textId="77777777" w:rsidTr="00B94FDC">
        <w:trPr>
          <w:trHeight w:val="31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880A4D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831682865" w:edGrp="everyone" w:colFirst="4" w:colLast="4"/>
            <w:permEnd w:id="162212716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CB85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1.6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72D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DESTINATION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F54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AE935B" w14:textId="0DA6D145" w:rsidR="006477A3" w:rsidRPr="006477A3" w:rsidRDefault="006477A3" w:rsidP="00B94FDC">
            <w:pPr>
              <w:spacing w:after="0" w:line="240" w:lineRule="auto"/>
              <w:rPr>
                <w:rFonts w:ascii="Calibri" w:hAnsi="Calibri" w:cs="Calibri"/>
                <w:iCs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iCs/>
                <w:color w:val="000000"/>
                <w:lang w:val="en-BZ" w:eastAsia="en-BZ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F49C" w14:textId="77777777" w:rsidR="006477A3" w:rsidRPr="006477A3" w:rsidRDefault="006477A3" w:rsidP="00B94FDC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C389" w14:textId="77777777" w:rsidR="006477A3" w:rsidRPr="006477A3" w:rsidRDefault="006477A3" w:rsidP="00B94FDC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47D1" w14:textId="77777777" w:rsidR="006477A3" w:rsidRPr="006477A3" w:rsidRDefault="006477A3" w:rsidP="00B94FDC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A891017" w14:textId="77777777" w:rsidR="006477A3" w:rsidRPr="006477A3" w:rsidRDefault="006477A3" w:rsidP="00B94F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Remarks</w:t>
            </w:r>
          </w:p>
        </w:tc>
      </w:tr>
      <w:permEnd w:id="1831682865"/>
      <w:tr w:rsidR="006477A3" w:rsidRPr="006477A3" w14:paraId="7E7D66A0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C0CFD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11F7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FB6F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C5D7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8DF7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13CC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557E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18E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24F3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5593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4BBC7903" w14:textId="77777777" w:rsidTr="00456DBC">
        <w:trPr>
          <w:trHeight w:val="37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D716C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173A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  <w:t>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EFB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  <w:t xml:space="preserve">REASON OF INVESTIGATION 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7C85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053D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AB08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42C0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9F5B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5D9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251E4C34" w14:textId="77777777" w:rsidTr="00B94FD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7B535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FB21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2.1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FD6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INCIDENT TYPE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244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FF119C" w14:textId="24E1582F" w:rsidR="006477A3" w:rsidRPr="006477A3" w:rsidRDefault="006477A3" w:rsidP="00B94FDC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111825960"/>
                <w:placeholder>
                  <w:docPart w:val="8C1219055D2645DB9F97C526C07A82AB"/>
                </w:placeholder>
                <w:comboBox>
                  <w:listItem w:value="Incident type"/>
                  <w:listItem w:displayText="Damage" w:value="Damage"/>
                  <w:listItem w:displayText="Temp. deviation" w:value="Temp. deviation"/>
                  <w:listItem w:displayText="Missing cargo" w:value="Missing cargo"/>
                  <w:listItem w:displayText="Misrouted" w:value="Misrouted"/>
                  <w:listItem w:displayText="Other" w:value="Other"/>
                </w:comboBox>
              </w:sdtPr>
              <w:sdtEndPr/>
              <w:sdtContent>
                <w:permStart w:id="325928534" w:edGrp="everyone"/>
                <w:r w:rsidR="004274AD">
                  <w:rPr>
                    <w:rFonts w:ascii="Calibri" w:hAnsi="Calibri" w:cs="Calibri"/>
                    <w:color w:val="000000"/>
                    <w:lang w:val="en-BZ" w:eastAsia="en-BZ"/>
                  </w:rPr>
                  <w:t>Temp. deviation</w:t>
                </w:r>
                <w:permEnd w:id="325928534"/>
              </w:sdtContent>
            </w:sdt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68A2" w14:textId="77777777" w:rsidR="006477A3" w:rsidRPr="006477A3" w:rsidRDefault="006477A3" w:rsidP="00B94FDC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FC53" w14:textId="77777777" w:rsidR="006477A3" w:rsidRPr="006477A3" w:rsidRDefault="006477A3" w:rsidP="00B94FDC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9BE1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0758A2BF" w14:textId="77777777" w:rsidTr="00B94FD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5E243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872305583" w:edGrp="everyone" w:colFirst="4" w:colLast="4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F462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2.2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128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 xml:space="preserve">DESCRIPTION OF INCIDENT  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B83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13F3F1" w14:textId="77777777" w:rsidR="006477A3" w:rsidRPr="006477A3" w:rsidRDefault="006477A3" w:rsidP="00B94FDC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235D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permEnd w:id="872305583"/>
      <w:tr w:rsidR="00C002A3" w:rsidRPr="006477A3" w14:paraId="423FBB1A" w14:textId="77777777" w:rsidTr="00B94FD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6835DA" w14:textId="77777777" w:rsidR="00C002A3" w:rsidRPr="006477A3" w:rsidRDefault="00C002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DC70" w14:textId="77777777" w:rsidR="00C002A3" w:rsidRPr="006477A3" w:rsidRDefault="00C002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2.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926C" w14:textId="77777777" w:rsidR="00C002A3" w:rsidRPr="006477A3" w:rsidRDefault="00C002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WAS THERE ANOTHER INCIDENT ON THE SAME AWB?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351BFD" w14:textId="7CC38199" w:rsidR="00C002A3" w:rsidRPr="006477A3" w:rsidRDefault="00595D42" w:rsidP="00B94FDC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743566287"/>
                <w:placeholder>
                  <w:docPart w:val="7944F2507A2140D29DE5BDB0DB245423"/>
                </w:placeholder>
                <w:comboBox>
                  <w:listItem w:value="Please select"/>
                  <w:listItem w:displayText="Yes" w:value="Yes"/>
                  <w:listItem w:displayText="No" w:value="No"/>
                </w:comboBox>
              </w:sdtPr>
              <w:sdtEndPr/>
              <w:sdtContent>
                <w:permStart w:id="1195141442" w:edGrp="everyone"/>
                <w:r w:rsidR="00553301">
                  <w:rPr>
                    <w:rFonts w:ascii="Calibri" w:hAnsi="Calibri" w:cs="Calibri"/>
                    <w:color w:val="000000"/>
                    <w:lang w:val="en-BZ" w:eastAsia="en-BZ"/>
                  </w:rPr>
                  <w:t>Yes</w:t>
                </w:r>
                <w:permEnd w:id="1195141442"/>
              </w:sdtContent>
            </w:sdt>
            <w:r w:rsidR="00C002A3"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77FA22F" w14:textId="09C76912" w:rsidR="00C002A3" w:rsidRPr="006477A3" w:rsidRDefault="00595D42" w:rsidP="00B94FDC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928888682"/>
                <w:placeholder>
                  <w:docPart w:val="031570C6C21C44E9BF2E642567A51313"/>
                </w:placeholder>
                <w:comboBox>
                  <w:listItem w:value="Incident type"/>
                  <w:listItem w:displayText="Damage" w:value="Damage"/>
                  <w:listItem w:displayText="Temp. deviation" w:value="Temp. deviation"/>
                  <w:listItem w:displayText="Missing cargo" w:value="Missing cargo"/>
                  <w:listItem w:displayText="Misrouted" w:value="Misrouted"/>
                  <w:listItem w:displayText="Other" w:value="Other"/>
                </w:comboBox>
              </w:sdtPr>
              <w:sdtEndPr/>
              <w:sdtContent>
                <w:permStart w:id="613879976" w:edGrp="everyone"/>
                <w:r w:rsidR="00553301">
                  <w:rPr>
                    <w:rFonts w:ascii="Calibri" w:hAnsi="Calibri" w:cs="Calibri"/>
                    <w:color w:val="000000"/>
                    <w:lang w:val="en-BZ" w:eastAsia="en-BZ"/>
                  </w:rPr>
                  <w:t>Missing cargo</w:t>
                </w:r>
                <w:permEnd w:id="613879976"/>
              </w:sdtContent>
            </w:sdt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DC6C8" w14:textId="77777777" w:rsidR="00C002A3" w:rsidRPr="006477A3" w:rsidRDefault="00C002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007975F1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F9A31F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AB77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2.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A77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IF THERE IS A TEMPERATURE EXCURSION, PLEASE COMPLETE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CD1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INCIDENT #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8D1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WHEN (start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35A4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WHER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4A5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WHEN (end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D08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WHER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9337F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319626AD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AE5A1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426479658" w:edGrp="everyone" w:colFirst="4" w:colLast="4"/>
            <w:permStart w:id="587143690" w:edGrp="everyone" w:colFirst="5" w:colLast="5"/>
            <w:permStart w:id="828986494" w:edGrp="everyone" w:colFirst="6" w:colLast="6"/>
            <w:permStart w:id="1634816371" w:edGrp="everyone" w:colFirst="7" w:colLast="7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1A40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D70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18"/>
                <w:szCs w:val="18"/>
                <w:lang w:val="en-BZ" w:eastAsia="en-BZ"/>
              </w:rPr>
              <w:t>(please provide temperature read outs - Excel formats only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FD9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3C8A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267" w14:textId="00EAD049" w:rsidR="006477A3" w:rsidRPr="006477A3" w:rsidRDefault="00BD5705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8312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015D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0CA0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34411349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56787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403466407" w:edGrp="everyone" w:colFirst="5" w:colLast="5"/>
            <w:permStart w:id="216744967" w:edGrp="everyone" w:colFirst="6" w:colLast="6"/>
            <w:permStart w:id="306530272" w:edGrp="everyone" w:colFirst="7" w:colLast="7"/>
            <w:permStart w:id="300353633" w:edGrp="everyone" w:colFirst="8" w:colLast="8"/>
            <w:permEnd w:id="1426479658"/>
            <w:permEnd w:id="587143690"/>
            <w:permEnd w:id="828986494"/>
            <w:permEnd w:id="1634816371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465D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4A4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8697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846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545E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2F1" w14:textId="4B452229" w:rsidR="006477A3" w:rsidRPr="006477A3" w:rsidRDefault="00BD5705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DB9D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FDD0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DE11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72C1ABB3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8D9A95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120469309" w:edGrp="everyone" w:colFirst="5" w:colLast="5"/>
            <w:permStart w:id="1180651283" w:edGrp="everyone" w:colFirst="6" w:colLast="6"/>
            <w:permStart w:id="739537701" w:edGrp="everyone" w:colFirst="7" w:colLast="7"/>
            <w:permStart w:id="1811561965" w:edGrp="everyone" w:colFirst="8" w:colLast="8"/>
            <w:permEnd w:id="403466407"/>
            <w:permEnd w:id="216744967"/>
            <w:permEnd w:id="306530272"/>
            <w:permEnd w:id="300353633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0F69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FB5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54C1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EA3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39F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B46" w14:textId="363C6E17" w:rsidR="006477A3" w:rsidRPr="006477A3" w:rsidRDefault="00BD5705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C555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0CBE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BE12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52DE1C3F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E4F93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2073891767" w:edGrp="everyone" w:colFirst="5" w:colLast="5"/>
            <w:permStart w:id="432998053" w:edGrp="everyone" w:colFirst="6" w:colLast="6"/>
            <w:permStart w:id="1660900723" w:edGrp="everyone" w:colFirst="7" w:colLast="7"/>
            <w:permStart w:id="2033197571" w:edGrp="everyone" w:colFirst="8" w:colLast="8"/>
            <w:permEnd w:id="1120469309"/>
            <w:permEnd w:id="1180651283"/>
            <w:permEnd w:id="739537701"/>
            <w:permEnd w:id="1811561965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E715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C40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19D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B2E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D7EE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E72" w14:textId="47583C93" w:rsidR="006477A3" w:rsidRPr="006477A3" w:rsidRDefault="00BD5705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F2F7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D416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081D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permEnd w:id="2073891767"/>
      <w:permEnd w:id="432998053"/>
      <w:permEnd w:id="1660900723"/>
      <w:permEnd w:id="2033197571"/>
      <w:tr w:rsidR="006477A3" w:rsidRPr="006477A3" w14:paraId="3F93445C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EE835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7984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2.5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948C" w14:textId="3CCFA509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COMMENT FIELD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7F4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5688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85F7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3DA5D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CCBD3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40D4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F574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1543D9" w:rsidRPr="006477A3" w14:paraId="5F378D8B" w14:textId="77777777" w:rsidTr="009F5FB0">
        <w:trPr>
          <w:trHeight w:val="332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25EE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A9D2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AB721" w14:textId="44052821" w:rsidR="005E2AAD" w:rsidRDefault="00C002A3" w:rsidP="00246CED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permStart w:id="2074495881" w:edGrp="everyone"/>
            <w:r>
              <w:rPr>
                <w:rFonts w:ascii="Calibri" w:hAnsi="Calibri" w:cs="Calibri"/>
                <w:color w:val="000000"/>
                <w:lang w:val="en-BZ" w:eastAsia="en-BZ"/>
              </w:rPr>
              <w:t>Write a comment here</w:t>
            </w:r>
          </w:p>
          <w:permEnd w:id="2074495881"/>
          <w:p w14:paraId="14E14B83" w14:textId="77777777" w:rsidR="00B763E3" w:rsidRDefault="00B763E3" w:rsidP="00246CED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  <w:p w14:paraId="08D49A7E" w14:textId="77777777" w:rsidR="00C002A3" w:rsidRPr="006477A3" w:rsidRDefault="00C002A3" w:rsidP="00246CED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</w:tr>
      <w:tr w:rsidR="006477A3" w:rsidRPr="006477A3" w14:paraId="06AA1FD2" w14:textId="77777777" w:rsidTr="0088367E">
        <w:trPr>
          <w:trHeight w:val="156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3DE90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BCF0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730F6" w14:textId="65A9CC34" w:rsidR="00670F5E" w:rsidRPr="00670F5E" w:rsidRDefault="00670F5E" w:rsidP="00670F5E">
            <w:pPr>
              <w:tabs>
                <w:tab w:val="left" w:pos="2216"/>
              </w:tabs>
              <w:rPr>
                <w:rFonts w:ascii="Calibri" w:hAnsi="Calibri" w:cs="Calibri"/>
                <w:sz w:val="18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6929" w14:textId="77777777" w:rsidR="00C002A3" w:rsidRDefault="00C002A3" w:rsidP="00B763E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  <w:p w14:paraId="2EC50491" w14:textId="77777777" w:rsidR="00C002A3" w:rsidRPr="006477A3" w:rsidRDefault="00C002A3" w:rsidP="00B763E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EAC4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54F8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79EC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25AE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0F9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055A" w14:textId="5090AF69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</w:tr>
      <w:tr w:rsidR="000368D1" w:rsidRPr="00852F23" w14:paraId="2C46F896" w14:textId="77777777" w:rsidTr="00A97042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9371C3" w14:textId="77777777" w:rsidR="000368D1" w:rsidRPr="006477A3" w:rsidRDefault="000368D1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21B3" w14:textId="77777777" w:rsidR="000368D1" w:rsidRPr="006477A3" w:rsidRDefault="000368D1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2.6</w:t>
            </w:r>
          </w:p>
        </w:tc>
        <w:tc>
          <w:tcPr>
            <w:tcW w:w="7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2DDE" w14:textId="10CEF5E6" w:rsidR="00B763E3" w:rsidRDefault="000368D1" w:rsidP="00B763E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 xml:space="preserve">IF DEVIATION NOT LINKED TO TEMPERATURE, PROVIDE DETAILLED DESCRIPTION </w:t>
            </w:r>
          </w:p>
          <w:p w14:paraId="1499C465" w14:textId="7E4936B1" w:rsidR="00B763E3" w:rsidRPr="00B763E3" w:rsidRDefault="00B763E3" w:rsidP="00B763E3">
            <w:pPr>
              <w:rPr>
                <w:rFonts w:ascii="Calibri" w:hAnsi="Calibri" w:cs="Calibri"/>
                <w:lang w:val="en-BZ" w:eastAsia="en-BZ"/>
              </w:rPr>
            </w:pP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4E9B" w14:textId="5B569676" w:rsidR="000368D1" w:rsidRPr="006477A3" w:rsidRDefault="000368D1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16"/>
                <w:szCs w:val="16"/>
                <w:lang w:val="en-BZ" w:eastAsia="en-BZ"/>
              </w:rPr>
              <w:t xml:space="preserve">Requestor to provide pictures if damage to be investigated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FC4" w14:textId="77777777" w:rsidR="000368D1" w:rsidRPr="006477A3" w:rsidRDefault="000368D1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A9BC7" w14:textId="77777777" w:rsidR="000368D1" w:rsidRPr="006477A3" w:rsidRDefault="000368D1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1543D9" w:rsidRPr="00670F5E" w14:paraId="193568EA" w14:textId="77777777" w:rsidTr="0088367E">
        <w:trPr>
          <w:trHeight w:val="827"/>
        </w:trPr>
        <w:tc>
          <w:tcPr>
            <w:tcW w:w="6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B5D6C" w14:textId="4D902EDF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BC449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82CA9E" w14:textId="77777777" w:rsidR="00670F5E" w:rsidRDefault="00C002A3" w:rsidP="00C002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permStart w:id="2096130938" w:edGrp="everyone"/>
            <w:r>
              <w:rPr>
                <w:rFonts w:ascii="Calibri" w:hAnsi="Calibri" w:cs="Calibri"/>
                <w:color w:val="000000"/>
                <w:lang w:val="en-BZ" w:eastAsia="en-BZ"/>
              </w:rPr>
              <w:t>Provide a detailed descri</w:t>
            </w:r>
            <w:r w:rsidR="009F5FB0">
              <w:rPr>
                <w:rFonts w:ascii="Calibri" w:hAnsi="Calibri" w:cs="Calibri"/>
                <w:color w:val="000000"/>
                <w:lang w:val="en-BZ" w:eastAsia="en-BZ"/>
              </w:rPr>
              <w:t>p</w:t>
            </w:r>
            <w:r>
              <w:rPr>
                <w:rFonts w:ascii="Calibri" w:hAnsi="Calibri" w:cs="Calibri"/>
                <w:color w:val="000000"/>
                <w:lang w:val="en-BZ" w:eastAsia="en-BZ"/>
              </w:rPr>
              <w:t>tion here</w:t>
            </w:r>
          </w:p>
          <w:permEnd w:id="2096130938"/>
          <w:p w14:paraId="4CA60C5F" w14:textId="23A3F54E" w:rsidR="00670F5E" w:rsidRPr="006477A3" w:rsidRDefault="00670F5E" w:rsidP="00C002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</w:tr>
      <w:tr w:rsidR="006477A3" w:rsidRPr="006477A3" w14:paraId="30563439" w14:textId="77777777" w:rsidTr="00B763E3">
        <w:trPr>
          <w:trHeight w:val="37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35B19499" w14:textId="4B5175EA" w:rsidR="006477A3" w:rsidRPr="006477A3" w:rsidRDefault="00B763E3" w:rsidP="00B763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  <w:lastRenderedPageBreak/>
              <w:t>To be completed by requestor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8952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  <w:t>3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0386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  <w:t>TRANSPORTATION &amp; PACKAGING INFORMATION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F2BE2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4EDA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B31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10E8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6068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E649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3EC9218D" w14:textId="77777777" w:rsidTr="00EA07FF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E4519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291266870" w:edGrp="everyone" w:colFirst="4" w:colLast="4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BA7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1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D7D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PCS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9D03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11A" w14:textId="749FED28" w:rsidR="006477A3" w:rsidRPr="006477A3" w:rsidRDefault="00292BD3" w:rsidP="00EA07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4116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BD24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C0E2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576D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A25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40361245" w14:textId="77777777" w:rsidTr="00EA07FF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8E34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561781788" w:edGrp="everyone" w:colFirst="4" w:colLast="4"/>
            <w:permEnd w:id="291266870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134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2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8DB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WEIGHT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CBBF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3A8C" w14:textId="3764AF08" w:rsidR="006477A3" w:rsidRPr="006477A3" w:rsidRDefault="00292BD3" w:rsidP="00EA07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EF6B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 xml:space="preserve">kg    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571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3AF8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A40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76EE5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1A9E8AAB" w14:textId="77777777" w:rsidTr="00EA07FF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67BB0D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784567252" w:edGrp="everyone" w:colFirst="5" w:colLast="5"/>
            <w:permStart w:id="251093622" w:edGrp="everyone" w:colFirst="6" w:colLast="6"/>
            <w:permStart w:id="803491252" w:edGrp="everyone" w:colFirst="7" w:colLast="7"/>
            <w:permEnd w:id="561781788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E7B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3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68CF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>BUP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C28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78ECFE" w14:textId="7F776DBA" w:rsidR="006477A3" w:rsidRPr="006477A3" w:rsidRDefault="00595D42" w:rsidP="00EA07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17536746"/>
                <w:placeholder>
                  <w:docPart w:val="D994BB620A714A208A7D496263867087"/>
                </w:placeholder>
                <w:comboBox>
                  <w:listItem w:value="Please select"/>
                  <w:listItem w:displayText="Yes" w:value="Yes"/>
                  <w:listItem w:displayText="No" w:value="No"/>
                </w:comboBox>
              </w:sdtPr>
              <w:sdtEndPr/>
              <w:sdtContent>
                <w:permStart w:id="950022308" w:edGrp="everyone"/>
                <w:r w:rsidR="00636F92">
                  <w:rPr>
                    <w:rFonts w:ascii="Calibri" w:hAnsi="Calibri" w:cs="Calibri"/>
                    <w:color w:val="000000"/>
                    <w:lang w:val="en-BZ" w:eastAsia="en-BZ"/>
                  </w:rPr>
                  <w:t>Yes</w:t>
                </w:r>
                <w:permEnd w:id="950022308"/>
              </w:sdtContent>
            </w:sdt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28A357" w14:textId="77777777" w:rsidR="006477A3" w:rsidRPr="006477A3" w:rsidRDefault="006477A3" w:rsidP="00EA07FF">
            <w:pPr>
              <w:spacing w:after="0" w:line="240" w:lineRule="auto"/>
              <w:rPr>
                <w:rFonts w:ascii="Calibri" w:hAnsi="Calibri" w:cs="Calibri"/>
                <w:color w:val="C9C9C9"/>
                <w:lang w:val="en-BZ" w:eastAsia="en-BZ"/>
              </w:rPr>
            </w:pPr>
            <w:r w:rsidRPr="006477A3">
              <w:rPr>
                <w:rFonts w:ascii="Calibri" w:hAnsi="Calibri" w:cs="Calibri"/>
                <w:color w:val="C9C9C9"/>
                <w:lang w:val="en-BZ" w:eastAsia="en-BZ"/>
              </w:rPr>
              <w:t>ULD N°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80F1CFE" w14:textId="77777777" w:rsidR="006477A3" w:rsidRPr="006477A3" w:rsidRDefault="006477A3" w:rsidP="00EA07FF">
            <w:pPr>
              <w:spacing w:after="0" w:line="240" w:lineRule="auto"/>
              <w:rPr>
                <w:rFonts w:ascii="Calibri" w:hAnsi="Calibri" w:cs="Calibri"/>
                <w:color w:val="C9C9C9"/>
                <w:lang w:val="en-BZ" w:eastAsia="en-BZ"/>
              </w:rPr>
            </w:pPr>
            <w:r w:rsidRPr="006477A3">
              <w:rPr>
                <w:rFonts w:ascii="Calibri" w:hAnsi="Calibri" w:cs="Calibri"/>
                <w:color w:val="C9C9C9"/>
                <w:lang w:val="en-BZ" w:eastAsia="en-BZ"/>
              </w:rPr>
              <w:t>ULD N°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6D814B1" w14:textId="77777777" w:rsidR="006477A3" w:rsidRPr="006477A3" w:rsidRDefault="006477A3" w:rsidP="00EA07FF">
            <w:pPr>
              <w:spacing w:after="0" w:line="240" w:lineRule="auto"/>
              <w:rPr>
                <w:rFonts w:ascii="Calibri" w:hAnsi="Calibri" w:cs="Calibri"/>
                <w:color w:val="C9C9C9"/>
                <w:lang w:val="en-BZ" w:eastAsia="en-BZ"/>
              </w:rPr>
            </w:pPr>
            <w:r w:rsidRPr="006477A3">
              <w:rPr>
                <w:rFonts w:ascii="Calibri" w:hAnsi="Calibri" w:cs="Calibri"/>
                <w:color w:val="C9C9C9"/>
                <w:lang w:val="en-BZ" w:eastAsia="en-BZ"/>
              </w:rPr>
              <w:t>ULD N°</w:t>
            </w:r>
          </w:p>
        </w:tc>
      </w:tr>
      <w:tr w:rsidR="006477A3" w:rsidRPr="006477A3" w14:paraId="5717F8C2" w14:textId="77777777" w:rsidTr="0002558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3A76B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708543980" w:edGrp="everyone" w:colFirst="4" w:colLast="4"/>
            <w:permStart w:id="49350759" w:edGrp="everyone" w:colFirst="5" w:colLast="5"/>
            <w:permEnd w:id="1784567252"/>
            <w:permEnd w:id="251093622"/>
            <w:permEnd w:id="803491252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5E5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4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0B5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DIMENSIONS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C2A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7E25" w14:textId="689ADAC3" w:rsidR="006477A3" w:rsidRPr="006477A3" w:rsidRDefault="00CE7B95" w:rsidP="0002558E">
            <w:pPr>
              <w:spacing w:after="0" w:line="240" w:lineRule="auto"/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</w:pPr>
            <w:r w:rsidRPr="006477A3"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  <w:t>A</w:t>
            </w:r>
            <w:r w:rsidR="006477A3" w:rsidRPr="006477A3"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  <w:t>mount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1B3F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</w:pPr>
            <w:r w:rsidRPr="006477A3"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  <w:t>height x width x depth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168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c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2BC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489D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09383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667CA901" w14:textId="77777777" w:rsidTr="0002558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F012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444771339" w:edGrp="everyone" w:colFirst="4" w:colLast="4"/>
            <w:permStart w:id="1757573426" w:edGrp="everyone" w:colFirst="5" w:colLast="5"/>
            <w:permEnd w:id="1708543980"/>
            <w:permEnd w:id="49350759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AE8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5E1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70AA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01655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</w:pPr>
            <w:r w:rsidRPr="006477A3"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  <w:t>amount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75EB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</w:pPr>
            <w:r w:rsidRPr="006477A3"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  <w:t>height x width x depth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BDA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c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85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FFBA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5662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0081022A" w14:textId="77777777" w:rsidTr="0002558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C661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65608785" w:edGrp="everyone" w:colFirst="4" w:colLast="4"/>
            <w:permStart w:id="367733132" w:edGrp="everyone" w:colFirst="5" w:colLast="5"/>
            <w:permEnd w:id="1444771339"/>
            <w:permEnd w:id="1757573426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CC0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5D6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9820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D274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</w:pPr>
            <w:r w:rsidRPr="006477A3"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  <w:t>amount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2EA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</w:pPr>
            <w:r w:rsidRPr="006477A3"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  <w:t>height x width x depth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7C6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c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791D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529C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F4ED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2F4B7426" w14:textId="77777777" w:rsidTr="0002558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3CC57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416222035" w:edGrp="everyone" w:colFirst="4" w:colLast="4"/>
            <w:permStart w:id="1002373651" w:edGrp="everyone" w:colFirst="5" w:colLast="5"/>
            <w:permEnd w:id="65608785"/>
            <w:permEnd w:id="367733132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7FF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C17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A5D4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7C14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</w:pPr>
            <w:r w:rsidRPr="006477A3"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  <w:t>amount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B860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</w:pPr>
            <w:r w:rsidRPr="006477A3">
              <w:rPr>
                <w:rFonts w:ascii="Calibri" w:hAnsi="Calibri" w:cs="Calibri"/>
                <w:i/>
                <w:iCs/>
                <w:color w:val="C9C9C9"/>
                <w:sz w:val="16"/>
                <w:szCs w:val="16"/>
                <w:lang w:val="en-BZ" w:eastAsia="en-BZ"/>
              </w:rPr>
              <w:t>height x width x depth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FBB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c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845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3C72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FD3C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28789961" w14:textId="77777777" w:rsidTr="0002558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391E5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855330865" w:edGrp="everyone" w:colFirst="5" w:colLast="5"/>
            <w:permEnd w:id="416222035"/>
            <w:permEnd w:id="1002373651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F1F5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4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0FE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 xml:space="preserve">PACKAGING TYPE  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1133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AA83CE" w14:textId="7C706AE9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permStart w:id="1754476886" w:edGrp="everyone"/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891505211"/>
                <w:placeholder>
                  <w:docPart w:val="DefaultPlaceholder_-1854013438"/>
                </w:placeholder>
                <w:comboBox>
                  <w:listItem w:value="Please select"/>
                  <w:listItem w:displayText="ACTIVE" w:value="ACTIVE"/>
                  <w:listItem w:displayText="PASSIVE" w:value="PASSIVE"/>
                </w:comboBox>
              </w:sdtPr>
              <w:sdtEndPr/>
              <w:sdtContent>
                <w:r w:rsidR="00CE7B95">
                  <w:rPr>
                    <w:rFonts w:ascii="Calibri" w:hAnsi="Calibri" w:cs="Calibri"/>
                    <w:color w:val="000000"/>
                    <w:lang w:val="en-BZ" w:eastAsia="en-BZ"/>
                  </w:rPr>
                  <w:t>PASSIVE</w:t>
                </w:r>
              </w:sdtContent>
            </w:sdt>
            <w:permEnd w:id="1754476886"/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88F4B1B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color w:val="C9C9C9"/>
                <w:lang w:val="en-BZ" w:eastAsia="en-BZ"/>
              </w:rPr>
            </w:pPr>
            <w:r w:rsidRPr="006477A3">
              <w:rPr>
                <w:rFonts w:ascii="Calibri" w:hAnsi="Calibri" w:cs="Calibri"/>
                <w:color w:val="C9C9C9"/>
                <w:lang w:val="en-BZ" w:eastAsia="en-BZ"/>
              </w:rPr>
              <w:t>N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11969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5128D1CA" w14:textId="77777777" w:rsidTr="0002558E">
        <w:trPr>
          <w:trHeight w:val="66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A0D59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142949429" w:edGrp="everyone" w:colFirst="5" w:colLast="5"/>
            <w:permEnd w:id="855330865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A46D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D2E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96CC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C529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E8073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color w:val="C9C9C9"/>
                <w:sz w:val="16"/>
                <w:szCs w:val="16"/>
                <w:lang w:val="en-BZ" w:eastAsia="en-BZ"/>
              </w:rPr>
            </w:pPr>
            <w:r w:rsidRPr="006477A3">
              <w:rPr>
                <w:rFonts w:ascii="Calibri" w:hAnsi="Calibri" w:cs="Calibri"/>
                <w:color w:val="C9C9C9"/>
                <w:sz w:val="16"/>
                <w:szCs w:val="16"/>
                <w:lang w:val="en-BZ" w:eastAsia="en-BZ"/>
              </w:rPr>
              <w:t>Type/descriptio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8B5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permEnd w:id="1142949429"/>
      <w:tr w:rsidR="006477A3" w:rsidRPr="006477A3" w14:paraId="20DDE94A" w14:textId="77777777" w:rsidTr="00B94FD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500E9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ABE9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5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C52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>CONTAINS DRY ICE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B21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1F2F84" w14:textId="7EB6969B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permStart w:id="1113992790" w:edGrp="everyone"/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850910037"/>
                <w:placeholder>
                  <w:docPart w:val="320ECE1972E449D5845F9BCFF122D9D6"/>
                </w:placeholder>
                <w:showingPlcHdr/>
                <w:comboBox>
                  <w:listItem w:value="Please select"/>
                  <w:listItem w:displayText="Yes" w:value="Yes"/>
                  <w:listItem w:displayText="No" w:value="No"/>
                </w:comboBox>
              </w:sdtPr>
              <w:sdtEndPr/>
              <w:sdtContent>
                <w:r w:rsidR="00B94FDC" w:rsidRPr="00F16BF8">
                  <w:rPr>
                    <w:rStyle w:val="Tekstvantijdelijkeaanduiding"/>
                  </w:rPr>
                  <w:t>Kies een item.</w:t>
                </w:r>
              </w:sdtContent>
            </w:sdt>
            <w:permEnd w:id="1113992790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EAAE7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F327E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ACB9CA"/>
                <w:lang w:val="en-BZ" w:eastAsia="en-BZ"/>
              </w:rPr>
            </w:pPr>
            <w:r w:rsidRPr="006477A3">
              <w:rPr>
                <w:rFonts w:ascii="Calibri" w:hAnsi="Calibri" w:cs="Calibri"/>
                <w:color w:val="ACB9CA"/>
                <w:lang w:val="en-BZ" w:eastAsia="en-B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0C5B1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ACB9CA"/>
                <w:lang w:val="en-BZ" w:eastAsia="en-BZ"/>
              </w:rPr>
            </w:pPr>
            <w:r w:rsidRPr="006477A3">
              <w:rPr>
                <w:rFonts w:ascii="Calibri" w:hAnsi="Calibri" w:cs="Calibri"/>
                <w:color w:val="ACB9CA"/>
                <w:lang w:val="en-BZ" w:eastAsia="en-BZ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00CC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ACB9CA"/>
                <w:lang w:val="en-BZ" w:eastAsia="en-BZ"/>
              </w:rPr>
            </w:pPr>
            <w:r w:rsidRPr="006477A3">
              <w:rPr>
                <w:rFonts w:ascii="Calibri" w:hAnsi="Calibri" w:cs="Calibri"/>
                <w:color w:val="ACB9CA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488B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07D2E1DE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B8BD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CF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6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16B6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COMMODITY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154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87A0AD" w14:textId="1B88C678" w:rsidR="006477A3" w:rsidRPr="006477A3" w:rsidRDefault="0088367E" w:rsidP="0088367E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permStart w:id="1441425713" w:edGrp="everyone"/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  </w:t>
            </w:r>
            <w:permEnd w:id="1441425713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BF7E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4762D68C" w14:textId="77777777" w:rsidTr="002D23B9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2FBFE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309662047" w:edGrp="everyone" w:colFirst="3" w:colLast="3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4BA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7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F34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 xml:space="preserve">SPECIAL HANDLING CODE - REQUESTED TRANSPORTATION T°  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00E9E26E" w14:textId="59DA233D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215123282"/>
                <w:placeholder>
                  <w:docPart w:val="E6E31ED9BF8A453CBCAE4D8F54F5FF54"/>
                </w:placeholder>
                <w:comboBox>
                  <w:listItem w:value="Please select"/>
                  <w:listItem w:displayText="ERT 2° - 25°C" w:value="ERT 2° - 25°C"/>
                  <w:listItem w:displayText="CRT 15° - 25°C  " w:value="CRT 15° - 25°C  "/>
                  <w:listItem w:displayText="COL 2°C - 8°C  " w:value="COL 2°C - 8°C  "/>
                  <w:listItem w:displayText="FREEZE" w:value="FREEZE"/>
                  <w:listItem w:displayText="NONE  " w:value="NONE  "/>
                  <w:listItem w:displayText="OTHER (specify)  " w:value="OTHER (specify)  "/>
                </w:comboBox>
              </w:sdtPr>
              <w:sdtEndPr/>
              <w:sdtContent>
                <w:r w:rsidR="003523FA">
                  <w:rPr>
                    <w:rFonts w:ascii="Calibri" w:hAnsi="Calibri" w:cs="Calibri"/>
                    <w:color w:val="000000"/>
                    <w:lang w:val="en-BZ" w:eastAsia="en-BZ"/>
                  </w:rPr>
                  <w:t>FREEZE</w:t>
                </w:r>
              </w:sdtContent>
            </w:sdt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A049F7" w14:textId="131E3338" w:rsidR="006477A3" w:rsidRPr="006477A3" w:rsidRDefault="006E2DC0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permStart w:id="1004820066" w:edGrp="everyone"/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     </w:t>
            </w:r>
            <w:permEnd w:id="1004820066"/>
            <w:r w:rsidR="006477A3"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23E7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permEnd w:id="309662047"/>
      <w:tr w:rsidR="006477A3" w:rsidRPr="006477A3" w14:paraId="59F86F26" w14:textId="77777777" w:rsidTr="0002558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CD985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450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8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E83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>DATA LOGGERS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704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2C2E3083" w14:textId="57B28500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895102522"/>
                <w:placeholder>
                  <w:docPart w:val="DFB3F29DD71949BEBCC6CF2747D6020D"/>
                </w:placeholder>
                <w:comboBox>
                  <w:listItem w:value="Please select"/>
                  <w:listItem w:displayText="Yes" w:value="Yes"/>
                  <w:listItem w:displayText="No" w:value="No"/>
                </w:comboBox>
              </w:sdtPr>
              <w:sdtEndPr/>
              <w:sdtContent>
                <w:permStart w:id="627324878" w:edGrp="everyone"/>
                <w:r w:rsidR="000D603B">
                  <w:rPr>
                    <w:rFonts w:ascii="Calibri" w:hAnsi="Calibri" w:cs="Calibri"/>
                    <w:color w:val="000000"/>
                    <w:lang w:val="en-BZ" w:eastAsia="en-BZ"/>
                  </w:rPr>
                  <w:t>Yes</w:t>
                </w:r>
                <w:permEnd w:id="627324878"/>
              </w:sdtContent>
            </w:sdt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7D2B5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INSID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B174F" w14:textId="77777777" w:rsidR="006477A3" w:rsidRPr="006477A3" w:rsidRDefault="006477A3" w:rsidP="0002558E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C9C9C9"/>
                <w:sz w:val="18"/>
                <w:szCs w:val="18"/>
                <w:lang w:val="en-BZ" w:eastAsia="en-BZ"/>
              </w:rPr>
            </w:pPr>
            <w:permStart w:id="119149605" w:edGrp="everyone"/>
            <w:r w:rsidRPr="006477A3">
              <w:rPr>
                <w:rFonts w:ascii="Calibri" w:hAnsi="Calibri" w:cs="Calibri"/>
                <w:i/>
                <w:iCs/>
                <w:color w:val="C9C9C9"/>
                <w:sz w:val="18"/>
                <w:szCs w:val="18"/>
                <w:lang w:val="en-BZ" w:eastAsia="en-BZ"/>
              </w:rPr>
              <w:t>amount</w:t>
            </w:r>
            <w:permEnd w:id="119149605"/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A1C53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D78D8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19E0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73CAEC9D" w14:textId="77777777" w:rsidTr="0002558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CCE145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870453546" w:edGrp="everyone" w:colFirst="6" w:colLast="6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CD1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A79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73EB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E853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65A3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OUTSID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DB82" w14:textId="6803830A" w:rsidR="006477A3" w:rsidRPr="006477A3" w:rsidRDefault="006477A3" w:rsidP="0002558E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C9C9C9"/>
                <w:sz w:val="18"/>
                <w:szCs w:val="18"/>
                <w:lang w:val="en-BZ" w:eastAsia="en-BZ"/>
              </w:rPr>
            </w:pPr>
            <w:r w:rsidRPr="006477A3">
              <w:rPr>
                <w:rFonts w:ascii="Calibri" w:hAnsi="Calibri" w:cs="Calibri"/>
                <w:i/>
                <w:iCs/>
                <w:color w:val="C9C9C9"/>
                <w:sz w:val="18"/>
                <w:szCs w:val="18"/>
                <w:lang w:val="en-BZ" w:eastAsia="en-BZ"/>
              </w:rPr>
              <w:t>amou</w:t>
            </w:r>
            <w:r w:rsidR="00FC4DAB">
              <w:rPr>
                <w:rFonts w:ascii="Calibri" w:hAnsi="Calibri" w:cs="Calibri"/>
                <w:i/>
                <w:iCs/>
                <w:color w:val="C9C9C9"/>
                <w:sz w:val="18"/>
                <w:szCs w:val="18"/>
                <w:lang w:val="en-BZ" w:eastAsia="en-BZ"/>
              </w:rPr>
              <w:t>n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4D407" w14:textId="77777777" w:rsidR="006477A3" w:rsidRPr="006477A3" w:rsidRDefault="006477A3" w:rsidP="006477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70D85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EA69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1377417B" w14:textId="77777777" w:rsidTr="0002558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E42E8F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313830815" w:edGrp="everyone" w:colFirst="4" w:colLast="4"/>
            <w:permEnd w:id="870453546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F09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9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16D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SHIPPER REF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25B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DCDC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B5A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17673235" w14:textId="77777777" w:rsidTr="0002558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17D5F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77491777" w:edGrp="everyone" w:colFirst="4" w:colLast="4"/>
            <w:permEnd w:id="1313830815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324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10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A7D3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FORWARDER REF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3D0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9E59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77D86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043D3797" w14:textId="77777777" w:rsidTr="0002558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DDB6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953040474" w:edGrp="everyone" w:colFirst="4" w:colLast="4"/>
            <w:permEnd w:id="77491777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834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3.11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107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6477A3">
              <w:rPr>
                <w:rFonts w:ascii="Calibri" w:hAnsi="Calibri" w:cs="Calibri"/>
                <w:lang w:val="en-BZ" w:eastAsia="en-BZ"/>
              </w:rPr>
              <w:t>AIRLINE REF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1D8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35D6" w14:textId="77777777" w:rsidR="006477A3" w:rsidRPr="006477A3" w:rsidRDefault="006477A3" w:rsidP="0002558E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B328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permEnd w:id="953040474"/>
      <w:tr w:rsidR="006477A3" w:rsidRPr="006477A3" w14:paraId="699C3B47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A3C3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428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1D7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4C8F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BEFF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2D8D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7029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AB22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3A2E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4AFE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852F23" w14:paraId="3C538A4B" w14:textId="77777777" w:rsidTr="00456DBC">
        <w:trPr>
          <w:trHeight w:val="37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B0C4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DDF3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>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7FED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 xml:space="preserve">BOOKING DETAILS  </w:t>
            </w:r>
            <w:r w:rsidRPr="006477A3">
              <w:rPr>
                <w:rFonts w:ascii="Calibri" w:hAnsi="Calibri" w:cs="Calibri"/>
                <w:color w:val="000000"/>
                <w:sz w:val="18"/>
                <w:szCs w:val="18"/>
                <w:lang w:val="en-BZ" w:eastAsia="en-BZ"/>
              </w:rPr>
              <w:t>(TO BE COMPLETED by Freight Forwarder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A055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B2AB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497F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8540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A253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9F4D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sz w:val="28"/>
                <w:szCs w:val="28"/>
                <w:lang w:val="en-BZ" w:eastAsia="en-BZ"/>
              </w:rPr>
              <w:t> </w:t>
            </w:r>
          </w:p>
        </w:tc>
      </w:tr>
      <w:tr w:rsidR="006477A3" w:rsidRPr="009F579A" w14:paraId="7F2D4ECE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ED2813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5006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4.1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B80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DELIVERY TO GH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4ADF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34EF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DATE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7EB2A1" w14:textId="42EED635" w:rsidR="006477A3" w:rsidRPr="00991DDD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991DDD">
              <w:rPr>
                <w:rFonts w:ascii="Calibri" w:hAnsi="Calibri" w:cs="Calibri"/>
                <w:color w:val="000000"/>
                <w:lang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31009040"/>
                <w:placeholder>
                  <w:docPart w:val="DefaultPlaceholder_-1854013437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permStart w:id="300432087" w:edGrp="everyone"/>
                <w:r w:rsidR="00991DDD"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  <w:permEnd w:id="300432087"/>
              </w:sdtContent>
            </w:sdt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36D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TIME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8657DBE" w14:textId="1C282495" w:rsidR="006477A3" w:rsidRPr="009F579A" w:rsidRDefault="006A6E29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permStart w:id="1184244482" w:edGrp="everyone"/>
            <w:r>
              <w:rPr>
                <w:rFonts w:ascii="Calibri" w:hAnsi="Calibri" w:cs="Calibri"/>
                <w:color w:val="000000"/>
                <w:lang w:eastAsia="en-BZ"/>
              </w:rPr>
              <w:t>00h00</w:t>
            </w:r>
            <w:permEnd w:id="1184244482"/>
            <w:r w:rsidR="006477A3" w:rsidRPr="009F579A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5A023" w14:textId="77777777" w:rsidR="006477A3" w:rsidRPr="009F579A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9F579A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6477A3" w:rsidRPr="006477A3" w14:paraId="264DE445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352ADA" w14:textId="77777777" w:rsidR="006477A3" w:rsidRPr="009F579A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A3F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4.2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327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GH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34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permStart w:id="835268181" w:edGrp="everyone"/>
        <w:tc>
          <w:tcPr>
            <w:tcW w:w="6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03B479F" w14:textId="55EA6755" w:rsidR="006477A3" w:rsidRPr="006477A3" w:rsidRDefault="00595D42" w:rsidP="006A6E29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534014015"/>
                <w:placeholder>
                  <w:docPart w:val="DefaultPlaceholder_-1854013438"/>
                </w:placeholder>
                <w:comboBox>
                  <w:listItem w:value="Please select"/>
                  <w:listItem w:displayText="AVIAPARTNER CARGO" w:value="AVIAPARTNER CARGO"/>
                  <w:listItem w:displayText="SWISSPORT CARGO SERVICES" w:value="SWISSPORT CARGO SERVICES"/>
                  <w:listItem w:displayText="WFS BELGIUM" w:value="WFS BELGIUM"/>
                  <w:listItem w:displayText="DNATA" w:value="DNATA"/>
                </w:comboBox>
              </w:sdtPr>
              <w:sdtEndPr/>
              <w:sdtContent>
                <w:r w:rsidR="002C10FC">
                  <w:rPr>
                    <w:rFonts w:ascii="Calibri" w:hAnsi="Calibri" w:cs="Calibri"/>
                    <w:color w:val="000000"/>
                    <w:lang w:val="en-BZ" w:eastAsia="en-BZ"/>
                  </w:rPr>
                  <w:t>WFS BELGIUM</w:t>
                </w:r>
              </w:sdtContent>
            </w:sdt>
            <w:r w:rsidR="006477A3"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permEnd w:id="835268181"/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7874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27C0C3BB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B025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4E5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9EC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ED3C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0D8F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FCF7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7DA6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63520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0F514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6BBD5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39F5372B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219F3F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0437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AA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1DCC" w14:textId="77777777" w:rsidR="006477A3" w:rsidRPr="006477A3" w:rsidRDefault="006477A3" w:rsidP="006477A3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06A1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ETD (local)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16D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 xml:space="preserve">ETA (local) 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E504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TYP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8BF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REMARK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6CF3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87C4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63E9AD87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23202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915753179" w:edGrp="everyone" w:colFirst="4" w:colLast="4"/>
            <w:permStart w:id="1396376244" w:edGrp="everyone" w:colFirst="5" w:colLast="5"/>
            <w:permStart w:id="1187850737" w:edGrp="everyone" w:colFirst="7" w:colLast="7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31D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4.3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115F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FLIGHT 1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448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13A34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6C7EC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48EB10" w14:textId="638D7185" w:rsidR="006477A3" w:rsidRPr="006477A3" w:rsidRDefault="00595D42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644001497"/>
                <w:placeholder>
                  <w:docPart w:val="6A9AF6AC480F41EBB49802910EEAD8FA"/>
                </w:placeholder>
                <w:comboBox>
                  <w:listItem w:value="Please select"/>
                  <w:listItem w:displayText="PLANE" w:value="PLANE"/>
                  <w:listItem w:displayText="TRUCK" w:value="TRUCK"/>
                  <w:listItem w:displayText="OTHER (specify)  " w:value="OTHER (specify)  "/>
                </w:comboBox>
              </w:sdtPr>
              <w:sdtEndPr/>
              <w:sdtContent>
                <w:permStart w:id="2058303264" w:edGrp="everyone"/>
                <w:r w:rsidR="00BA68C3">
                  <w:rPr>
                    <w:rFonts w:ascii="Calibri" w:hAnsi="Calibri" w:cs="Calibri"/>
                    <w:color w:val="000000"/>
                    <w:lang w:val="en-BZ" w:eastAsia="en-BZ"/>
                  </w:rPr>
                  <w:t>TRUCK</w:t>
                </w:r>
                <w:permEnd w:id="2058303264"/>
              </w:sdtContent>
            </w:sdt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66EC34B" w14:textId="04EF2271" w:rsidR="006477A3" w:rsidRPr="006477A3" w:rsidRDefault="006477A3" w:rsidP="001348FE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6DF1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55CCB73B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B3000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21315898" w:edGrp="everyone" w:colFirst="4" w:colLast="4"/>
            <w:permStart w:id="205085735" w:edGrp="everyone" w:colFirst="5" w:colLast="5"/>
            <w:permStart w:id="105674055" w:edGrp="everyone" w:colFirst="7" w:colLast="7"/>
            <w:permEnd w:id="915753179"/>
            <w:permEnd w:id="1396376244"/>
            <w:permEnd w:id="1187850737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6979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4.4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46D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FLIGHT 2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422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E96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07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E7D8E6" w14:textId="153BFFEA" w:rsidR="006477A3" w:rsidRPr="006477A3" w:rsidRDefault="00595D42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71664857"/>
                <w:placeholder>
                  <w:docPart w:val="D9B589BF9AB04D8BB3657CC73311CD26"/>
                </w:placeholder>
                <w:comboBox>
                  <w:listItem w:value="Please select"/>
                  <w:listItem w:displayText="PLANE" w:value="PLANE"/>
                  <w:listItem w:displayText="TRUCK" w:value="TRUCK"/>
                  <w:listItem w:displayText="OTHER (specify)  " w:value="OTHER (specify)  "/>
                </w:comboBox>
              </w:sdtPr>
              <w:sdtEndPr/>
              <w:sdtContent>
                <w:permStart w:id="1596945741" w:edGrp="everyone"/>
                <w:r w:rsidR="00BA68C3">
                  <w:rPr>
                    <w:rFonts w:ascii="Calibri" w:hAnsi="Calibri" w:cs="Calibri"/>
                    <w:color w:val="000000"/>
                    <w:lang w:val="en-BZ" w:eastAsia="en-BZ"/>
                  </w:rPr>
                  <w:t>PLANE</w:t>
                </w:r>
                <w:permEnd w:id="1596945741"/>
              </w:sdtContent>
            </w:sdt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78BDB5" w14:textId="77777777" w:rsidR="006477A3" w:rsidRPr="006477A3" w:rsidRDefault="006477A3" w:rsidP="001348FE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28D8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477A3" w:rsidRPr="006477A3" w14:paraId="138F992C" w14:textId="77777777" w:rsidTr="00456DBC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E32F1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714495765" w:edGrp="everyone" w:colFirst="4" w:colLast="4"/>
            <w:permStart w:id="1001667502" w:edGrp="everyone" w:colFirst="5" w:colLast="5"/>
            <w:permStart w:id="16989981" w:edGrp="everyone" w:colFirst="7" w:colLast="7"/>
            <w:permEnd w:id="21315898"/>
            <w:permEnd w:id="205085735"/>
            <w:permEnd w:id="105674055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1F9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4.5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CE1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FLIGHT 3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AB0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DB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9C7C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2D308D4" w14:textId="6A2D9072" w:rsidR="006477A3" w:rsidRPr="006477A3" w:rsidRDefault="00595D42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582169895"/>
                <w:placeholder>
                  <w:docPart w:val="527E5AFA3D514DB38AEAC6A96E8BD02F"/>
                </w:placeholder>
                <w:comboBox>
                  <w:listItem w:value="Please select"/>
                  <w:listItem w:displayText="PLANE" w:value="PLANE"/>
                  <w:listItem w:displayText="TRUCK" w:value="TRUCK"/>
                  <w:listItem w:displayText="OTHER (specify)  " w:value="OTHER (specify)  "/>
                </w:comboBox>
              </w:sdtPr>
              <w:sdtEndPr/>
              <w:sdtContent>
                <w:permStart w:id="2096397316" w:edGrp="everyone"/>
                <w:r w:rsidR="00FC4DAB">
                  <w:rPr>
                    <w:rFonts w:ascii="Calibri" w:hAnsi="Calibri" w:cs="Calibri"/>
                    <w:color w:val="000000"/>
                    <w:lang w:val="en-BZ" w:eastAsia="en-BZ"/>
                  </w:rPr>
                  <w:t>Type</w:t>
                </w:r>
                <w:permEnd w:id="2096397316"/>
              </w:sdtContent>
            </w:sdt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06874F" w14:textId="77777777" w:rsidR="006477A3" w:rsidRPr="006477A3" w:rsidRDefault="006477A3" w:rsidP="001348FE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1907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permEnd w:id="1714495765"/>
      <w:permEnd w:id="1001667502"/>
      <w:permEnd w:id="16989981"/>
      <w:tr w:rsidR="006477A3" w:rsidRPr="006477A3" w14:paraId="41846D48" w14:textId="77777777" w:rsidTr="001348FE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3D719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F90B4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F3330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BA48E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DFEA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EBF18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5C035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B657C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0EA51" w14:textId="77777777" w:rsidR="006477A3" w:rsidRPr="006477A3" w:rsidRDefault="006477A3" w:rsidP="006477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9D59B" w14:textId="77777777" w:rsidR="006477A3" w:rsidRPr="006477A3" w:rsidRDefault="006477A3" w:rsidP="006477A3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477A3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</w:tbl>
    <w:p w14:paraId="1061320F" w14:textId="6EBC3EC3" w:rsidR="00DB2F15" w:rsidRDefault="00DB2F15"/>
    <w:p w14:paraId="7E0D8B1B" w14:textId="3A534AF2" w:rsidR="0048695B" w:rsidRDefault="0048695B"/>
    <w:tbl>
      <w:tblPr>
        <w:tblW w:w="15388" w:type="dxa"/>
        <w:tblInd w:w="-10" w:type="dxa"/>
        <w:tblLook w:val="04A0" w:firstRow="1" w:lastRow="0" w:firstColumn="1" w:lastColumn="0" w:noHBand="0" w:noVBand="1"/>
      </w:tblPr>
      <w:tblGrid>
        <w:gridCol w:w="523"/>
        <w:gridCol w:w="495"/>
        <w:gridCol w:w="3614"/>
        <w:gridCol w:w="2460"/>
        <w:gridCol w:w="1722"/>
        <w:gridCol w:w="117"/>
        <w:gridCol w:w="1606"/>
        <w:gridCol w:w="1274"/>
        <w:gridCol w:w="1177"/>
        <w:gridCol w:w="1437"/>
        <w:gridCol w:w="963"/>
      </w:tblGrid>
      <w:tr w:rsidR="00FC4DAB" w:rsidRPr="0048695B" w14:paraId="4E1FC991" w14:textId="77777777" w:rsidTr="00067DCB">
        <w:trPr>
          <w:trHeight w:val="36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D906F8" w14:textId="27A5D0EF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  <w:lastRenderedPageBreak/>
              <w:t>To be completed by investigator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3BF9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>5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9E3E" w14:textId="0E85C30E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>ROUTING DETAIL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81BF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5254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4778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901A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030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4ADD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2F720B59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848BE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062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5.1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416A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DELIVERY TO GH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5646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A24E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DAT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DF733C" w14:textId="57FEE8D5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permStart w:id="1759055474" w:edGrp="everyone"/>
            <w:r w:rsidRPr="0048695B">
              <w:rPr>
                <w:rFonts w:ascii="Calibri" w:hAnsi="Calibri" w:cs="Calibri"/>
                <w:color w:val="000000"/>
                <w:lang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787544189"/>
                <w:placeholder>
                  <w:docPart w:val="DefaultPlaceholder_-1854013437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  <w:permEnd w:id="1759055474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AA06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TIME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0B913B" w14:textId="6D663DED" w:rsidR="0048695B" w:rsidRPr="0048695B" w:rsidRDefault="006E2DC0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permStart w:id="210454546" w:edGrp="everyone"/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 </w:t>
            </w:r>
            <w:r w:rsidR="0048695B"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permEnd w:id="210454546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F516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11F1D134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2A1AA4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017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BC6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AFFB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E263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BE45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096D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274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DD65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1630D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0D021A68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F3657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B10A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925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46A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5249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ATD (local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BD6C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 xml:space="preserve">ATA (local) 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984D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TYPE</w:t>
            </w: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36810F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 xml:space="preserve">REMARKS  (Temperature set at)  </w:t>
            </w:r>
          </w:p>
        </w:tc>
      </w:tr>
      <w:tr w:rsidR="00FC4DAB" w:rsidRPr="0048695B" w14:paraId="11F95885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BC84C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CE2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5.2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46AC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FLIGHT 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F72B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821FC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0A42D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B28C91" w14:textId="5ACCE88E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734549751"/>
                <w:placeholder>
                  <w:docPart w:val="51665AE72F8546AFADE8A7621C512EC4"/>
                </w:placeholder>
                <w:comboBox>
                  <w:listItem w:value="Please select"/>
                  <w:listItem w:displayText="PLANE" w:value="PLANE"/>
                  <w:listItem w:displayText="TRUCK" w:value="TRUCK"/>
                  <w:listItem w:displayText="OTHER (specify)  " w:value="OTHER (specify)  "/>
                </w:comboBox>
              </w:sdtPr>
              <w:sdtEndPr/>
              <w:sdtContent>
                <w:permStart w:id="323844868" w:edGrp="everyone"/>
                <w:r w:rsidR="00424428">
                  <w:rPr>
                    <w:rFonts w:ascii="Calibri" w:hAnsi="Calibri" w:cs="Calibri"/>
                    <w:color w:val="000000"/>
                    <w:lang w:val="en-BZ" w:eastAsia="en-BZ"/>
                  </w:rPr>
                  <w:t>PLANE</w:t>
                </w:r>
                <w:permEnd w:id="323844868"/>
              </w:sdtContent>
            </w:sdt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3C77085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449A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63CF271B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C58E2E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677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5.3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0F3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FLIGHT 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452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43D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77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FAA522" w14:textId="4D7A40D9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913855427"/>
                <w:placeholder>
                  <w:docPart w:val="0F73A55CFAD64F3DA6E466F49CF64794"/>
                </w:placeholder>
                <w:comboBox>
                  <w:listItem w:value="Please select"/>
                  <w:listItem w:displayText="PLANE" w:value="PLANE"/>
                  <w:listItem w:displayText="TRUCK" w:value="TRUCK"/>
                  <w:listItem w:displayText="OTHER (specify)  " w:value="OTHER (specify)  "/>
                </w:comboBox>
              </w:sdtPr>
              <w:sdtEndPr/>
              <w:sdtContent>
                <w:permStart w:id="1522157214" w:edGrp="everyone"/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Type</w:t>
                </w:r>
                <w:permEnd w:id="1522157214"/>
              </w:sdtContent>
            </w:sdt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39DBCFA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7A26E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2071285C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1C2C26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728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5.4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FB16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FLIGHT 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94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70A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15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150125" w14:textId="183AE09A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933087818"/>
                <w:placeholder>
                  <w:docPart w:val="04CE8E95D42141DEA02A75EF7BD62301"/>
                </w:placeholder>
                <w:comboBox>
                  <w:listItem w:value="Please select"/>
                  <w:listItem w:displayText="PLANE" w:value="PLANE"/>
                  <w:listItem w:displayText="TRUCK" w:value="TRUCK"/>
                  <w:listItem w:displayText="OTHER (specify)  " w:value="OTHER (specify)  "/>
                </w:comboBox>
              </w:sdtPr>
              <w:sdtEndPr/>
              <w:sdtContent>
                <w:permStart w:id="560804140" w:edGrp="everyone"/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Type</w:t>
                </w:r>
                <w:permEnd w:id="560804140"/>
              </w:sdtContent>
            </w:sdt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AD9ABCD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0BCA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47E7AA53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609EB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549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EA2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01AE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3632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E8AB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AD0E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BD01E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0D87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FCCFC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7E1EEE9E" w14:textId="77777777" w:rsidTr="0048695B">
        <w:trPr>
          <w:trHeight w:val="364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7E16A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0E96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>6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39C8" w14:textId="6D38AB0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>HANDLING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645C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DA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C176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LOCAL TIME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B3E0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LOCATIO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5940FC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TEMPERATURE</w:t>
            </w:r>
          </w:p>
        </w:tc>
      </w:tr>
      <w:tr w:rsidR="00FC4DAB" w:rsidRPr="0048695B" w14:paraId="6D3EC2BA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512E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298347270" w:edGrp="everyone" w:colFirst="7" w:colLast="7"/>
            <w:permStart w:id="1449747991" w:edGrp="everyone" w:colFirst="6" w:colLast="6"/>
            <w:permStart w:id="1168404235" w:edGrp="everyone" w:colFirst="5" w:colLast="5"/>
            <w:permStart w:id="113016440" w:edGrp="everyone" w:colFirst="4" w:colLast="4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997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6.1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F52B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DELIVERED AT GH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06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 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ADBA36" w14:textId="6BBAF4A1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716081030"/>
                <w:placeholder>
                  <w:docPart w:val="28C66201BC0046B4A70C242F1814D568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CD9A5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A5A9BC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256D4D64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</w:tr>
      <w:tr w:rsidR="00FC4DAB" w:rsidRPr="0048695B" w14:paraId="6A632D91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C14BC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257725986" w:edGrp="everyone" w:colFirst="7" w:colLast="7"/>
            <w:permStart w:id="1814186478" w:edGrp="everyone" w:colFirst="6" w:colLast="6"/>
            <w:permStart w:id="2119589660" w:edGrp="everyone" w:colFirst="5" w:colLast="5"/>
            <w:permStart w:id="1996950891" w:edGrp="everyone" w:colFirst="4" w:colLast="4"/>
            <w:permEnd w:id="298347270"/>
            <w:permEnd w:id="1449747991"/>
            <w:permEnd w:id="1168404235"/>
            <w:permEnd w:id="113016440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4AC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6.2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5DDC8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STORED IN TEMP. COOL ROO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68D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8FF158" w14:textId="03D5C813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606924730"/>
                <w:placeholder>
                  <w:docPart w:val="40E138EACF4445B2A88D3ED7779A3868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8367E">
                  <w:rPr>
                    <w:rFonts w:ascii="Calibri" w:hAnsi="Calibri" w:cs="Calibri"/>
                    <w:color w:val="000000"/>
                    <w:lang w:eastAsia="en-BZ"/>
                  </w:rPr>
                  <w:t>Date</w:t>
                </w:r>
              </w:sdtContent>
            </w:sdt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2A99CD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5B4FB2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100D542E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</w:tr>
      <w:tr w:rsidR="00FC4DAB" w:rsidRPr="0048695B" w14:paraId="4601A937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8111A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43923859" w:edGrp="everyone" w:colFirst="7" w:colLast="7"/>
            <w:permStart w:id="330838646" w:edGrp="everyone" w:colFirst="6" w:colLast="6"/>
            <w:permStart w:id="859178805" w:edGrp="everyone" w:colFirst="5" w:colLast="5"/>
            <w:permStart w:id="1468271868" w:edGrp="everyone" w:colFirst="4" w:colLast="4"/>
            <w:permEnd w:id="1257725986"/>
            <w:permEnd w:id="1814186478"/>
            <w:permEnd w:id="2119589660"/>
            <w:permEnd w:id="1996950891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53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6.3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AF7A7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REMOVED OUT OF COOL ROO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F6F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63980" w14:textId="0BCE9A24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740254960"/>
                <w:placeholder>
                  <w:docPart w:val="D5E56E0EAD40410592EACC22E268AD75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B8A6DC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E62B14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760F5A21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</w:tr>
      <w:tr w:rsidR="00FC4DAB" w:rsidRPr="0048695B" w14:paraId="248EAD31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C56BE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364579113" w:edGrp="everyone" w:colFirst="7" w:colLast="7"/>
            <w:permStart w:id="1521105932" w:edGrp="everyone" w:colFirst="6" w:colLast="6"/>
            <w:permStart w:id="2065131276" w:edGrp="everyone" w:colFirst="5" w:colLast="5"/>
            <w:permStart w:id="1555963163" w:edGrp="everyone" w:colFirst="4" w:colLast="4"/>
            <w:permEnd w:id="43923859"/>
            <w:permEnd w:id="330838646"/>
            <w:permEnd w:id="859178805"/>
            <w:permEnd w:id="1468271868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B33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6.4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1C78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BUILD UP DETAIL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EDE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0992C0" w14:textId="3B7197DF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475795221"/>
                <w:placeholder>
                  <w:docPart w:val="2BC8FFCA3A2E449D833551C033B7898C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4FAA9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4F35D9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0AD19004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</w:tr>
      <w:tr w:rsidR="00FC4DAB" w:rsidRPr="0048695B" w14:paraId="47A1103C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6EC1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444834326" w:edGrp="everyone" w:colFirst="6" w:colLast="6"/>
            <w:permStart w:id="231831927" w:edGrp="everyone" w:colFirst="5" w:colLast="5"/>
            <w:permStart w:id="1204188853" w:edGrp="everyone" w:colFirst="4" w:colLast="4"/>
            <w:permStart w:id="1884828574" w:edGrp="everyone" w:colFirst="3" w:colLast="3"/>
            <w:permEnd w:id="364579113"/>
            <w:permEnd w:id="1521105932"/>
            <w:permEnd w:id="2065131276"/>
            <w:permEnd w:id="1555963163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C0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6.5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384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 xml:space="preserve">BACK TO COOL ROOM </w:t>
            </w:r>
            <w:r w:rsidRPr="0048695B">
              <w:rPr>
                <w:rFonts w:ascii="Calibri" w:hAnsi="Calibri" w:cs="Calibri"/>
                <w:sz w:val="16"/>
                <w:szCs w:val="16"/>
                <w:lang w:val="en-BZ" w:eastAsia="en-BZ"/>
              </w:rPr>
              <w:t>(If applicable)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E13" w14:textId="2B02304B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789205673"/>
                <w:placeholder>
                  <w:docPart w:val="34953C64F7264B63BB05138663F72C55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C0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9D02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5A133F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</w:tr>
      <w:tr w:rsidR="00FC4DAB" w:rsidRPr="0048695B" w14:paraId="190E03FE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8980E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480196184" w:edGrp="everyone" w:colFirst="7" w:colLast="7"/>
            <w:permStart w:id="471288493" w:edGrp="everyone" w:colFirst="6" w:colLast="6"/>
            <w:permStart w:id="352405368" w:edGrp="everyone" w:colFirst="5" w:colLast="5"/>
            <w:permStart w:id="1670788235" w:edGrp="everyone" w:colFirst="4" w:colLast="4"/>
            <w:permEnd w:id="1444834326"/>
            <w:permEnd w:id="231831927"/>
            <w:permEnd w:id="1204188853"/>
            <w:permEnd w:id="1884828574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04C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6.6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799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TARMAC TRANSPOR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F9B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F8C306" w14:textId="642DB5C9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865412559"/>
                <w:placeholder>
                  <w:docPart w:val="CB923C8EBE8F4ECBA312D1A6E061B099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5E7E5E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22B70A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41D4BAC6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</w:tr>
      <w:tr w:rsidR="00FC4DAB" w:rsidRPr="0048695B" w14:paraId="71F2541E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BD46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016422637" w:edGrp="everyone" w:colFirst="7" w:colLast="7"/>
            <w:permStart w:id="1415079090" w:edGrp="everyone" w:colFirst="6" w:colLast="6"/>
            <w:permStart w:id="24538095" w:edGrp="everyone" w:colFirst="5" w:colLast="5"/>
            <w:permStart w:id="18105972" w:edGrp="everyone" w:colFirst="4" w:colLast="4"/>
            <w:permEnd w:id="1480196184"/>
            <w:permEnd w:id="471288493"/>
            <w:permEnd w:id="352405368"/>
            <w:permEnd w:id="1670788235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746A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6.7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E4EB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 xml:space="preserve">OUTSIDE TEMPERATURE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7E01E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4DA315" w14:textId="46AA542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2094846033"/>
                <w:placeholder>
                  <w:docPart w:val="9B875CDBD0274BF5B6CCA0B9DB544D3A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7641B4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C397F1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12A8D4A4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FF0000"/>
                <w:lang w:val="en-BZ" w:eastAsia="en-BZ"/>
              </w:rPr>
              <w:t> </w:t>
            </w:r>
          </w:p>
        </w:tc>
      </w:tr>
      <w:tr w:rsidR="0048695B" w:rsidRPr="0048695B" w14:paraId="62F9312D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1FA1B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67924062" w:edGrp="everyone" w:colFirst="5" w:colLast="5"/>
            <w:permStart w:id="155850953" w:edGrp="everyone" w:colFirst="4" w:colLast="4"/>
            <w:permEnd w:id="1016422637"/>
            <w:permEnd w:id="1415079090"/>
            <w:permEnd w:id="24538095"/>
            <w:permEnd w:id="18105972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DDB7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6.8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A6B5A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PHARMA DOLLY BOOKE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4C8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3612E4" w14:textId="3A0A8ABD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2031688691"/>
                <w:placeholder>
                  <w:docPart w:val="DF01388C4EC8417A9834AB63EA518A60"/>
                </w:placeholder>
                <w:comboBox>
                  <w:listItem w:value="Please select"/>
                  <w:listItem w:displayText="Yes" w:value="Yes"/>
                  <w:listItem w:displayText="No" w:value="No"/>
                </w:comboBox>
              </w:sdtPr>
              <w:sdtEndPr/>
              <w:sdtContent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Y/N</w:t>
                </w:r>
              </w:sdtContent>
            </w:sdt>
          </w:p>
        </w:tc>
        <w:tc>
          <w:tcPr>
            <w:tcW w:w="6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067F76B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48695B" w:rsidRPr="0048695B" w14:paraId="7EFA669B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E0732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597844442" w:edGrp="everyone" w:colFirst="5" w:colLast="5"/>
            <w:permStart w:id="418413403" w:edGrp="everyone" w:colFirst="4" w:colLast="4"/>
            <w:permEnd w:id="67924062"/>
            <w:permEnd w:id="155850953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5C0F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6.9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15F3A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PHARMA DOLLY USE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EFB4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19B584" w14:textId="05757C0F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267375168"/>
                <w:placeholder>
                  <w:docPart w:val="5FB84A93C862434F9D4EB0A807E80F14"/>
                </w:placeholder>
                <w:comboBox>
                  <w:listItem w:value="Please select"/>
                  <w:listItem w:displayText="Yes" w:value="Yes"/>
                  <w:listItem w:displayText="No" w:value="No"/>
                </w:comboBox>
              </w:sdtPr>
              <w:sdtEndPr/>
              <w:sdtContent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Y/N</w:t>
                </w:r>
              </w:sdtContent>
            </w:sdt>
          </w:p>
        </w:tc>
        <w:tc>
          <w:tcPr>
            <w:tcW w:w="6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24557F1E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permEnd w:id="597844442"/>
      <w:permEnd w:id="418413403"/>
      <w:tr w:rsidR="00FC4DAB" w:rsidRPr="0048695B" w14:paraId="6A99330B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F37CD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981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F51D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2117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5B1A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D5ED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CB01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9A0A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3FB6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5E6F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30417334" w14:textId="77777777" w:rsidTr="0048695B">
        <w:trPr>
          <w:trHeight w:val="364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480D2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868C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>7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A7B6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 xml:space="preserve">ROOT CAUSE INVESTIGATION 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EE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847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CF27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F051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5BDE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34B0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2776840D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ED65CF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A0D4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7.1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8456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 xml:space="preserve">ROOT CAUSE IDENTIFIED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AE3C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0937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5F84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314E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BD3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6300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7DD6E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60F3A9A0" w14:textId="77777777" w:rsidTr="00F23806">
        <w:trPr>
          <w:trHeight w:val="303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B4BE51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3732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20002320" w14:textId="7C4E1979" w:rsidR="00F23806" w:rsidRPr="0048695B" w:rsidRDefault="00F23806" w:rsidP="00F2380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  <w:t xml:space="preserve">METHOD                                 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405051AD" w14:textId="77777777" w:rsidR="00F23806" w:rsidRPr="0048695B" w:rsidRDefault="00F23806" w:rsidP="00F2380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  <w:t>MACHINE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08577C28" w14:textId="2FBB4F28" w:rsidR="00F23806" w:rsidRPr="0048695B" w:rsidRDefault="00F23806" w:rsidP="00F2380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645A2586" w14:textId="3FD87544" w:rsidR="00F23806" w:rsidRPr="0048695B" w:rsidRDefault="00F23806" w:rsidP="00F2380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  <w:t>MANPOWER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715E710D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4F23E4BA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2F0A87B7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420550A5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6FEA7873" w14:textId="77777777" w:rsidTr="002D23B9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F373D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1061" w14:textId="278E3069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1FC1E65" w14:textId="0B2B38EA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7915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3735087" w:edGrp="everyone"/>
                <w:r w:rsidR="00DC50CA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  <w:permEnd w:id="283735087"/>
              </w:sdtContent>
            </w:sdt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 </w:t>
            </w:r>
            <w:r w:rsidRPr="0048695B">
              <w:rPr>
                <w:rFonts w:ascii="Calibri" w:hAnsi="Calibri" w:cs="Calibri"/>
                <w:lang w:val="en-BZ" w:eastAsia="en-BZ"/>
              </w:rPr>
              <w:t>DOCUMENTATI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26FBA1" w14:textId="23FB18D7" w:rsidR="00F23806" w:rsidRPr="0048695B" w:rsidRDefault="00595D42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257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4009587" w:edGrp="everyone"/>
                <w:r w:rsidR="009826D2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  <w:permEnd w:id="774009587"/>
              </w:sdtContent>
            </w:sdt>
            <w:r w:rsidR="00F23806"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r w:rsidR="00F23806">
              <w:rPr>
                <w:rFonts w:ascii="Calibri" w:hAnsi="Calibri" w:cs="Calibri"/>
                <w:color w:val="000000"/>
                <w:lang w:val="en-BZ" w:eastAsia="en-BZ"/>
              </w:rPr>
              <w:t>COLD ROOM DEFECTS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52FC8F28" w14:textId="77777777" w:rsidR="00F23806" w:rsidRPr="0048695B" w:rsidRDefault="00F23806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permStart w:id="284640070" w:edGrp="everyone"/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133D22D9" w14:textId="10AE0A90" w:rsidR="00F23806" w:rsidRPr="0048695B" w:rsidRDefault="00595D42" w:rsidP="00F23806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8097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DC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  <w:permEnd w:id="284640070"/>
              </w:sdtContent>
            </w:sdt>
            <w:r w:rsidR="00F23806">
              <w:rPr>
                <w:rFonts w:ascii="Calibri" w:hAnsi="Calibri" w:cs="Calibri"/>
                <w:color w:val="000000"/>
                <w:lang w:val="en-BZ" w:eastAsia="en-BZ"/>
              </w:rPr>
              <w:t xml:space="preserve">  ATTITUDE / BEHAVIO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2B6E8FD6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4B90D6A3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0E871983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74F4FBE4" w14:textId="77777777" w:rsidTr="002D23B9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BC705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CC60" w14:textId="4729B552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r w:rsidR="009826D2">
              <w:rPr>
                <w:rFonts w:ascii="Calibri" w:hAnsi="Calibri" w:cs="Calibri"/>
                <w:color w:val="000000"/>
                <w:lang w:val="en-BZ" w:eastAsia="en-BZ"/>
              </w:rPr>
              <w:t xml:space="preserve">          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59E37C9A" w14:textId="5327E096" w:rsidR="00F23806" w:rsidRPr="0048695B" w:rsidRDefault="009826D2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3235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1120269" w:edGrp="everyone"/>
                <w:r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  <w:permEnd w:id="391120269"/>
              </w:sdtContent>
            </w:sdt>
            <w:r w:rsidR="00F23806">
              <w:rPr>
                <w:rFonts w:ascii="Calibri" w:hAnsi="Calibri" w:cs="Calibri"/>
                <w:color w:val="000000"/>
                <w:lang w:val="en-BZ" w:eastAsia="en-BZ"/>
              </w:rPr>
              <w:t xml:space="preserve">  WORK INSTRUCTION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0730185C" w14:textId="7353CCCB" w:rsidR="00F23806" w:rsidRPr="0048695B" w:rsidRDefault="00595D42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9316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3362295" w:edGrp="everyone"/>
                <w:r w:rsidR="00F23806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  <w:permEnd w:id="2113362295"/>
              </w:sdtContent>
            </w:sdt>
            <w:r w:rsidR="00F23806">
              <w:rPr>
                <w:rFonts w:ascii="Calibri" w:hAnsi="Calibri" w:cs="Calibri"/>
                <w:color w:val="000000"/>
                <w:lang w:val="en-BZ" w:eastAsia="en-BZ"/>
              </w:rPr>
              <w:t xml:space="preserve"> TRUCK DEFECTS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57657AAE" w14:textId="77777777" w:rsidR="00F23806" w:rsidRPr="0048695B" w:rsidRDefault="00F23806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permStart w:id="1369442242" w:edGrp="everyone"/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7018D414" w14:textId="002A5A51" w:rsidR="00F23806" w:rsidRPr="0048695B" w:rsidRDefault="00595D42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41482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DC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</w:sdtContent>
            </w:sdt>
            <w:permEnd w:id="1369442242"/>
            <w:r w:rsidR="009826D2">
              <w:rPr>
                <w:rFonts w:ascii="Calibri" w:hAnsi="Calibri" w:cs="Calibri"/>
                <w:color w:val="000000"/>
                <w:lang w:val="en-BZ" w:eastAsia="en-BZ"/>
              </w:rPr>
              <w:t xml:space="preserve">  T</w:t>
            </w:r>
            <w:r w:rsidR="00F23806">
              <w:rPr>
                <w:rFonts w:ascii="Calibri" w:hAnsi="Calibri" w:cs="Calibri"/>
                <w:color w:val="000000"/>
                <w:lang w:val="en-BZ" w:eastAsia="en-BZ"/>
              </w:rPr>
              <w:t>RAININ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038CF742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51F65958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72CE71E9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6B69D385" w14:textId="77777777" w:rsidTr="002D23B9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04A98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914B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14D4CFA1" w14:textId="29EEC618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4823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1614533" w:edGrp="everyone"/>
                <w:r w:rsidR="00DC50CA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  <w:permEnd w:id="401614533"/>
              </w:sdtContent>
            </w:sdt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  PROCEDUR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432DFDD3" w14:textId="2774B5C6" w:rsidR="00F23806" w:rsidRPr="0048695B" w:rsidRDefault="00595D42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06560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1841389" w:edGrp="everyone"/>
                <w:r w:rsidR="00B94FDC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  <w:permEnd w:id="2011841389"/>
              </w:sdtContent>
            </w:sdt>
            <w:r w:rsidR="00F23806"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r w:rsidR="00F23806">
              <w:rPr>
                <w:rFonts w:ascii="Calibri" w:hAnsi="Calibri" w:cs="Calibri"/>
                <w:color w:val="000000"/>
                <w:lang w:val="en-BZ" w:eastAsia="en-BZ"/>
              </w:rPr>
              <w:t>OTHER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5AD91715" w14:textId="77777777" w:rsidR="00F23806" w:rsidRPr="0048695B" w:rsidRDefault="00F23806" w:rsidP="00F23806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permStart w:id="756623823" w:edGrp="everyone"/>
        <w:tc>
          <w:tcPr>
            <w:tcW w:w="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5ABB1DB0" w14:textId="428C3245" w:rsidR="00F23806" w:rsidRPr="0048695B" w:rsidRDefault="00595D42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5679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DC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</w:sdtContent>
            </w:sdt>
            <w:permEnd w:id="756623823"/>
            <w:r w:rsidR="009826D2">
              <w:rPr>
                <w:rFonts w:ascii="Calibri" w:hAnsi="Calibri" w:cs="Calibri"/>
                <w:color w:val="000000"/>
                <w:lang w:val="en-BZ" w:eastAsia="en-BZ"/>
              </w:rPr>
              <w:t xml:space="preserve">  M</w:t>
            </w:r>
            <w:r w:rsidR="00F23806">
              <w:rPr>
                <w:rFonts w:ascii="Calibri" w:hAnsi="Calibri" w:cs="Calibri"/>
                <w:color w:val="000000"/>
                <w:lang w:val="en-BZ" w:eastAsia="en-BZ"/>
              </w:rPr>
              <w:t>ISTAKES IN DOCUMENT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576EBC55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4E3BE916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7C05CB81" w14:textId="77777777" w:rsidTr="002D23B9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E4900C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0A94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3DDDB106" w14:textId="03FF378B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permStart w:id="1907832457" w:edGrp="everyone"/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6076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7E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</w:sdtContent>
            </w:sdt>
            <w:permEnd w:id="1907832457"/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  MAINTENANC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7CDD042C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6CA9EFBE" w14:textId="77777777" w:rsidR="00F23806" w:rsidRPr="0048695B" w:rsidRDefault="00F23806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permStart w:id="1237284816" w:edGrp="everyone"/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0D46A7B4" w14:textId="5526BFE6" w:rsidR="00F23806" w:rsidRPr="0048695B" w:rsidRDefault="00595D42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1114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D3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</w:sdtContent>
            </w:sdt>
            <w:permEnd w:id="1237284816"/>
            <w:r w:rsidR="009826D2">
              <w:rPr>
                <w:rFonts w:ascii="Calibri" w:hAnsi="Calibri" w:cs="Calibri"/>
                <w:color w:val="000000"/>
                <w:lang w:val="en-BZ" w:eastAsia="en-BZ"/>
              </w:rPr>
              <w:t xml:space="preserve"> M</w:t>
            </w:r>
            <w:r w:rsidR="00F23806">
              <w:rPr>
                <w:rFonts w:ascii="Calibri" w:hAnsi="Calibri" w:cs="Calibri"/>
                <w:color w:val="000000"/>
                <w:lang w:val="en-BZ" w:eastAsia="en-BZ"/>
              </w:rPr>
              <w:t>ANAGEMEN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6A9C6CC5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0E05AD3E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0AD3D7AD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71E114D3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5D14E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409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4E7527C2" w14:textId="5505438C" w:rsidR="0048695B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0506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6422203" w:edGrp="everyone"/>
                <w:r w:rsidR="0088367E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  <w:permEnd w:id="1286422203"/>
              </w:sdtContent>
            </w:sdt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</w:t>
            </w:r>
            <w:r w:rsidR="00292BD3">
              <w:rPr>
                <w:rFonts w:ascii="Calibri" w:hAnsi="Calibri" w:cs="Calibri"/>
                <w:color w:val="000000"/>
                <w:lang w:val="en-BZ" w:eastAsia="en-BZ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BZ" w:eastAsia="en-BZ"/>
              </w:rPr>
              <w:t>CALIBRAT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7F832DF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6686690A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4D789374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25BD956B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751A004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0188F4BE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7E21CDCC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1B8294C9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8E8D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B2F6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350F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53BFD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B3E49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6D81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2D8CA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37893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58C45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33058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66591118" w14:textId="77777777" w:rsidTr="00F23806">
        <w:trPr>
          <w:trHeight w:val="335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929D6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F4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hideMark/>
          </w:tcPr>
          <w:p w14:paraId="7F46F83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  <w:t>ENVIRONMEN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60AC5B3F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4F356C0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lang w:val="en-BZ" w:eastAsia="en-BZ"/>
              </w:rPr>
              <w:t>OTHER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4F7D66B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18D93F3D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615BBDB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1789AB96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1788636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23806" w:rsidRPr="00F23806" w14:paraId="307F0675" w14:textId="77777777" w:rsidTr="00F23806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F1C0E8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912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permStart w:id="947074142" w:edGrp="everyone"/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71192A1" w14:textId="265C02E8" w:rsidR="00F23806" w:rsidRPr="0048695B" w:rsidRDefault="00595D42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07702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DC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</w:sdtContent>
            </w:sdt>
            <w:permEnd w:id="947074142"/>
            <w:r w:rsidR="009826D2">
              <w:rPr>
                <w:rFonts w:ascii="Calibri" w:hAnsi="Calibri" w:cs="Calibri"/>
                <w:color w:val="000000"/>
                <w:lang w:val="en-BZ" w:eastAsia="en-BZ"/>
              </w:rPr>
              <w:t xml:space="preserve">   T</w:t>
            </w:r>
            <w:r w:rsidR="00F23806">
              <w:rPr>
                <w:rFonts w:ascii="Calibri" w:hAnsi="Calibri" w:cs="Calibri"/>
                <w:color w:val="000000"/>
                <w:lang w:val="en-BZ" w:eastAsia="en-BZ"/>
              </w:rPr>
              <w:t>RANSPORTATION ISSUES (DELAY,...)</w:t>
            </w:r>
          </w:p>
        </w:tc>
        <w:tc>
          <w:tcPr>
            <w:tcW w:w="733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62DE5B6" w14:textId="1E111904" w:rsidR="00F23806" w:rsidRPr="0048695B" w:rsidRDefault="00F23806" w:rsidP="00F23806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permStart w:id="1308954873" w:edGrp="everyone"/>
            <w:proofErr w:type="spellStart"/>
            <w:r>
              <w:rPr>
                <w:rFonts w:ascii="Calibri" w:hAnsi="Calibri" w:cs="Calibri"/>
                <w:color w:val="000000"/>
                <w:lang w:eastAsia="en-BZ"/>
              </w:rPr>
              <w:t>Please</w:t>
            </w:r>
            <w:proofErr w:type="spellEnd"/>
            <w:r>
              <w:rPr>
                <w:rFonts w:ascii="Calibri" w:hAnsi="Calibri" w:cs="Calibri"/>
                <w:color w:val="000000"/>
                <w:lang w:eastAsia="en-B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en-BZ"/>
              </w:rPr>
              <w:t>specify</w:t>
            </w:r>
            <w:permEnd w:id="1308954873"/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19D2366F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48695B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F23806" w:rsidRPr="0048695B" w14:paraId="04BBCEFC" w14:textId="77777777" w:rsidTr="00F23806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790F2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509B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48695B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6A24EF1" w14:textId="2A52B28E" w:rsidR="00F23806" w:rsidRPr="0048695B" w:rsidRDefault="00595D42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0519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0778132" w:edGrp="everyone"/>
                <w:r w:rsidR="00B94FDC">
                  <w:rPr>
                    <w:rFonts w:ascii="MS Gothic" w:eastAsia="MS Gothic" w:hAnsi="MS Gothic" w:cs="Calibri" w:hint="eastAsia"/>
                    <w:color w:val="000000"/>
                    <w:lang w:val="en-BZ" w:eastAsia="en-BZ"/>
                  </w:rPr>
                  <w:t>☐</w:t>
                </w:r>
                <w:permEnd w:id="670778132"/>
              </w:sdtContent>
            </w:sdt>
            <w:r w:rsidR="00F23806"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r w:rsidR="00F23806">
              <w:rPr>
                <w:rFonts w:ascii="Calibri" w:hAnsi="Calibri" w:cs="Calibri"/>
                <w:color w:val="000000"/>
                <w:lang w:val="en-BZ" w:eastAsia="en-BZ"/>
              </w:rPr>
              <w:t xml:space="preserve">  EXPOSURE TO WEATHER CONDITIONS</w:t>
            </w:r>
          </w:p>
        </w:tc>
        <w:tc>
          <w:tcPr>
            <w:tcW w:w="7333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1635FA27" w14:textId="5D77341B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2FCA7373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24D78A35" w14:textId="77777777" w:rsidTr="00B94FDC">
        <w:trPr>
          <w:trHeight w:val="20"/>
        </w:trPr>
        <w:tc>
          <w:tcPr>
            <w:tcW w:w="5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0429C" w14:textId="77777777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22D5" w14:textId="025AB2F2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182CF5C9" w14:textId="5544B6E8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0FDDE089" w14:textId="73AC8431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4DFBAA4E" w14:textId="3C583440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13FF56BD" w14:textId="1ED95D2F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  <w:p w14:paraId="6D387496" w14:textId="44D5808C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29DD7F60" w14:textId="13D89710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316C5A78" w14:textId="7728031F" w:rsidR="00F23806" w:rsidRPr="0048695B" w:rsidRDefault="00F23806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</w:tr>
      <w:tr w:rsidR="00FC4DAB" w:rsidRPr="00852F23" w14:paraId="23918261" w14:textId="77777777" w:rsidTr="00633D95">
        <w:trPr>
          <w:cantSplit/>
          <w:trHeight w:val="2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7BDDDA35" w14:textId="5BED3387" w:rsidR="0048695B" w:rsidRPr="0048695B" w:rsidRDefault="00633D95" w:rsidP="00633D95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  <w:lastRenderedPageBreak/>
              <w:t>To be completed by investigator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23FC" w14:textId="7104F5F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2"/>
                <w:szCs w:val="28"/>
                <w:lang w:val="en-BZ" w:eastAsia="en-BZ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306C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8"/>
                <w:lang w:val="en-BZ" w:eastAsia="en-BZ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9B6" w14:textId="77777777" w:rsidR="0048695B" w:rsidRPr="00633D95" w:rsidRDefault="0048695B" w:rsidP="0048695B">
            <w:pPr>
              <w:spacing w:after="0" w:line="240" w:lineRule="auto"/>
              <w:rPr>
                <w:rFonts w:ascii="Times New Roman"/>
                <w:szCs w:val="2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5A16" w14:textId="77777777" w:rsidR="0048695B" w:rsidRPr="00633D95" w:rsidRDefault="0048695B" w:rsidP="0048695B">
            <w:pPr>
              <w:spacing w:after="0" w:line="240" w:lineRule="auto"/>
              <w:rPr>
                <w:rFonts w:ascii="Times New Roman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D849" w14:textId="77777777" w:rsidR="0048695B" w:rsidRPr="00633D95" w:rsidRDefault="0048695B" w:rsidP="0048695B">
            <w:pPr>
              <w:spacing w:after="0" w:line="240" w:lineRule="auto"/>
              <w:rPr>
                <w:rFonts w:ascii="Times New Roman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1746" w14:textId="77777777" w:rsidR="0048695B" w:rsidRPr="00633D95" w:rsidRDefault="0048695B" w:rsidP="0048695B">
            <w:pPr>
              <w:spacing w:after="0" w:line="240" w:lineRule="auto"/>
              <w:rPr>
                <w:rFonts w:ascii="Times New Roman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BF74" w14:textId="77777777" w:rsidR="0048695B" w:rsidRPr="00633D95" w:rsidRDefault="0048695B" w:rsidP="0048695B">
            <w:pPr>
              <w:spacing w:after="0" w:line="240" w:lineRule="auto"/>
              <w:rPr>
                <w:rFonts w:ascii="Times New Roman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BBFA" w14:textId="77777777" w:rsidR="0048695B" w:rsidRPr="00633D95" w:rsidRDefault="0048695B" w:rsidP="0048695B">
            <w:pPr>
              <w:spacing w:after="0" w:line="240" w:lineRule="auto"/>
              <w:rPr>
                <w:rFonts w:ascii="Times New Roman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C42F5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633D95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748747B7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380C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4AD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7.2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4AE8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INVESTIGATION DETAIL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8058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968B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45E3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E4D1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E71D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1E6C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5FBBD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633D95" w:rsidRPr="00852F23" w14:paraId="6F553C90" w14:textId="77777777" w:rsidTr="00670F5E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D73151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674725580" w:edGrp="everyone" w:colFirst="2" w:colLast="2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B163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0210F4F" w14:textId="44199DA5" w:rsidR="00633D95" w:rsidRPr="0048695B" w:rsidRDefault="00633D95" w:rsidP="00F23806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>
              <w:rPr>
                <w:rFonts w:ascii="Calibri" w:hAnsi="Calibri" w:cs="Calibri"/>
                <w:color w:val="000000"/>
                <w:lang w:val="en-BZ" w:eastAsia="en-BZ"/>
              </w:rPr>
              <w:t>Write your investigation details here</w:t>
            </w: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permEnd w:id="674725580"/>
      <w:tr w:rsidR="00633D95" w:rsidRPr="00852F23" w14:paraId="123BD59C" w14:textId="77777777" w:rsidTr="00670F5E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14B9C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7DB5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E96106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</w:tr>
      <w:tr w:rsidR="00633D95" w:rsidRPr="00852F23" w14:paraId="22C05EB1" w14:textId="77777777" w:rsidTr="00670F5E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E7E84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5450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574A0C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</w:tr>
      <w:tr w:rsidR="00633D95" w:rsidRPr="00852F23" w14:paraId="061DF2EA" w14:textId="77777777" w:rsidTr="00670F5E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D65D8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C7D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3B2C43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</w:tr>
      <w:tr w:rsidR="00633D95" w:rsidRPr="00852F23" w14:paraId="0D0978B5" w14:textId="77777777" w:rsidTr="00670F5E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CB620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F88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1437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9D4914" w14:textId="77777777" w:rsidR="00633D95" w:rsidRPr="0048695B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</w:tr>
      <w:tr w:rsidR="00FC4DAB" w:rsidRPr="00852F23" w14:paraId="75F641E1" w14:textId="77777777" w:rsidTr="00F23806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68759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3643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621C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A7BD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AFCA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09FB7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C0652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B65A2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DCA1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AF218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70ED42CF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A59AA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504278034" w:edGrp="everyone" w:colFirst="3" w:colLast="3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B39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7.3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F9F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RECURRENC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D3DD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70B767" w14:textId="53AAB115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  <w:permStart w:id="472259535" w:edGrp="everyone"/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283420255"/>
                <w:placeholder>
                  <w:docPart w:val="555BA201493B45A9A1DBFBF1F865A428"/>
                </w:placeholder>
                <w:comboBox>
                  <w:listItem w:value="Please select"/>
                  <w:listItem w:displayText="Yes" w:value="Yes"/>
                  <w:listItem w:displayText="No" w:value="No"/>
                </w:comboBox>
              </w:sdtPr>
              <w:sdtEndPr/>
              <w:sdtContent>
                <w:r w:rsidR="00980500">
                  <w:rPr>
                    <w:rFonts w:ascii="Calibri" w:hAnsi="Calibri" w:cs="Calibri"/>
                    <w:color w:val="000000"/>
                    <w:lang w:val="en-BZ" w:eastAsia="en-BZ"/>
                  </w:rPr>
                  <w:t>Yes</w:t>
                </w:r>
              </w:sdtContent>
            </w:sdt>
            <w:permEnd w:id="472259535"/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38B679" w14:textId="40F52C4D" w:rsidR="0048695B" w:rsidRPr="0048695B" w:rsidRDefault="00F23806" w:rsidP="00FC4DA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permStart w:id="833252380" w:edGrp="everyone"/>
            <w:r>
              <w:rPr>
                <w:rFonts w:ascii="Calibri" w:hAnsi="Calibri" w:cs="Calibri"/>
                <w:color w:val="000000"/>
                <w:lang w:val="en-BZ" w:eastAsia="en-BZ"/>
              </w:rPr>
              <w:t xml:space="preserve">   </w:t>
            </w:r>
            <w:permEnd w:id="833252380"/>
            <w:r w:rsidR="0048695B"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D0171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permEnd w:id="1504278034"/>
      <w:tr w:rsidR="00FC4DAB" w:rsidRPr="0048695B" w14:paraId="3E167FA9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8FB94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4AB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0752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B645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5AF8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B721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616D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76C8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8497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E5598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</w:tr>
      <w:tr w:rsidR="00FC4DAB" w:rsidRPr="0048695B" w14:paraId="49896CCC" w14:textId="77777777" w:rsidTr="0048695B">
        <w:trPr>
          <w:trHeight w:val="364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2C5ABA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D5D" w14:textId="6143A211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  <w:t>8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C0AE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  <w:t>CORRECTIVE ACTI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978C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A284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4E76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48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18DAA9" w14:textId="0DCB18D1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eastAsia="en-BZ"/>
              </w:rPr>
            </w:pPr>
          </w:p>
        </w:tc>
      </w:tr>
      <w:tr w:rsidR="0048695B" w:rsidRPr="0048695B" w14:paraId="12ADC490" w14:textId="77777777" w:rsidTr="0048695B">
        <w:trPr>
          <w:trHeight w:val="364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1F9B10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7D32" w14:textId="797F1A6A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AC79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ACTION</w:t>
            </w:r>
          </w:p>
        </w:tc>
        <w:tc>
          <w:tcPr>
            <w:tcW w:w="5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47878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EXPLANATION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E7D9D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TARGET DAT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75F110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OWNER</w:t>
            </w:r>
          </w:p>
        </w:tc>
      </w:tr>
      <w:tr w:rsidR="0048695B" w:rsidRPr="0048695B" w14:paraId="6C3C8C68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A824F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758927025" w:edGrp="everyone" w:colFirst="2" w:colLast="2"/>
            <w:permStart w:id="1778989772" w:edGrp="everyone" w:colFirst="3" w:colLast="3"/>
            <w:permStart w:id="1916553533" w:edGrp="everyone" w:colFirst="5" w:colLast="5"/>
            <w:permStart w:id="1933715030" w:edGrp="everyone" w:colFirst="4" w:colLast="4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DACE" w14:textId="16A988F0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18E7DCF7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1214B830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lang w:val="en-BZ" w:eastAsia="en-BZ"/>
            </w:rPr>
            <w:id w:val="-1314709283"/>
            <w:placeholder>
              <w:docPart w:val="DefaultPlaceholder_-1854013437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4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000000" w:fill="FFF2CC"/>
                <w:vAlign w:val="bottom"/>
                <w:hideMark/>
              </w:tcPr>
              <w:p w14:paraId="3FEAD5B7" w14:textId="283062B9" w:rsidR="0048695B" w:rsidRPr="00633D95" w:rsidRDefault="00633D95" w:rsidP="0048695B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lang w:eastAsia="en-BZ"/>
                  </w:rPr>
                </w:pPr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p>
            </w:tc>
          </w:sdtContent>
        </w:sdt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2F15A3E0" w14:textId="77777777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48695B" w:rsidRPr="0048695B" w14:paraId="510D2733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E36F49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  <w:permStart w:id="1310209542" w:edGrp="everyone" w:colFirst="2" w:colLast="2"/>
            <w:permStart w:id="1633298753" w:edGrp="everyone" w:colFirst="3" w:colLast="3"/>
            <w:permStart w:id="643381298" w:edGrp="everyone" w:colFirst="5" w:colLast="5"/>
            <w:permStart w:id="1198227082" w:edGrp="everyone" w:colFirst="4" w:colLast="4"/>
            <w:permEnd w:id="1758927025"/>
            <w:permEnd w:id="1778989772"/>
            <w:permEnd w:id="1916553533"/>
            <w:permEnd w:id="1933715030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6F3" w14:textId="0C8C6D81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BZ"/>
              </w:rPr>
            </w:pPr>
            <w:r w:rsidRPr="00633D9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0138A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A781D" w14:textId="77777777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lang w:val="en-BZ" w:eastAsia="en-BZ"/>
            </w:rPr>
            <w:id w:val="330116490"/>
            <w:placeholder>
              <w:docPart w:val="1D6FC8BC5FEF49D4B919A1140858163F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4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14:paraId="080EC85B" w14:textId="26E6B7F3" w:rsidR="0048695B" w:rsidRPr="00633D95" w:rsidRDefault="00633D95" w:rsidP="0048695B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lang w:eastAsia="en-BZ"/>
                  </w:rPr>
                </w:pPr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p>
            </w:tc>
          </w:sdtContent>
        </w:sdt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28FA0A" w14:textId="77777777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48695B" w:rsidRPr="0048695B" w14:paraId="64EC8E08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A5BA01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  <w:permStart w:id="1672697413" w:edGrp="everyone" w:colFirst="2" w:colLast="2"/>
            <w:permStart w:id="2051149250" w:edGrp="everyone" w:colFirst="3" w:colLast="3"/>
            <w:permStart w:id="1708404591" w:edGrp="everyone" w:colFirst="5" w:colLast="5"/>
            <w:permStart w:id="926033890" w:edGrp="everyone" w:colFirst="4" w:colLast="4"/>
            <w:permEnd w:id="1310209542"/>
            <w:permEnd w:id="1633298753"/>
            <w:permEnd w:id="643381298"/>
            <w:permEnd w:id="1198227082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01B" w14:textId="11674833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BZ"/>
              </w:rPr>
            </w:pPr>
            <w:r w:rsidRPr="00633D9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2C167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29311" w14:textId="15F759B6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B663" w14:textId="008F70D2" w:rsidR="0048695B" w:rsidRPr="00633D95" w:rsidRDefault="00595D42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-1858962910"/>
                <w:placeholder>
                  <w:docPart w:val="421C33D6E8B447569C012B943A909042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33D95"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51CB2F" w14:textId="77777777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48695B" w:rsidRPr="0048695B" w14:paraId="675401F2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11BF71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  <w:permStart w:id="934691188" w:edGrp="everyone" w:colFirst="2" w:colLast="2"/>
            <w:permStart w:id="1097363344" w:edGrp="everyone" w:colFirst="3" w:colLast="3"/>
            <w:permStart w:id="1592882109" w:edGrp="everyone" w:colFirst="5" w:colLast="5"/>
            <w:permStart w:id="1761691081" w:edGrp="everyone" w:colFirst="4" w:colLast="4"/>
            <w:permEnd w:id="1672697413"/>
            <w:permEnd w:id="2051149250"/>
            <w:permEnd w:id="1708404591"/>
            <w:permEnd w:id="926033890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3986" w14:textId="325F7AB9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BZ"/>
              </w:rPr>
            </w:pPr>
            <w:r w:rsidRPr="00633D9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DC3F6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39EFE" w14:textId="35D564E1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3C08" w14:textId="58E89B10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753628940"/>
                <w:placeholder>
                  <w:docPart w:val="79E25431D7A44AE6BE4BCE6C4CEE7DD5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33D95"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6DCDF" w14:textId="77777777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48695B" w:rsidRPr="0048695B" w14:paraId="19969B6E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B7DD4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  <w:permStart w:id="474153226" w:edGrp="everyone" w:colFirst="2" w:colLast="2"/>
            <w:permStart w:id="529431370" w:edGrp="everyone" w:colFirst="3" w:colLast="3"/>
            <w:permStart w:id="1798386730" w:edGrp="everyone" w:colFirst="5" w:colLast="5"/>
            <w:permStart w:id="234820088" w:edGrp="everyone" w:colFirst="4" w:colLast="4"/>
            <w:permEnd w:id="934691188"/>
            <w:permEnd w:id="1097363344"/>
            <w:permEnd w:id="1592882109"/>
            <w:permEnd w:id="1761691081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EA7C" w14:textId="14894F82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BZ"/>
              </w:rPr>
            </w:pPr>
            <w:r w:rsidRPr="00633D9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E60EE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941AF" w14:textId="6B3560F5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AB64" w14:textId="42DA4613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1274302"/>
                <w:placeholder>
                  <w:docPart w:val="9F23756A66664DC1BFBD00EC05FB4882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33D95"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410CD8" w14:textId="77777777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permEnd w:id="474153226"/>
      <w:permEnd w:id="529431370"/>
      <w:permEnd w:id="1798386730"/>
      <w:permEnd w:id="234820088"/>
      <w:tr w:rsidR="00FC4DAB" w:rsidRPr="0048695B" w14:paraId="05221CEA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D58016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9D84" w14:textId="6A9C252A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9C68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1840" w14:textId="7B867F27" w:rsidR="0048695B" w:rsidRPr="00633D95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1A40" w14:textId="7161935F" w:rsidR="0048695B" w:rsidRPr="00633D95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02A3" w14:textId="77777777" w:rsidR="0048695B" w:rsidRPr="00633D95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eastAsia="en-B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E496" w14:textId="77777777" w:rsidR="0048695B" w:rsidRPr="00633D95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eastAsia="en-B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F8E7" w14:textId="77777777" w:rsidR="0048695B" w:rsidRPr="00633D95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eastAsia="en-B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86B" w14:textId="77777777" w:rsidR="0048695B" w:rsidRPr="00633D95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eastAsia="en-B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23D2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FC4DAB" w:rsidRPr="0048695B" w14:paraId="2EB8A502" w14:textId="77777777" w:rsidTr="0048695B">
        <w:trPr>
          <w:trHeight w:val="364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BBE686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47EC" w14:textId="5B390B2B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  <w:t>9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E6C5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  <w:t>PREVENTIVE ACTI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230E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BZ" w:eastAsia="en-BZ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3EE" w14:textId="4D29828D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C51D" w14:textId="77777777" w:rsidR="0048695B" w:rsidRPr="0048695B" w:rsidRDefault="0048695B" w:rsidP="0048695B">
            <w:pPr>
              <w:spacing w:after="0" w:line="240" w:lineRule="auto"/>
              <w:rPr>
                <w:rFonts w:ascii="Times New Roman"/>
                <w:sz w:val="20"/>
                <w:szCs w:val="20"/>
                <w:lang w:val="en-BZ" w:eastAsia="en-BZ"/>
              </w:rPr>
            </w:pPr>
          </w:p>
        </w:tc>
        <w:tc>
          <w:tcPr>
            <w:tcW w:w="48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7CD9B3" w14:textId="5E27A17F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FF0000"/>
                <w:lang w:eastAsia="en-BZ"/>
              </w:rPr>
            </w:pPr>
          </w:p>
        </w:tc>
      </w:tr>
      <w:tr w:rsidR="0048695B" w:rsidRPr="0048695B" w14:paraId="306C227F" w14:textId="77777777" w:rsidTr="0048695B">
        <w:trPr>
          <w:trHeight w:val="364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9F16AA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68E5" w14:textId="6D2E3A69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242E" w14:textId="6E1B7CF1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ACTION</w:t>
            </w:r>
          </w:p>
        </w:tc>
        <w:tc>
          <w:tcPr>
            <w:tcW w:w="5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6F6D1" w14:textId="68DD4C2E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EXPLANATION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7E4D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TARGET DAT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9529A9" w14:textId="77777777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lang w:val="en-BZ" w:eastAsia="en-BZ"/>
              </w:rPr>
            </w:pPr>
            <w:r w:rsidRPr="0048695B">
              <w:rPr>
                <w:rFonts w:ascii="Calibri" w:hAnsi="Calibri" w:cs="Calibri"/>
                <w:lang w:val="en-BZ" w:eastAsia="en-BZ"/>
              </w:rPr>
              <w:t>OWNER</w:t>
            </w:r>
          </w:p>
        </w:tc>
      </w:tr>
      <w:tr w:rsidR="0048695B" w:rsidRPr="0048695B" w14:paraId="06B7C4A5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741D68" w14:textId="77777777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BZ" w:eastAsia="en-BZ"/>
              </w:rPr>
            </w:pPr>
            <w:permStart w:id="1506884203" w:edGrp="everyone" w:colFirst="2" w:colLast="2"/>
            <w:permStart w:id="823487669" w:edGrp="everyone" w:colFirst="3" w:colLast="3"/>
            <w:permStart w:id="78397" w:edGrp="everyone" w:colFirst="4" w:colLast="4"/>
            <w:permStart w:id="1878084325" w:edGrp="everyone" w:colFirst="5" w:colLast="5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EC41" w14:textId="769DF112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BZ" w:eastAsia="en-BZ"/>
              </w:rPr>
            </w:pPr>
            <w:r w:rsidRPr="0048695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BZ"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59AC72C5" w14:textId="1D4D1351" w:rsidR="0048695B" w:rsidRPr="0048695B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47BBE4C1" w14:textId="4BFAC2BF" w:rsidR="0048695B" w:rsidRPr="0048695B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BZ" w:eastAsia="en-BZ"/>
              </w:rPr>
            </w:pPr>
            <w:r w:rsidRPr="0048695B">
              <w:rPr>
                <w:rFonts w:ascii="Calibri" w:hAnsi="Calibri" w:cs="Calibri"/>
                <w:color w:val="000000"/>
                <w:lang w:val="en-BZ" w:eastAsia="en-BZ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lang w:val="en-BZ" w:eastAsia="en-BZ"/>
            </w:rPr>
            <w:id w:val="-1916544173"/>
            <w:placeholder>
              <w:docPart w:val="DefaultPlaceholder_-1854013437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4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000000" w:fill="FFF2CC"/>
                <w:vAlign w:val="bottom"/>
                <w:hideMark/>
              </w:tcPr>
              <w:p w14:paraId="0E439D41" w14:textId="28F6E7B5" w:rsidR="0048695B" w:rsidRPr="00633D95" w:rsidRDefault="00633D95" w:rsidP="00633D95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lang w:eastAsia="en-BZ"/>
                  </w:rPr>
                </w:pPr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p>
            </w:tc>
          </w:sdtContent>
        </w:sdt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52F4719F" w14:textId="77777777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48695B" w:rsidRPr="0048695B" w14:paraId="5ACC85BC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FA649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  <w:permStart w:id="1848277406" w:edGrp="everyone" w:colFirst="2" w:colLast="2"/>
            <w:permStart w:id="288039150" w:edGrp="everyone" w:colFirst="3" w:colLast="3"/>
            <w:permStart w:id="129721203" w:edGrp="everyone" w:colFirst="4" w:colLast="4"/>
            <w:permStart w:id="1648706429" w:edGrp="everyone" w:colFirst="5" w:colLast="5"/>
            <w:permEnd w:id="1506884203"/>
            <w:permEnd w:id="823487669"/>
            <w:permEnd w:id="78397"/>
            <w:permEnd w:id="1878084325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2F23" w14:textId="650F3798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</w:pPr>
            <w:r w:rsidRPr="00633D9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C2BC7" w14:textId="1251D821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857DF" w14:textId="1478BA6A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lang w:val="en-BZ" w:eastAsia="en-BZ"/>
            </w:rPr>
            <w:id w:val="910505826"/>
            <w:placeholder>
              <w:docPart w:val="7B9421702B90438D992623F39CC0352C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4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14:paraId="56AFD309" w14:textId="7547EC25" w:rsidR="0048695B" w:rsidRPr="00633D95" w:rsidRDefault="00633D95" w:rsidP="0048695B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lang w:eastAsia="en-BZ"/>
                  </w:rPr>
                </w:pPr>
                <w:r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p>
            </w:tc>
          </w:sdtContent>
        </w:sdt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3FF5FC" w14:textId="77777777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48695B" w:rsidRPr="0048695B" w14:paraId="06F47CD4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3582F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  <w:permStart w:id="1985489595" w:edGrp="everyone" w:colFirst="2" w:colLast="2"/>
            <w:permStart w:id="2127195089" w:edGrp="everyone" w:colFirst="3" w:colLast="3"/>
            <w:permStart w:id="768037827" w:edGrp="everyone" w:colFirst="4" w:colLast="4"/>
            <w:permStart w:id="1937663966" w:edGrp="everyone" w:colFirst="5" w:colLast="5"/>
            <w:permEnd w:id="1848277406"/>
            <w:permEnd w:id="288039150"/>
            <w:permEnd w:id="129721203"/>
            <w:permEnd w:id="1648706429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E994" w14:textId="72D264C4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</w:pPr>
            <w:r w:rsidRPr="00633D9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F98D2" w14:textId="1C68865C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AA1F" w14:textId="072CF3F8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4E6F" w14:textId="6EEEA5D5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554585672"/>
                <w:placeholder>
                  <w:docPart w:val="CE07080B175D4DFB8D27E55013187091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33D95"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42FD19" w14:textId="77777777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48695B" w:rsidRPr="0048695B" w14:paraId="388D925D" w14:textId="77777777" w:rsidTr="0048695B">
        <w:trPr>
          <w:trHeight w:val="291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59533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  <w:permStart w:id="30833134" w:edGrp="everyone" w:colFirst="2" w:colLast="2"/>
            <w:permStart w:id="1212947879" w:edGrp="everyone" w:colFirst="3" w:colLast="3"/>
            <w:permStart w:id="1092437551" w:edGrp="everyone" w:colFirst="4" w:colLast="4"/>
            <w:permStart w:id="1756244666" w:edGrp="everyone" w:colFirst="5" w:colLast="5"/>
            <w:permEnd w:id="1985489595"/>
            <w:permEnd w:id="2127195089"/>
            <w:permEnd w:id="768037827"/>
            <w:permEnd w:id="1937663966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AA9C" w14:textId="67D6EAFB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</w:pPr>
            <w:r w:rsidRPr="00633D9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D77F" w14:textId="77777777" w:rsidR="0048695B" w:rsidRPr="00633D95" w:rsidRDefault="0048695B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1FF26" w14:textId="57A8D0D2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30BE" w14:textId="0420F172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20140312"/>
                <w:placeholder>
                  <w:docPart w:val="370A23033E854D4ABA445EA66AA5EE3A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33D95"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A8BDFD" w14:textId="77777777" w:rsidR="0048695B" w:rsidRPr="00633D95" w:rsidRDefault="0048695B" w:rsidP="004869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 w:rsidRPr="00633D95">
              <w:rPr>
                <w:rFonts w:ascii="Calibri" w:hAnsi="Calibri" w:cs="Calibri"/>
                <w:color w:val="000000"/>
                <w:lang w:eastAsia="en-BZ"/>
              </w:rPr>
              <w:t> </w:t>
            </w:r>
          </w:p>
        </w:tc>
      </w:tr>
      <w:tr w:rsidR="00633D95" w:rsidRPr="0048695B" w14:paraId="010BCAAB" w14:textId="77777777" w:rsidTr="00633D95">
        <w:trPr>
          <w:trHeight w:val="38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34D280" w14:textId="77777777" w:rsidR="00633D95" w:rsidRPr="00633D95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BZ"/>
              </w:rPr>
            </w:pPr>
            <w:permStart w:id="289176063" w:edGrp="everyone" w:colFirst="4" w:colLast="4"/>
            <w:permStart w:id="1486186081" w:edGrp="everyone" w:colFirst="5" w:colLast="5"/>
            <w:permStart w:id="1790193242" w:edGrp="everyone" w:colFirst="2" w:colLast="2"/>
            <w:permStart w:id="214855977" w:edGrp="everyone" w:colFirst="3" w:colLast="3"/>
            <w:permEnd w:id="30833134"/>
            <w:permEnd w:id="1212947879"/>
            <w:permEnd w:id="1092437551"/>
            <w:permEnd w:id="1756244666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C54BD" w14:textId="5CFAB23F" w:rsidR="00633D95" w:rsidRPr="00633D95" w:rsidRDefault="00633D95" w:rsidP="0048695B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</w:pPr>
            <w:r w:rsidRPr="00633D9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en-BZ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CBA125" w14:textId="54803344" w:rsidR="00633D95" w:rsidRPr="00633D95" w:rsidRDefault="00633D95" w:rsidP="0048695B">
            <w:pPr>
              <w:spacing w:after="0" w:line="240" w:lineRule="auto"/>
              <w:rPr>
                <w:rFonts w:ascii="Calibri" w:hAnsi="Calibri" w:cs="Calibri"/>
                <w:color w:val="000000"/>
                <w:lang w:eastAsia="en-BZ"/>
              </w:rPr>
            </w:pPr>
            <w:r>
              <w:rPr>
                <w:rFonts w:ascii="Calibri" w:hAnsi="Calibri" w:cs="Calibri"/>
                <w:color w:val="000000"/>
                <w:lang w:eastAsia="en-BZ"/>
              </w:rPr>
              <w:t xml:space="preserve">  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F7488" w14:textId="62A034BC" w:rsidR="00633D95" w:rsidRPr="00633D95" w:rsidRDefault="00633D95" w:rsidP="00633D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>
              <w:rPr>
                <w:rFonts w:ascii="Calibri" w:hAnsi="Calibri" w:cs="Calibri"/>
                <w:color w:val="000000"/>
                <w:lang w:eastAsia="en-BZ"/>
              </w:rPr>
              <w:t xml:space="preserve"> 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C7D6" w14:textId="5861FB5F" w:rsidR="00633D95" w:rsidRPr="00633D95" w:rsidRDefault="00595D42" w:rsidP="00633D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sdt>
              <w:sdtPr>
                <w:rPr>
                  <w:rFonts w:ascii="Calibri" w:hAnsi="Calibri" w:cs="Calibri"/>
                  <w:color w:val="000000"/>
                  <w:lang w:val="en-BZ" w:eastAsia="en-BZ"/>
                </w:rPr>
                <w:id w:val="1850833762"/>
                <w:placeholder>
                  <w:docPart w:val="87B4E0BAAAF54592BC57F7AEAA23FFBA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33D95">
                  <w:rPr>
                    <w:rFonts w:ascii="Calibri" w:hAnsi="Calibri" w:cs="Calibri"/>
                    <w:color w:val="000000"/>
                    <w:lang w:val="en-BZ" w:eastAsia="en-BZ"/>
                  </w:rPr>
                  <w:t>Date</w:t>
                </w:r>
              </w:sdtContent>
            </w:sdt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F6252" w14:textId="075DFAD7" w:rsidR="00633D95" w:rsidRPr="00633D95" w:rsidRDefault="00633D95" w:rsidP="00633D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BZ"/>
              </w:rPr>
            </w:pPr>
            <w:r>
              <w:rPr>
                <w:rFonts w:ascii="Calibri" w:hAnsi="Calibri" w:cs="Calibri"/>
                <w:color w:val="000000"/>
                <w:lang w:eastAsia="en-BZ"/>
              </w:rPr>
              <w:t xml:space="preserve">  </w:t>
            </w:r>
          </w:p>
        </w:tc>
      </w:tr>
      <w:permEnd w:id="289176063"/>
      <w:permEnd w:id="1486186081"/>
      <w:permEnd w:id="1790193242"/>
      <w:permEnd w:id="214855977"/>
    </w:tbl>
    <w:p w14:paraId="2B5505B6" w14:textId="77777777" w:rsidR="00FC4DAB" w:rsidRPr="00FC4DAB" w:rsidRDefault="00FC4DAB">
      <w:pPr>
        <w:rPr>
          <w:b/>
          <w:sz w:val="2"/>
        </w:rPr>
      </w:pPr>
    </w:p>
    <w:p w14:paraId="336BDA58" w14:textId="7B736FB4" w:rsidR="00FC4DAB" w:rsidRPr="00067DCB" w:rsidRDefault="00FC4DA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13FDC" wp14:editId="428398AA">
                <wp:simplePos x="0" y="0"/>
                <wp:positionH relativeFrom="column">
                  <wp:posOffset>59635</wp:posOffset>
                </wp:positionH>
                <wp:positionV relativeFrom="paragraph">
                  <wp:posOffset>58751</wp:posOffset>
                </wp:positionV>
                <wp:extent cx="2735028" cy="635718"/>
                <wp:effectExtent l="0" t="0" r="8255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028" cy="63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E76AD" w14:textId="0EFAE2AA" w:rsidR="00FC4DAB" w:rsidRPr="00FC4DAB" w:rsidRDefault="00FC4DA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FC4DAB">
                              <w:rPr>
                                <w:i/>
                                <w:sz w:val="18"/>
                              </w:rPr>
                              <w:t>Signature /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13FDC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4.7pt;margin-top:4.65pt;width:215.35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" fillcolor="white [3201]" stroked="f" strokeweight=".5pt">
                <v:textbox>
                  <w:txbxContent>
                    <w:p w14:paraId="361E76AD" w14:textId="0EFAE2AA" w:rsidR="00FC4DAB" w:rsidRPr="00FC4DAB" w:rsidRDefault="00FC4DAB">
                      <w:pPr>
                        <w:rPr>
                          <w:i/>
                          <w:sz w:val="18"/>
                        </w:rPr>
                      </w:pPr>
                      <w:r w:rsidRPr="00FC4DAB">
                        <w:rPr>
                          <w:i/>
                          <w:sz w:val="18"/>
                        </w:rPr>
                        <w:t>Signature / 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B612EE1" wp14:editId="3FFC2FE0">
            <wp:simplePos x="0" y="0"/>
            <wp:positionH relativeFrom="column">
              <wp:posOffset>3976</wp:posOffset>
            </wp:positionH>
            <wp:positionV relativeFrom="paragraph">
              <wp:posOffset>3092</wp:posOffset>
            </wp:positionV>
            <wp:extent cx="2874614" cy="1105231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line st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14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</w:p>
    <w:sectPr w:rsidR="00FC4DAB" w:rsidRPr="00067DCB" w:rsidSect="00B76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D7168" w14:textId="77777777" w:rsidR="00595D42" w:rsidRDefault="00595D42" w:rsidP="008D715F">
      <w:pPr>
        <w:spacing w:after="0" w:line="240" w:lineRule="auto"/>
      </w:pPr>
      <w:r>
        <w:separator/>
      </w:r>
    </w:p>
  </w:endnote>
  <w:endnote w:type="continuationSeparator" w:id="0">
    <w:p w14:paraId="3D7A617D" w14:textId="77777777" w:rsidR="00595D42" w:rsidRDefault="00595D42" w:rsidP="008D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3BD9" w14:textId="77777777" w:rsidR="009826D2" w:rsidRDefault="009826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B717" w14:textId="77777777" w:rsidR="009826D2" w:rsidRDefault="009826D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6D70" w14:textId="77777777" w:rsidR="009826D2" w:rsidRDefault="009826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28E2" w14:textId="77777777" w:rsidR="00595D42" w:rsidRDefault="00595D42" w:rsidP="008D715F">
      <w:pPr>
        <w:spacing w:after="0" w:line="240" w:lineRule="auto"/>
      </w:pPr>
      <w:r>
        <w:separator/>
      </w:r>
    </w:p>
  </w:footnote>
  <w:footnote w:type="continuationSeparator" w:id="0">
    <w:p w14:paraId="3A70FDFA" w14:textId="77777777" w:rsidR="00595D42" w:rsidRDefault="00595D42" w:rsidP="008D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85D0" w14:textId="3D5A0198" w:rsidR="009826D2" w:rsidRDefault="00595D42">
    <w:pPr>
      <w:pStyle w:val="Koptekst"/>
    </w:pPr>
    <w:r>
      <w:rPr>
        <w:noProof/>
      </w:rPr>
      <w:pict w14:anchorId="40FBF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815297" o:spid="_x0000_s2059" type="#_x0000_t75" style="position:absolute;margin-left:0;margin-top:0;width:671.65pt;height:288.6pt;z-index:-251657216;mso-position-horizontal:center;mso-position-horizontal-relative:margin;mso-position-vertical:center;mso-position-vertical-relative:margin" o:allowincell="f">
          <v:imagedata r:id="rId1" o:title="ACB grijs minder lich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02A8" w14:textId="1CA4EA44" w:rsidR="009826D2" w:rsidRDefault="00595D42">
    <w:pPr>
      <w:pStyle w:val="Koptekst"/>
    </w:pPr>
    <w:r>
      <w:rPr>
        <w:noProof/>
      </w:rPr>
      <w:pict w14:anchorId="7DBBE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815298" o:spid="_x0000_s2060" type="#_x0000_t75" style="position:absolute;margin-left:0;margin-top:0;width:671.65pt;height:288.6pt;z-index:-251656192;mso-position-horizontal:center;mso-position-horizontal-relative:margin;mso-position-vertical:center;mso-position-vertical-relative:margin" o:allowincell="f">
          <v:imagedata r:id="rId1" o:title="ACB grijs minder lich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2ADF" w14:textId="6AB31BBD" w:rsidR="009826D2" w:rsidRDefault="00595D42">
    <w:pPr>
      <w:pStyle w:val="Koptekst"/>
    </w:pPr>
    <w:r>
      <w:rPr>
        <w:noProof/>
      </w:rPr>
      <w:pict w14:anchorId="743C0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815296" o:spid="_x0000_s2058" type="#_x0000_t75" style="position:absolute;margin-left:0;margin-top:0;width:671.65pt;height:288.6pt;z-index:-251658240;mso-position-horizontal:center;mso-position-horizontal-relative:margin;mso-position-vertical:center;mso-position-vertical-relative:margin" o:allowincell="f">
          <v:imagedata r:id="rId1" o:title="ACB grijs minder lich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AES" w:cryptAlgorithmClass="hash" w:cryptAlgorithmType="typeAny" w:cryptAlgorithmSid="14" w:cryptSpinCount="100000" w:hash="dEuEppih+DExbSiqpm+1qty5taDoP50/W1EGgXiWwlFKKGlMPqZ/pZMbgSR6kAIwvQLJlLsivi9JcI24fuEAxw==" w:salt="UX9QuER51f6aHSuVmAJnwA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A3"/>
    <w:rsid w:val="0002558E"/>
    <w:rsid w:val="000368D1"/>
    <w:rsid w:val="00061BF4"/>
    <w:rsid w:val="00067DCB"/>
    <w:rsid w:val="000B50B5"/>
    <w:rsid w:val="000D4CC9"/>
    <w:rsid w:val="000D603B"/>
    <w:rsid w:val="001348FE"/>
    <w:rsid w:val="001543D9"/>
    <w:rsid w:val="0017604E"/>
    <w:rsid w:val="0018292F"/>
    <w:rsid w:val="00184343"/>
    <w:rsid w:val="00191539"/>
    <w:rsid w:val="001966F9"/>
    <w:rsid w:val="001C5C6A"/>
    <w:rsid w:val="00205278"/>
    <w:rsid w:val="00246CED"/>
    <w:rsid w:val="00292BD3"/>
    <w:rsid w:val="002C10FC"/>
    <w:rsid w:val="002D23B9"/>
    <w:rsid w:val="003523FA"/>
    <w:rsid w:val="00424428"/>
    <w:rsid w:val="004274AD"/>
    <w:rsid w:val="00444E4A"/>
    <w:rsid w:val="00456DBC"/>
    <w:rsid w:val="0048695B"/>
    <w:rsid w:val="004B2A6A"/>
    <w:rsid w:val="004B6D21"/>
    <w:rsid w:val="004E7552"/>
    <w:rsid w:val="00545D15"/>
    <w:rsid w:val="00553301"/>
    <w:rsid w:val="00595D42"/>
    <w:rsid w:val="005E2AAD"/>
    <w:rsid w:val="00633D95"/>
    <w:rsid w:val="00636F92"/>
    <w:rsid w:val="006477A3"/>
    <w:rsid w:val="00670F5E"/>
    <w:rsid w:val="0069170A"/>
    <w:rsid w:val="006A6E29"/>
    <w:rsid w:val="006E2DC0"/>
    <w:rsid w:val="00711162"/>
    <w:rsid w:val="00742F34"/>
    <w:rsid w:val="00795207"/>
    <w:rsid w:val="008404A4"/>
    <w:rsid w:val="00852F23"/>
    <w:rsid w:val="0088367E"/>
    <w:rsid w:val="0089603F"/>
    <w:rsid w:val="008D715F"/>
    <w:rsid w:val="00980500"/>
    <w:rsid w:val="009826D2"/>
    <w:rsid w:val="00991DDD"/>
    <w:rsid w:val="009F579A"/>
    <w:rsid w:val="009F5FB0"/>
    <w:rsid w:val="00A3011F"/>
    <w:rsid w:val="00A97042"/>
    <w:rsid w:val="00B13DC8"/>
    <w:rsid w:val="00B3061F"/>
    <w:rsid w:val="00B63F73"/>
    <w:rsid w:val="00B763E3"/>
    <w:rsid w:val="00B81226"/>
    <w:rsid w:val="00B84055"/>
    <w:rsid w:val="00B94FDC"/>
    <w:rsid w:val="00BA68C3"/>
    <w:rsid w:val="00BD5705"/>
    <w:rsid w:val="00C002A3"/>
    <w:rsid w:val="00CD3E3C"/>
    <w:rsid w:val="00CE4565"/>
    <w:rsid w:val="00CE7B95"/>
    <w:rsid w:val="00D57888"/>
    <w:rsid w:val="00D75D24"/>
    <w:rsid w:val="00DB2F15"/>
    <w:rsid w:val="00DB39C5"/>
    <w:rsid w:val="00DC50CA"/>
    <w:rsid w:val="00DE4125"/>
    <w:rsid w:val="00E429FB"/>
    <w:rsid w:val="00EA07FF"/>
    <w:rsid w:val="00EA5C33"/>
    <w:rsid w:val="00EB2C85"/>
    <w:rsid w:val="00EB5FF1"/>
    <w:rsid w:val="00EC6FE8"/>
    <w:rsid w:val="00F23806"/>
    <w:rsid w:val="00F42FC0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08F03E3"/>
  <w15:chartTrackingRefBased/>
  <w15:docId w15:val="{F78022AD-453E-4FE6-9E01-1DF56613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6CE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D7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15F"/>
  </w:style>
  <w:style w:type="paragraph" w:styleId="Voettekst">
    <w:name w:val="footer"/>
    <w:basedOn w:val="Standaard"/>
    <w:link w:val="VoettekstChar"/>
    <w:uiPriority w:val="99"/>
    <w:unhideWhenUsed/>
    <w:rsid w:val="008D7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715F"/>
  </w:style>
  <w:style w:type="table" w:styleId="Tabelraster">
    <w:name w:val="Table Grid"/>
    <w:basedOn w:val="Standaardtabel"/>
    <w:uiPriority w:val="39"/>
    <w:rsid w:val="00B7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78F8A-01EA-45B0-A3A0-44BBA7871732}"/>
      </w:docPartPr>
      <w:docPartBody>
        <w:p w:rsidR="00030A3A" w:rsidRDefault="00030A3A"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53C0F-CF6F-47F1-B139-897B5230186B}"/>
      </w:docPartPr>
      <w:docPartBody>
        <w:p w:rsidR="00030A3A" w:rsidRDefault="00030A3A"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C1219055D2645DB9F97C526C07A8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2C5E-FEDA-48F8-B07E-B68F6FF829B8}"/>
      </w:docPartPr>
      <w:docPartBody>
        <w:p w:rsidR="00030A3A" w:rsidRDefault="00932B43" w:rsidP="00932B43">
          <w:pPr>
            <w:pStyle w:val="8C1219055D2645DB9F97C526C07A82AB6"/>
          </w:pPr>
          <w:r>
            <w:rPr>
              <w:rFonts w:ascii="Calibri" w:hAnsi="Calibri" w:cs="Calibri"/>
              <w:color w:val="000000"/>
              <w:lang w:val="en-BZ" w:eastAsia="en-BZ"/>
            </w:rPr>
            <w:t>Incident</w:t>
          </w:r>
        </w:p>
      </w:docPartBody>
    </w:docPart>
    <w:docPart>
      <w:docPartPr>
        <w:name w:val="7944F2507A2140D29DE5BDB0DB245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BAA14-CE07-4B78-9297-71567070FE25}"/>
      </w:docPartPr>
      <w:docPartBody>
        <w:p w:rsidR="00030A3A" w:rsidRDefault="00932B43" w:rsidP="00932B43">
          <w:pPr>
            <w:pStyle w:val="7944F2507A2140D29DE5BDB0DB2454235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031570C6C21C44E9BF2E642567A51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3503C-CA1F-414D-8814-5DD9C30116C5}"/>
      </w:docPartPr>
      <w:docPartBody>
        <w:p w:rsidR="00030A3A" w:rsidRDefault="00932B43" w:rsidP="00932B43">
          <w:pPr>
            <w:pStyle w:val="031570C6C21C44E9BF2E642567A513136"/>
          </w:pPr>
          <w:r>
            <w:rPr>
              <w:rFonts w:ascii="Calibri" w:hAnsi="Calibri" w:cs="Calibri"/>
              <w:color w:val="000000"/>
              <w:lang w:val="en-BZ" w:eastAsia="en-BZ"/>
            </w:rPr>
            <w:t>Incident</w:t>
          </w:r>
        </w:p>
      </w:docPartBody>
    </w:docPart>
    <w:docPart>
      <w:docPartPr>
        <w:name w:val="D994BB620A714A208A7D4962638670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CACC8-8071-413D-95C3-FCA87F4D6425}"/>
      </w:docPartPr>
      <w:docPartBody>
        <w:p w:rsidR="00030A3A" w:rsidRDefault="00030A3A" w:rsidP="00030A3A">
          <w:pPr>
            <w:pStyle w:val="D994BB620A714A208A7D496263867087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320ECE1972E449D5845F9BCFF122D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4DD8E-3BB8-4C39-B367-DEDE0CBC950F}"/>
      </w:docPartPr>
      <w:docPartBody>
        <w:p w:rsidR="00030A3A" w:rsidRDefault="00932B43" w:rsidP="00932B43">
          <w:pPr>
            <w:pStyle w:val="320ECE1972E449D5845F9BCFF122D9D61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DFB3F29DD71949BEBCC6CF2747D602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C13E-7692-41B8-9A0D-0CCFD7A5AD30}"/>
      </w:docPartPr>
      <w:docPartBody>
        <w:p w:rsidR="00030A3A" w:rsidRDefault="00030A3A" w:rsidP="00030A3A">
          <w:pPr>
            <w:pStyle w:val="DFB3F29DD71949BEBCC6CF2747D6020D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B6A5DEBA0E694A639DFF3B48DFAA7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EFF71-241D-4944-BEFA-A853BFC3F41D}"/>
      </w:docPartPr>
      <w:docPartBody>
        <w:p w:rsidR="00030A3A" w:rsidRDefault="00932B43" w:rsidP="00932B43">
          <w:pPr>
            <w:pStyle w:val="B6A5DEBA0E694A639DFF3B48DFAA7F131"/>
          </w:pPr>
          <w:r>
            <w:rPr>
              <w:rFonts w:ascii="Calibri" w:hAnsi="Calibri" w:cs="Calibri"/>
              <w:lang w:val="en-BZ" w:eastAsia="en-BZ"/>
            </w:rPr>
            <w:t>Date</w:t>
          </w:r>
        </w:p>
      </w:docPartBody>
    </w:docPart>
    <w:docPart>
      <w:docPartPr>
        <w:name w:val="080E093EEE2D4A21B0228F15ED372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7AEA9-F3B9-47FB-85E0-8DFB2843667C}"/>
      </w:docPartPr>
      <w:docPartBody>
        <w:p w:rsidR="00030A3A" w:rsidRDefault="00030A3A" w:rsidP="00030A3A">
          <w:pPr>
            <w:pStyle w:val="080E093EEE2D4A21B0228F15ED3728D7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1665AE72F8546AFADE8A7621C512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258DB-6FF0-4654-85AF-5AC15B6E0E39}"/>
      </w:docPartPr>
      <w:docPartBody>
        <w:p w:rsidR="00663ACE" w:rsidRDefault="00030A3A" w:rsidP="00030A3A">
          <w:pPr>
            <w:pStyle w:val="51665AE72F8546AFADE8A7621C512EC4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0F73A55CFAD64F3DA6E466F49CF64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B9C44-522A-4409-8022-44B73B2510D7}"/>
      </w:docPartPr>
      <w:docPartBody>
        <w:p w:rsidR="00663ACE" w:rsidRDefault="00030A3A" w:rsidP="00030A3A">
          <w:pPr>
            <w:pStyle w:val="0F73A55CFAD64F3DA6E466F49CF64794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04CE8E95D42141DEA02A75EF7BD62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6505F-46CD-4837-9B14-2C14D53E73A4}"/>
      </w:docPartPr>
      <w:docPartBody>
        <w:p w:rsidR="00663ACE" w:rsidRDefault="00030A3A" w:rsidP="00030A3A">
          <w:pPr>
            <w:pStyle w:val="04CE8E95D42141DEA02A75EF7BD62301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28C66201BC0046B4A70C242F1814D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5B2F0-A511-40E1-95A3-0C56190EB61A}"/>
      </w:docPartPr>
      <w:docPartBody>
        <w:p w:rsidR="00663ACE" w:rsidRDefault="00030A3A" w:rsidP="00030A3A">
          <w:pPr>
            <w:pStyle w:val="28C66201BC0046B4A70C242F1814D568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0E138EACF4445B2A88D3ED7779A3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A9EF6-5E85-4B34-8254-8F07CBFA8DA8}"/>
      </w:docPartPr>
      <w:docPartBody>
        <w:p w:rsidR="00663ACE" w:rsidRDefault="00030A3A" w:rsidP="00030A3A">
          <w:pPr>
            <w:pStyle w:val="40E138EACF4445B2A88D3ED7779A3868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5E56E0EAD40410592EACC22E268A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46556-A7E7-4741-AB2F-C5659B1F3009}"/>
      </w:docPartPr>
      <w:docPartBody>
        <w:p w:rsidR="00663ACE" w:rsidRDefault="00030A3A" w:rsidP="00030A3A">
          <w:pPr>
            <w:pStyle w:val="D5E56E0EAD40410592EACC22E268AD75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BC8FFCA3A2E449D833551C033B78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CD02B-11E3-4ED7-8FF9-DE6875A137F6}"/>
      </w:docPartPr>
      <w:docPartBody>
        <w:p w:rsidR="00663ACE" w:rsidRDefault="00030A3A" w:rsidP="00030A3A">
          <w:pPr>
            <w:pStyle w:val="2BC8FFCA3A2E449D833551C033B7898C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4953C64F7264B63BB05138663F72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02276-9A2B-4F47-97B9-9E9DA5EBE127}"/>
      </w:docPartPr>
      <w:docPartBody>
        <w:p w:rsidR="00663ACE" w:rsidRDefault="00030A3A" w:rsidP="00030A3A">
          <w:pPr>
            <w:pStyle w:val="34953C64F7264B63BB05138663F72C55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B923C8EBE8F4ECBA312D1A6E061B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4E5C2-7F97-46A1-A884-C0D032E8DADF}"/>
      </w:docPartPr>
      <w:docPartBody>
        <w:p w:rsidR="00663ACE" w:rsidRDefault="00030A3A" w:rsidP="00030A3A">
          <w:pPr>
            <w:pStyle w:val="CB923C8EBE8F4ECBA312D1A6E061B099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B875CDBD0274BF5B6CCA0B9DB544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29DE6-BBA6-4D10-B120-0032403C0289}"/>
      </w:docPartPr>
      <w:docPartBody>
        <w:p w:rsidR="00663ACE" w:rsidRDefault="00030A3A" w:rsidP="00030A3A">
          <w:pPr>
            <w:pStyle w:val="9B875CDBD0274BF5B6CCA0B9DB544D3A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F01388C4EC8417A9834AB63EA518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53529F-4153-40FE-85D0-72D8888B4897}"/>
      </w:docPartPr>
      <w:docPartBody>
        <w:p w:rsidR="00663ACE" w:rsidRDefault="00030A3A" w:rsidP="00030A3A">
          <w:pPr>
            <w:pStyle w:val="DF01388C4EC8417A9834AB63EA518A60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5FB84A93C862434F9D4EB0A807E80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4885C-BF62-4058-9E58-4131CFF1A0AF}"/>
      </w:docPartPr>
      <w:docPartBody>
        <w:p w:rsidR="00663ACE" w:rsidRDefault="00030A3A" w:rsidP="00030A3A">
          <w:pPr>
            <w:pStyle w:val="5FB84A93C862434F9D4EB0A807E80F14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555BA201493B45A9A1DBFBF1F865A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46DF2-1CFA-4F90-8563-14D7A4DD07A5}"/>
      </w:docPartPr>
      <w:docPartBody>
        <w:p w:rsidR="00663ACE" w:rsidRDefault="00030A3A" w:rsidP="00030A3A">
          <w:pPr>
            <w:pStyle w:val="555BA201493B45A9A1DBFBF1F865A428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1D6FC8BC5FEF49D4B919A11408581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DA990-4805-4762-858B-39C15F7C924A}"/>
      </w:docPartPr>
      <w:docPartBody>
        <w:p w:rsidR="00B135B3" w:rsidRDefault="00663ACE" w:rsidP="00663ACE">
          <w:pPr>
            <w:pStyle w:val="1D6FC8BC5FEF49D4B919A1140858163F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21C33D6E8B447569C012B943A909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D90BA-D0AC-4393-B535-31354C73B03D}"/>
      </w:docPartPr>
      <w:docPartBody>
        <w:p w:rsidR="00B135B3" w:rsidRDefault="00663ACE" w:rsidP="00663ACE">
          <w:pPr>
            <w:pStyle w:val="421C33D6E8B447569C012B943A909042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9E25431D7A44AE6BE4BCE6C4CEE7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78D39D-41A9-4166-9BAD-51C1EB5E1F7A}"/>
      </w:docPartPr>
      <w:docPartBody>
        <w:p w:rsidR="00B135B3" w:rsidRDefault="00663ACE" w:rsidP="00663ACE">
          <w:pPr>
            <w:pStyle w:val="79E25431D7A44AE6BE4BCE6C4CEE7DD5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F23756A66664DC1BFBD00EC05FB4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D9A4EC-6F01-4474-9841-87016E3364F8}"/>
      </w:docPartPr>
      <w:docPartBody>
        <w:p w:rsidR="00B135B3" w:rsidRDefault="00663ACE" w:rsidP="00663ACE">
          <w:pPr>
            <w:pStyle w:val="9F23756A66664DC1BFBD00EC05FB4882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B9421702B90438D992623F39CC03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8B736-80C0-4691-ABCB-10E8E5C25197}"/>
      </w:docPartPr>
      <w:docPartBody>
        <w:p w:rsidR="00B135B3" w:rsidRDefault="00663ACE" w:rsidP="00663ACE">
          <w:pPr>
            <w:pStyle w:val="7B9421702B90438D992623F39CC0352C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E07080B175D4DFB8D27E55013187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58C81-1E8D-43D7-8FCE-35103277FAC8}"/>
      </w:docPartPr>
      <w:docPartBody>
        <w:p w:rsidR="00B135B3" w:rsidRDefault="00663ACE" w:rsidP="00663ACE">
          <w:pPr>
            <w:pStyle w:val="CE07080B175D4DFB8D27E55013187091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70A23033E854D4ABA445EA66AA5E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4B93FE-0559-49A5-B4BD-A8E5B7FD6A2E}"/>
      </w:docPartPr>
      <w:docPartBody>
        <w:p w:rsidR="00B135B3" w:rsidRDefault="00663ACE" w:rsidP="00663ACE">
          <w:pPr>
            <w:pStyle w:val="370A23033E854D4ABA445EA66AA5EE3A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7B4E0BAAAF54592BC57F7AEAA23F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7D7A2-0ECD-4385-89F9-3D6B18E80CAE}"/>
      </w:docPartPr>
      <w:docPartBody>
        <w:p w:rsidR="00B135B3" w:rsidRDefault="00663ACE" w:rsidP="00663ACE">
          <w:pPr>
            <w:pStyle w:val="87B4E0BAAAF54592BC57F7AEAA23FFBA"/>
          </w:pPr>
          <w:r w:rsidRPr="00F16BF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A9AF6AC480F41EBB49802910EEAD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D8BBA-8C76-4C37-8E1E-85EA34C4520A}"/>
      </w:docPartPr>
      <w:docPartBody>
        <w:p w:rsidR="00912F71" w:rsidRDefault="00932B43" w:rsidP="00932B43">
          <w:pPr>
            <w:pStyle w:val="6A9AF6AC480F41EBB49802910EEAD8FA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527E5AFA3D514DB38AEAC6A96E8BD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4A7AF-5B86-48EB-B598-0330859703FC}"/>
      </w:docPartPr>
      <w:docPartBody>
        <w:p w:rsidR="00912F71" w:rsidRDefault="00932B43" w:rsidP="00932B43">
          <w:pPr>
            <w:pStyle w:val="527E5AFA3D514DB38AEAC6A96E8BD02F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D9B589BF9AB04D8BB3657CC73311C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C3837-9D56-48BD-9929-783E7DD78729}"/>
      </w:docPartPr>
      <w:docPartBody>
        <w:p w:rsidR="00912F71" w:rsidRDefault="00932B43" w:rsidP="00932B43">
          <w:pPr>
            <w:pStyle w:val="D9B589BF9AB04D8BB3657CC73311CD26"/>
          </w:pPr>
          <w:r w:rsidRPr="00F16BF8">
            <w:rPr>
              <w:rStyle w:val="Tekstvantijdelijkeaanduiding"/>
            </w:rPr>
            <w:t>Kies een item.</w:t>
          </w:r>
        </w:p>
      </w:docPartBody>
    </w:docPart>
    <w:docPart>
      <w:docPartPr>
        <w:name w:val="E6E31ED9BF8A453CBCAE4D8F54F5F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B5CD21-C891-4756-BBD5-A99DAF761E6E}"/>
      </w:docPartPr>
      <w:docPartBody>
        <w:p w:rsidR="00912F71" w:rsidRDefault="00932B43" w:rsidP="00932B43">
          <w:pPr>
            <w:pStyle w:val="E6E31ED9BF8A453CBCAE4D8F54F5FF54"/>
          </w:pPr>
          <w:r w:rsidRPr="00F16BF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3A"/>
    <w:rsid w:val="00030A3A"/>
    <w:rsid w:val="00380F9F"/>
    <w:rsid w:val="006628D8"/>
    <w:rsid w:val="00663ACE"/>
    <w:rsid w:val="007C45F9"/>
    <w:rsid w:val="00912F71"/>
    <w:rsid w:val="00932B43"/>
    <w:rsid w:val="009B463A"/>
    <w:rsid w:val="00B135B3"/>
    <w:rsid w:val="00BD382E"/>
    <w:rsid w:val="00D239E2"/>
    <w:rsid w:val="00FD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BZ" w:eastAsia="en-B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32B43"/>
    <w:rPr>
      <w:color w:val="808080"/>
    </w:rPr>
  </w:style>
  <w:style w:type="paragraph" w:customStyle="1" w:styleId="A4DAF90172364D56976E0645D5F91ADD">
    <w:name w:val="A4DAF90172364D56976E0645D5F91ADD"/>
    <w:rsid w:val="00030A3A"/>
    <w:rPr>
      <w:rFonts w:eastAsia="Times New Roman" w:hAnsi="Times New Roman" w:cs="Times New Roman"/>
      <w:lang w:val="nl-BE" w:eastAsia="nl-BE"/>
    </w:rPr>
  </w:style>
  <w:style w:type="paragraph" w:customStyle="1" w:styleId="DFFE1BD368D349E09FE9E1B0D04015ED">
    <w:name w:val="DFFE1BD368D349E09FE9E1B0D04015ED"/>
    <w:rsid w:val="00030A3A"/>
  </w:style>
  <w:style w:type="paragraph" w:customStyle="1" w:styleId="32EE14AD96FE432B93DDCE891B0BF4FF">
    <w:name w:val="32EE14AD96FE432B93DDCE891B0BF4FF"/>
    <w:rsid w:val="00030A3A"/>
  </w:style>
  <w:style w:type="paragraph" w:customStyle="1" w:styleId="60933CD6250E447F9D590E769F181482">
    <w:name w:val="60933CD6250E447F9D590E769F181482"/>
    <w:rsid w:val="00030A3A"/>
  </w:style>
  <w:style w:type="paragraph" w:customStyle="1" w:styleId="B67ED28F600A429C8EC5A925271D024C">
    <w:name w:val="B67ED28F600A429C8EC5A925271D024C"/>
    <w:rsid w:val="00030A3A"/>
  </w:style>
  <w:style w:type="paragraph" w:customStyle="1" w:styleId="F8298D61FC004E47869E1E6E512D3C8C">
    <w:name w:val="F8298D61FC004E47869E1E6E512D3C8C"/>
    <w:rsid w:val="00030A3A"/>
  </w:style>
  <w:style w:type="paragraph" w:customStyle="1" w:styleId="B80D6D894D11493C96D34FE57D66E857">
    <w:name w:val="B80D6D894D11493C96D34FE57D66E857"/>
    <w:rsid w:val="00030A3A"/>
  </w:style>
  <w:style w:type="paragraph" w:customStyle="1" w:styleId="8C1219055D2645DB9F97C526C07A82AB">
    <w:name w:val="8C1219055D2645DB9F97C526C07A82AB"/>
    <w:rsid w:val="00030A3A"/>
  </w:style>
  <w:style w:type="paragraph" w:customStyle="1" w:styleId="7944F2507A2140D29DE5BDB0DB245423">
    <w:name w:val="7944F2507A2140D29DE5BDB0DB245423"/>
    <w:rsid w:val="00030A3A"/>
  </w:style>
  <w:style w:type="paragraph" w:customStyle="1" w:styleId="362A5DF022EB4FD3BA906F8B964EFA5B">
    <w:name w:val="362A5DF022EB4FD3BA906F8B964EFA5B"/>
    <w:rsid w:val="00030A3A"/>
  </w:style>
  <w:style w:type="paragraph" w:customStyle="1" w:styleId="031570C6C21C44E9BF2E642567A51313">
    <w:name w:val="031570C6C21C44E9BF2E642567A51313"/>
    <w:rsid w:val="00030A3A"/>
  </w:style>
  <w:style w:type="paragraph" w:customStyle="1" w:styleId="C281D40DAD63466FAA025F75F0C15F22">
    <w:name w:val="C281D40DAD63466FAA025F75F0C15F22"/>
    <w:rsid w:val="00030A3A"/>
    <w:rPr>
      <w:rFonts w:eastAsia="Times New Roman" w:hAnsi="Times New Roman" w:cs="Times New Roman"/>
      <w:lang w:val="nl-BE" w:eastAsia="nl-BE"/>
    </w:rPr>
  </w:style>
  <w:style w:type="paragraph" w:customStyle="1" w:styleId="09F39AD2905840DE81E2098AC7BE27CC">
    <w:name w:val="09F39AD2905840DE81E2098AC7BE27CC"/>
    <w:rsid w:val="00030A3A"/>
    <w:rPr>
      <w:rFonts w:eastAsia="Times New Roman" w:hAnsi="Times New Roman" w:cs="Times New Roman"/>
      <w:lang w:val="nl-BE" w:eastAsia="nl-BE"/>
    </w:rPr>
  </w:style>
  <w:style w:type="paragraph" w:customStyle="1" w:styleId="8C1219055D2645DB9F97C526C07A82AB1">
    <w:name w:val="8C1219055D2645DB9F97C526C07A82AB1"/>
    <w:rsid w:val="00030A3A"/>
    <w:rPr>
      <w:rFonts w:eastAsia="Times New Roman" w:hAnsi="Times New Roman" w:cs="Times New Roman"/>
      <w:lang w:val="nl-BE" w:eastAsia="nl-BE"/>
    </w:rPr>
  </w:style>
  <w:style w:type="paragraph" w:customStyle="1" w:styleId="7944F2507A2140D29DE5BDB0DB2454231">
    <w:name w:val="7944F2507A2140D29DE5BDB0DB2454231"/>
    <w:rsid w:val="00030A3A"/>
    <w:rPr>
      <w:rFonts w:eastAsia="Times New Roman" w:hAnsi="Times New Roman" w:cs="Times New Roman"/>
      <w:lang w:val="nl-BE" w:eastAsia="nl-BE"/>
    </w:rPr>
  </w:style>
  <w:style w:type="paragraph" w:customStyle="1" w:styleId="031570C6C21C44E9BF2E642567A513131">
    <w:name w:val="031570C6C21C44E9BF2E642567A513131"/>
    <w:rsid w:val="00030A3A"/>
    <w:rPr>
      <w:rFonts w:eastAsia="Times New Roman" w:hAnsi="Times New Roman" w:cs="Times New Roman"/>
      <w:lang w:val="nl-BE" w:eastAsia="nl-BE"/>
    </w:rPr>
  </w:style>
  <w:style w:type="paragraph" w:customStyle="1" w:styleId="C281D40DAD63466FAA025F75F0C15F221">
    <w:name w:val="C281D40DAD63466FAA025F75F0C15F221"/>
    <w:rsid w:val="00030A3A"/>
    <w:rPr>
      <w:rFonts w:eastAsia="Times New Roman" w:hAnsi="Times New Roman" w:cs="Times New Roman"/>
      <w:lang w:val="nl-BE" w:eastAsia="nl-BE"/>
    </w:rPr>
  </w:style>
  <w:style w:type="paragraph" w:customStyle="1" w:styleId="8C1219055D2645DB9F97C526C07A82AB2">
    <w:name w:val="8C1219055D2645DB9F97C526C07A82AB2"/>
    <w:rsid w:val="00030A3A"/>
    <w:rPr>
      <w:rFonts w:eastAsia="Times New Roman" w:hAnsi="Times New Roman" w:cs="Times New Roman"/>
      <w:lang w:val="nl-BE" w:eastAsia="nl-BE"/>
    </w:rPr>
  </w:style>
  <w:style w:type="paragraph" w:customStyle="1" w:styleId="7944F2507A2140D29DE5BDB0DB2454232">
    <w:name w:val="7944F2507A2140D29DE5BDB0DB2454232"/>
    <w:rsid w:val="00030A3A"/>
    <w:rPr>
      <w:rFonts w:eastAsia="Times New Roman" w:hAnsi="Times New Roman" w:cs="Times New Roman"/>
      <w:lang w:val="nl-BE" w:eastAsia="nl-BE"/>
    </w:rPr>
  </w:style>
  <w:style w:type="paragraph" w:customStyle="1" w:styleId="031570C6C21C44E9BF2E642567A513132">
    <w:name w:val="031570C6C21C44E9BF2E642567A513132"/>
    <w:rsid w:val="00030A3A"/>
    <w:rPr>
      <w:rFonts w:eastAsia="Times New Roman" w:hAnsi="Times New Roman" w:cs="Times New Roman"/>
      <w:lang w:val="nl-BE" w:eastAsia="nl-BE"/>
    </w:rPr>
  </w:style>
  <w:style w:type="paragraph" w:customStyle="1" w:styleId="C281D40DAD63466FAA025F75F0C15F222">
    <w:name w:val="C281D40DAD63466FAA025F75F0C15F222"/>
    <w:rsid w:val="00030A3A"/>
    <w:rPr>
      <w:rFonts w:eastAsia="Times New Roman" w:hAnsi="Times New Roman" w:cs="Times New Roman"/>
      <w:lang w:val="nl-BE" w:eastAsia="nl-BE"/>
    </w:rPr>
  </w:style>
  <w:style w:type="paragraph" w:customStyle="1" w:styleId="8C1219055D2645DB9F97C526C07A82AB3">
    <w:name w:val="8C1219055D2645DB9F97C526C07A82AB3"/>
    <w:rsid w:val="00030A3A"/>
    <w:rPr>
      <w:rFonts w:eastAsia="Times New Roman" w:hAnsi="Times New Roman" w:cs="Times New Roman"/>
      <w:lang w:val="nl-BE" w:eastAsia="nl-BE"/>
    </w:rPr>
  </w:style>
  <w:style w:type="paragraph" w:customStyle="1" w:styleId="7944F2507A2140D29DE5BDB0DB2454233">
    <w:name w:val="7944F2507A2140D29DE5BDB0DB2454233"/>
    <w:rsid w:val="00030A3A"/>
    <w:rPr>
      <w:rFonts w:eastAsia="Times New Roman" w:hAnsi="Times New Roman" w:cs="Times New Roman"/>
      <w:lang w:val="nl-BE" w:eastAsia="nl-BE"/>
    </w:rPr>
  </w:style>
  <w:style w:type="paragraph" w:customStyle="1" w:styleId="031570C6C21C44E9BF2E642567A513133">
    <w:name w:val="031570C6C21C44E9BF2E642567A513133"/>
    <w:rsid w:val="00030A3A"/>
    <w:rPr>
      <w:rFonts w:eastAsia="Times New Roman" w:hAnsi="Times New Roman" w:cs="Times New Roman"/>
      <w:lang w:val="nl-BE" w:eastAsia="nl-BE"/>
    </w:rPr>
  </w:style>
  <w:style w:type="paragraph" w:customStyle="1" w:styleId="C281D40DAD63466FAA025F75F0C15F223">
    <w:name w:val="C281D40DAD63466FAA025F75F0C15F223"/>
    <w:rsid w:val="00030A3A"/>
    <w:rPr>
      <w:rFonts w:eastAsia="Times New Roman" w:hAnsi="Times New Roman" w:cs="Times New Roman"/>
      <w:lang w:val="nl-BE" w:eastAsia="nl-BE"/>
    </w:rPr>
  </w:style>
  <w:style w:type="paragraph" w:customStyle="1" w:styleId="8C1219055D2645DB9F97C526C07A82AB4">
    <w:name w:val="8C1219055D2645DB9F97C526C07A82AB4"/>
    <w:rsid w:val="00030A3A"/>
    <w:rPr>
      <w:rFonts w:eastAsia="Times New Roman" w:hAnsi="Times New Roman" w:cs="Times New Roman"/>
      <w:lang w:val="nl-BE" w:eastAsia="nl-BE"/>
    </w:rPr>
  </w:style>
  <w:style w:type="paragraph" w:customStyle="1" w:styleId="7944F2507A2140D29DE5BDB0DB2454234">
    <w:name w:val="7944F2507A2140D29DE5BDB0DB2454234"/>
    <w:rsid w:val="00030A3A"/>
    <w:rPr>
      <w:rFonts w:eastAsia="Times New Roman" w:hAnsi="Times New Roman" w:cs="Times New Roman"/>
      <w:lang w:val="nl-BE" w:eastAsia="nl-BE"/>
    </w:rPr>
  </w:style>
  <w:style w:type="paragraph" w:customStyle="1" w:styleId="031570C6C21C44E9BF2E642567A513134">
    <w:name w:val="031570C6C21C44E9BF2E642567A513134"/>
    <w:rsid w:val="00030A3A"/>
    <w:rPr>
      <w:rFonts w:eastAsia="Times New Roman" w:hAnsi="Times New Roman" w:cs="Times New Roman"/>
      <w:lang w:val="nl-BE" w:eastAsia="nl-BE"/>
    </w:rPr>
  </w:style>
  <w:style w:type="paragraph" w:customStyle="1" w:styleId="C281D40DAD63466FAA025F75F0C15F224">
    <w:name w:val="C281D40DAD63466FAA025F75F0C15F224"/>
    <w:rsid w:val="00030A3A"/>
    <w:rPr>
      <w:rFonts w:eastAsia="Times New Roman" w:hAnsi="Times New Roman" w:cs="Times New Roman"/>
      <w:lang w:val="nl-BE" w:eastAsia="nl-BE"/>
    </w:rPr>
  </w:style>
  <w:style w:type="paragraph" w:customStyle="1" w:styleId="8C1219055D2645DB9F97C526C07A82AB5">
    <w:name w:val="8C1219055D2645DB9F97C526C07A82AB5"/>
    <w:rsid w:val="00030A3A"/>
    <w:rPr>
      <w:rFonts w:eastAsia="Times New Roman" w:hAnsi="Times New Roman" w:cs="Times New Roman"/>
      <w:lang w:val="nl-BE" w:eastAsia="nl-BE"/>
    </w:rPr>
  </w:style>
  <w:style w:type="paragraph" w:customStyle="1" w:styleId="031570C6C21C44E9BF2E642567A513135">
    <w:name w:val="031570C6C21C44E9BF2E642567A513135"/>
    <w:rsid w:val="00030A3A"/>
    <w:rPr>
      <w:rFonts w:eastAsia="Times New Roman" w:hAnsi="Times New Roman" w:cs="Times New Roman"/>
      <w:lang w:val="nl-BE" w:eastAsia="nl-BE"/>
    </w:rPr>
  </w:style>
  <w:style w:type="paragraph" w:customStyle="1" w:styleId="8257EE84A187426DB7BFF8AF86C96836">
    <w:name w:val="8257EE84A187426DB7BFF8AF86C96836"/>
    <w:rsid w:val="00030A3A"/>
  </w:style>
  <w:style w:type="paragraph" w:customStyle="1" w:styleId="917C4C85426C46AAAA35E68A214B42C5">
    <w:name w:val="917C4C85426C46AAAA35E68A214B42C5"/>
    <w:rsid w:val="00030A3A"/>
  </w:style>
  <w:style w:type="paragraph" w:customStyle="1" w:styleId="DDD64EADF1FA465AA5D4E73BF81D035F">
    <w:name w:val="DDD64EADF1FA465AA5D4E73BF81D035F"/>
    <w:rsid w:val="00030A3A"/>
  </w:style>
  <w:style w:type="paragraph" w:customStyle="1" w:styleId="9A9C11A408C94AF0B050DA479558624F">
    <w:name w:val="9A9C11A408C94AF0B050DA479558624F"/>
    <w:rsid w:val="00030A3A"/>
  </w:style>
  <w:style w:type="paragraph" w:customStyle="1" w:styleId="09F1F8F48D944F78B20556028E9746CC">
    <w:name w:val="09F1F8F48D944F78B20556028E9746CC"/>
    <w:rsid w:val="00030A3A"/>
  </w:style>
  <w:style w:type="paragraph" w:customStyle="1" w:styleId="D994BB620A714A208A7D496263867087">
    <w:name w:val="D994BB620A714A208A7D496263867087"/>
    <w:rsid w:val="00030A3A"/>
  </w:style>
  <w:style w:type="paragraph" w:customStyle="1" w:styleId="320ECE1972E449D5845F9BCFF122D9D6">
    <w:name w:val="320ECE1972E449D5845F9BCFF122D9D6"/>
    <w:rsid w:val="00030A3A"/>
  </w:style>
  <w:style w:type="paragraph" w:customStyle="1" w:styleId="DFB3F29DD71949BEBCC6CF2747D6020D">
    <w:name w:val="DFB3F29DD71949BEBCC6CF2747D6020D"/>
    <w:rsid w:val="00030A3A"/>
  </w:style>
  <w:style w:type="paragraph" w:customStyle="1" w:styleId="11EED7EBC62C4416A38206DA4C2E1E17">
    <w:name w:val="11EED7EBC62C4416A38206DA4C2E1E17"/>
    <w:rsid w:val="00030A3A"/>
  </w:style>
  <w:style w:type="paragraph" w:customStyle="1" w:styleId="1CCF1B3D14044C8796F27B4FF11597DB">
    <w:name w:val="1CCF1B3D14044C8796F27B4FF11597DB"/>
    <w:rsid w:val="00030A3A"/>
  </w:style>
  <w:style w:type="paragraph" w:customStyle="1" w:styleId="5CE77FE7C58D4DC0B0187DFB21627CF3">
    <w:name w:val="5CE77FE7C58D4DC0B0187DFB21627CF3"/>
    <w:rsid w:val="00030A3A"/>
  </w:style>
  <w:style w:type="paragraph" w:customStyle="1" w:styleId="1E00DE6E38624F3CADF6745C1922A1DB">
    <w:name w:val="1E00DE6E38624F3CADF6745C1922A1DB"/>
    <w:rsid w:val="00030A3A"/>
  </w:style>
  <w:style w:type="paragraph" w:customStyle="1" w:styleId="B6A5DEBA0E694A639DFF3B48DFAA7F13">
    <w:name w:val="B6A5DEBA0E694A639DFF3B48DFAA7F13"/>
    <w:rsid w:val="00030A3A"/>
  </w:style>
  <w:style w:type="paragraph" w:customStyle="1" w:styleId="080E093EEE2D4A21B0228F15ED3728D7">
    <w:name w:val="080E093EEE2D4A21B0228F15ED3728D7"/>
    <w:rsid w:val="00030A3A"/>
  </w:style>
  <w:style w:type="paragraph" w:customStyle="1" w:styleId="53F226C61496461FBB841092C83B4322">
    <w:name w:val="53F226C61496461FBB841092C83B4322"/>
    <w:rsid w:val="00030A3A"/>
  </w:style>
  <w:style w:type="paragraph" w:customStyle="1" w:styleId="F7915789F59D4AFFA33BF37095D2A340">
    <w:name w:val="F7915789F59D4AFFA33BF37095D2A340"/>
    <w:rsid w:val="00030A3A"/>
  </w:style>
  <w:style w:type="paragraph" w:customStyle="1" w:styleId="8B7483F4F71C4A8BB58B55F8B8354AA5">
    <w:name w:val="8B7483F4F71C4A8BB58B55F8B8354AA5"/>
    <w:rsid w:val="00030A3A"/>
  </w:style>
  <w:style w:type="paragraph" w:customStyle="1" w:styleId="0B4659EFBC5D4D569EF790D0AF7CC4FA">
    <w:name w:val="0B4659EFBC5D4D569EF790D0AF7CC4FA"/>
    <w:rsid w:val="00030A3A"/>
  </w:style>
  <w:style w:type="paragraph" w:customStyle="1" w:styleId="3022C33FCCFD43448C01A926AD1C43BF">
    <w:name w:val="3022C33FCCFD43448C01A926AD1C43BF"/>
    <w:rsid w:val="00030A3A"/>
  </w:style>
  <w:style w:type="paragraph" w:customStyle="1" w:styleId="23C3891F2738493C974D556881ACF00B">
    <w:name w:val="23C3891F2738493C974D556881ACF00B"/>
    <w:rsid w:val="00030A3A"/>
  </w:style>
  <w:style w:type="paragraph" w:customStyle="1" w:styleId="D3ED061EE96542658B7673D1ED699992">
    <w:name w:val="D3ED061EE96542658B7673D1ED699992"/>
    <w:rsid w:val="00030A3A"/>
  </w:style>
  <w:style w:type="paragraph" w:customStyle="1" w:styleId="390AB45CD57E4235947A73BF7E39A0E6">
    <w:name w:val="390AB45CD57E4235947A73BF7E39A0E6"/>
    <w:rsid w:val="00030A3A"/>
  </w:style>
  <w:style w:type="paragraph" w:customStyle="1" w:styleId="3B4C44BF02FA4BB0B104E0814A0E5F86">
    <w:name w:val="3B4C44BF02FA4BB0B104E0814A0E5F86"/>
    <w:rsid w:val="00030A3A"/>
  </w:style>
  <w:style w:type="paragraph" w:customStyle="1" w:styleId="901405C21F32453EBE820D5C88850D77">
    <w:name w:val="901405C21F32453EBE820D5C88850D77"/>
    <w:rsid w:val="00030A3A"/>
  </w:style>
  <w:style w:type="paragraph" w:customStyle="1" w:styleId="296509A98A7F4F5992260D60D0747D29">
    <w:name w:val="296509A98A7F4F5992260D60D0747D29"/>
    <w:rsid w:val="00030A3A"/>
  </w:style>
  <w:style w:type="paragraph" w:customStyle="1" w:styleId="1F80FE7C21464E118DA8FD9EAD58A661">
    <w:name w:val="1F80FE7C21464E118DA8FD9EAD58A661"/>
    <w:rsid w:val="00030A3A"/>
  </w:style>
  <w:style w:type="paragraph" w:customStyle="1" w:styleId="9B08DA1BAB36449EA7403EE580D9A140">
    <w:name w:val="9B08DA1BAB36449EA7403EE580D9A140"/>
    <w:rsid w:val="00030A3A"/>
  </w:style>
  <w:style w:type="paragraph" w:customStyle="1" w:styleId="FF25DDCAFBCC41C5B490008A60E8DD83">
    <w:name w:val="FF25DDCAFBCC41C5B490008A60E8DD83"/>
    <w:rsid w:val="00030A3A"/>
  </w:style>
  <w:style w:type="paragraph" w:customStyle="1" w:styleId="1AC4B199F6D34D0882E1CD5C634F4931">
    <w:name w:val="1AC4B199F6D34D0882E1CD5C634F4931"/>
    <w:rsid w:val="00030A3A"/>
  </w:style>
  <w:style w:type="paragraph" w:customStyle="1" w:styleId="34D3707DE3A44A3AAEF1AC520E3A432C">
    <w:name w:val="34D3707DE3A44A3AAEF1AC520E3A432C"/>
    <w:rsid w:val="00030A3A"/>
  </w:style>
  <w:style w:type="paragraph" w:customStyle="1" w:styleId="51665AE72F8546AFADE8A7621C512EC4">
    <w:name w:val="51665AE72F8546AFADE8A7621C512EC4"/>
    <w:rsid w:val="00030A3A"/>
  </w:style>
  <w:style w:type="paragraph" w:customStyle="1" w:styleId="0F73A55CFAD64F3DA6E466F49CF64794">
    <w:name w:val="0F73A55CFAD64F3DA6E466F49CF64794"/>
    <w:rsid w:val="00030A3A"/>
  </w:style>
  <w:style w:type="paragraph" w:customStyle="1" w:styleId="04CE8E95D42141DEA02A75EF7BD62301">
    <w:name w:val="04CE8E95D42141DEA02A75EF7BD62301"/>
    <w:rsid w:val="00030A3A"/>
  </w:style>
  <w:style w:type="paragraph" w:customStyle="1" w:styleId="28C66201BC0046B4A70C242F1814D568">
    <w:name w:val="28C66201BC0046B4A70C242F1814D568"/>
    <w:rsid w:val="00030A3A"/>
  </w:style>
  <w:style w:type="paragraph" w:customStyle="1" w:styleId="40E138EACF4445B2A88D3ED7779A3868">
    <w:name w:val="40E138EACF4445B2A88D3ED7779A3868"/>
    <w:rsid w:val="00030A3A"/>
  </w:style>
  <w:style w:type="paragraph" w:customStyle="1" w:styleId="D5E56E0EAD40410592EACC22E268AD75">
    <w:name w:val="D5E56E0EAD40410592EACC22E268AD75"/>
    <w:rsid w:val="00030A3A"/>
  </w:style>
  <w:style w:type="paragraph" w:customStyle="1" w:styleId="2BC8FFCA3A2E449D833551C033B7898C">
    <w:name w:val="2BC8FFCA3A2E449D833551C033B7898C"/>
    <w:rsid w:val="00030A3A"/>
  </w:style>
  <w:style w:type="paragraph" w:customStyle="1" w:styleId="34953C64F7264B63BB05138663F72C55">
    <w:name w:val="34953C64F7264B63BB05138663F72C55"/>
    <w:rsid w:val="00030A3A"/>
  </w:style>
  <w:style w:type="paragraph" w:customStyle="1" w:styleId="CB923C8EBE8F4ECBA312D1A6E061B099">
    <w:name w:val="CB923C8EBE8F4ECBA312D1A6E061B099"/>
    <w:rsid w:val="00030A3A"/>
  </w:style>
  <w:style w:type="paragraph" w:customStyle="1" w:styleId="9B875CDBD0274BF5B6CCA0B9DB544D3A">
    <w:name w:val="9B875CDBD0274BF5B6CCA0B9DB544D3A"/>
    <w:rsid w:val="00030A3A"/>
  </w:style>
  <w:style w:type="paragraph" w:customStyle="1" w:styleId="DF01388C4EC8417A9834AB63EA518A60">
    <w:name w:val="DF01388C4EC8417A9834AB63EA518A60"/>
    <w:rsid w:val="00030A3A"/>
  </w:style>
  <w:style w:type="paragraph" w:customStyle="1" w:styleId="5FB84A93C862434F9D4EB0A807E80F14">
    <w:name w:val="5FB84A93C862434F9D4EB0A807E80F14"/>
    <w:rsid w:val="00030A3A"/>
  </w:style>
  <w:style w:type="paragraph" w:customStyle="1" w:styleId="555BA201493B45A9A1DBFBF1F865A428">
    <w:name w:val="555BA201493B45A9A1DBFBF1F865A428"/>
    <w:rsid w:val="00030A3A"/>
  </w:style>
  <w:style w:type="paragraph" w:customStyle="1" w:styleId="9364CEB8D3B84054B5CE132874361EC3">
    <w:name w:val="9364CEB8D3B84054B5CE132874361EC3"/>
    <w:rsid w:val="00030A3A"/>
  </w:style>
  <w:style w:type="paragraph" w:customStyle="1" w:styleId="FD423F747E9049109A9E0F5CCD2D834F">
    <w:name w:val="FD423F747E9049109A9E0F5CCD2D834F"/>
    <w:rsid w:val="00030A3A"/>
  </w:style>
  <w:style w:type="paragraph" w:customStyle="1" w:styleId="00F47A17F96143E7A21BA7D322558BE2">
    <w:name w:val="00F47A17F96143E7A21BA7D322558BE2"/>
    <w:rsid w:val="00030A3A"/>
  </w:style>
  <w:style w:type="paragraph" w:customStyle="1" w:styleId="D36A00A049FB44118B23A0DE58E005F1">
    <w:name w:val="D36A00A049FB44118B23A0DE58E005F1"/>
    <w:rsid w:val="00030A3A"/>
  </w:style>
  <w:style w:type="paragraph" w:customStyle="1" w:styleId="BB36706F7C1C418E925EF10566742FC2">
    <w:name w:val="BB36706F7C1C418E925EF10566742FC2"/>
    <w:rsid w:val="00030A3A"/>
  </w:style>
  <w:style w:type="paragraph" w:customStyle="1" w:styleId="C408C65D56EC40B38CF67F7A51D34017">
    <w:name w:val="C408C65D56EC40B38CF67F7A51D34017"/>
    <w:rsid w:val="00030A3A"/>
  </w:style>
  <w:style w:type="paragraph" w:customStyle="1" w:styleId="1BE23F31964E409895B736293221940D">
    <w:name w:val="1BE23F31964E409895B736293221940D"/>
    <w:rsid w:val="00030A3A"/>
  </w:style>
  <w:style w:type="paragraph" w:customStyle="1" w:styleId="1CD7FD541A3F47F4AEF99AF270B1EE73">
    <w:name w:val="1CD7FD541A3F47F4AEF99AF270B1EE73"/>
    <w:rsid w:val="00030A3A"/>
  </w:style>
  <w:style w:type="paragraph" w:customStyle="1" w:styleId="BDA9D3E6F3B44CF495F03F7CEAE26AB4">
    <w:name w:val="BDA9D3E6F3B44CF495F03F7CEAE26AB4"/>
    <w:rsid w:val="00030A3A"/>
  </w:style>
  <w:style w:type="paragraph" w:customStyle="1" w:styleId="5AC4F0C3DDCD4FE4888A10133846A40B">
    <w:name w:val="5AC4F0C3DDCD4FE4888A10133846A40B"/>
    <w:rsid w:val="00030A3A"/>
  </w:style>
  <w:style w:type="paragraph" w:customStyle="1" w:styleId="3022E529A3094014835BFEBC21C58B49">
    <w:name w:val="3022E529A3094014835BFEBC21C58B49"/>
    <w:rsid w:val="00030A3A"/>
  </w:style>
  <w:style w:type="paragraph" w:customStyle="1" w:styleId="E8010F1E2A744F848E134C3C54FCE3AC">
    <w:name w:val="E8010F1E2A744F848E134C3C54FCE3AC"/>
    <w:rsid w:val="00030A3A"/>
  </w:style>
  <w:style w:type="paragraph" w:customStyle="1" w:styleId="DA26FC4F65FB47178959584B4FBFD0D4">
    <w:name w:val="DA26FC4F65FB47178959584B4FBFD0D4"/>
    <w:rsid w:val="00030A3A"/>
  </w:style>
  <w:style w:type="paragraph" w:customStyle="1" w:styleId="1D6FC8BC5FEF49D4B919A1140858163F">
    <w:name w:val="1D6FC8BC5FEF49D4B919A1140858163F"/>
    <w:rsid w:val="00663ACE"/>
  </w:style>
  <w:style w:type="paragraph" w:customStyle="1" w:styleId="421C33D6E8B447569C012B943A909042">
    <w:name w:val="421C33D6E8B447569C012B943A909042"/>
    <w:rsid w:val="00663ACE"/>
  </w:style>
  <w:style w:type="paragraph" w:customStyle="1" w:styleId="79E25431D7A44AE6BE4BCE6C4CEE7DD5">
    <w:name w:val="79E25431D7A44AE6BE4BCE6C4CEE7DD5"/>
    <w:rsid w:val="00663ACE"/>
  </w:style>
  <w:style w:type="paragraph" w:customStyle="1" w:styleId="9F23756A66664DC1BFBD00EC05FB4882">
    <w:name w:val="9F23756A66664DC1BFBD00EC05FB4882"/>
    <w:rsid w:val="00663ACE"/>
  </w:style>
  <w:style w:type="paragraph" w:customStyle="1" w:styleId="AFC5B80E160D491A8E00E8F31D28A71D">
    <w:name w:val="AFC5B80E160D491A8E00E8F31D28A71D"/>
    <w:rsid w:val="00663ACE"/>
  </w:style>
  <w:style w:type="paragraph" w:customStyle="1" w:styleId="D942DCC3035A4FBAB5FC3EC639246C1D">
    <w:name w:val="D942DCC3035A4FBAB5FC3EC639246C1D"/>
    <w:rsid w:val="00663ACE"/>
  </w:style>
  <w:style w:type="paragraph" w:customStyle="1" w:styleId="D1CDDEA688424CB799C6EDFC92E514BB">
    <w:name w:val="D1CDDEA688424CB799C6EDFC92E514BB"/>
    <w:rsid w:val="00663ACE"/>
  </w:style>
  <w:style w:type="paragraph" w:customStyle="1" w:styleId="5578B7F607B447E3B85A839BB056E4AD">
    <w:name w:val="5578B7F607B447E3B85A839BB056E4AD"/>
    <w:rsid w:val="00663ACE"/>
  </w:style>
  <w:style w:type="paragraph" w:customStyle="1" w:styleId="73ED7B96F104424FBCD10264C21B8930">
    <w:name w:val="73ED7B96F104424FBCD10264C21B8930"/>
    <w:rsid w:val="00663ACE"/>
  </w:style>
  <w:style w:type="paragraph" w:customStyle="1" w:styleId="3E0DE67C474E4D04BBDE836C0AD5C84E">
    <w:name w:val="3E0DE67C474E4D04BBDE836C0AD5C84E"/>
    <w:rsid w:val="00663ACE"/>
  </w:style>
  <w:style w:type="paragraph" w:customStyle="1" w:styleId="150844228F0945769EA2E9D0ED152DB1">
    <w:name w:val="150844228F0945769EA2E9D0ED152DB1"/>
    <w:rsid w:val="00663ACE"/>
  </w:style>
  <w:style w:type="paragraph" w:customStyle="1" w:styleId="A1CDEE2500C543D08701EB0C99CF2D18">
    <w:name w:val="A1CDEE2500C543D08701EB0C99CF2D18"/>
    <w:rsid w:val="00663ACE"/>
  </w:style>
  <w:style w:type="paragraph" w:customStyle="1" w:styleId="67EAF78B223A4A248EB70D8E67AF281A">
    <w:name w:val="67EAF78B223A4A248EB70D8E67AF281A"/>
    <w:rsid w:val="00663ACE"/>
  </w:style>
  <w:style w:type="paragraph" w:customStyle="1" w:styleId="B1FA73D984CE4C1D9A24707C254338E0">
    <w:name w:val="B1FA73D984CE4C1D9A24707C254338E0"/>
    <w:rsid w:val="00663ACE"/>
  </w:style>
  <w:style w:type="paragraph" w:customStyle="1" w:styleId="7B9421702B90438D992623F39CC0352C">
    <w:name w:val="7B9421702B90438D992623F39CC0352C"/>
    <w:rsid w:val="00663ACE"/>
  </w:style>
  <w:style w:type="paragraph" w:customStyle="1" w:styleId="CE07080B175D4DFB8D27E55013187091">
    <w:name w:val="CE07080B175D4DFB8D27E55013187091"/>
    <w:rsid w:val="00663ACE"/>
  </w:style>
  <w:style w:type="paragraph" w:customStyle="1" w:styleId="370A23033E854D4ABA445EA66AA5EE3A">
    <w:name w:val="370A23033E854D4ABA445EA66AA5EE3A"/>
    <w:rsid w:val="00663ACE"/>
  </w:style>
  <w:style w:type="paragraph" w:customStyle="1" w:styleId="D2D3014A840B42B2865363EE3B6114F6">
    <w:name w:val="D2D3014A840B42B2865363EE3B6114F6"/>
    <w:rsid w:val="00663ACE"/>
  </w:style>
  <w:style w:type="paragraph" w:customStyle="1" w:styleId="7CD6614679ED4E0F8F8D8320464BEC1A">
    <w:name w:val="7CD6614679ED4E0F8F8D8320464BEC1A"/>
    <w:rsid w:val="00663ACE"/>
  </w:style>
  <w:style w:type="paragraph" w:customStyle="1" w:styleId="C578CC1BFC86476B84779CA153121FA2">
    <w:name w:val="C578CC1BFC86476B84779CA153121FA2"/>
    <w:rsid w:val="00663ACE"/>
  </w:style>
  <w:style w:type="paragraph" w:customStyle="1" w:styleId="512CE49FAC904844A62F8E498AE1A965">
    <w:name w:val="512CE49FAC904844A62F8E498AE1A965"/>
    <w:rsid w:val="00663ACE"/>
  </w:style>
  <w:style w:type="paragraph" w:customStyle="1" w:styleId="36FADBECA2EA4BEFBF6F58ACEF521493">
    <w:name w:val="36FADBECA2EA4BEFBF6F58ACEF521493"/>
    <w:rsid w:val="00663ACE"/>
  </w:style>
  <w:style w:type="paragraph" w:customStyle="1" w:styleId="6A5834018BFD470CA656DAFF6B819AC3">
    <w:name w:val="6A5834018BFD470CA656DAFF6B819AC3"/>
    <w:rsid w:val="00663ACE"/>
  </w:style>
  <w:style w:type="paragraph" w:customStyle="1" w:styleId="87B4E0BAAAF54592BC57F7AEAA23FFBA">
    <w:name w:val="87B4E0BAAAF54592BC57F7AEAA23FFBA"/>
    <w:rsid w:val="00663ACE"/>
  </w:style>
  <w:style w:type="paragraph" w:customStyle="1" w:styleId="9FC778D6F9BD47A0AF86CD01B5C21DF8">
    <w:name w:val="9FC778D6F9BD47A0AF86CD01B5C21DF8"/>
    <w:rsid w:val="00663ACE"/>
  </w:style>
  <w:style w:type="paragraph" w:customStyle="1" w:styleId="637B662BAE0F4C1FBAE15780AC04FC2D">
    <w:name w:val="637B662BAE0F4C1FBAE15780AC04FC2D"/>
    <w:rsid w:val="00663ACE"/>
  </w:style>
  <w:style w:type="paragraph" w:customStyle="1" w:styleId="75677B7D0D0C4E43A728EDE63CCCF2C3">
    <w:name w:val="75677B7D0D0C4E43A728EDE63CCCF2C3"/>
    <w:rsid w:val="00663ACE"/>
  </w:style>
  <w:style w:type="paragraph" w:customStyle="1" w:styleId="08D5596D56BF46E1BE3580BD5638B393">
    <w:name w:val="08D5596D56BF46E1BE3580BD5638B393"/>
    <w:rsid w:val="00663ACE"/>
  </w:style>
  <w:style w:type="paragraph" w:customStyle="1" w:styleId="9BD27AAA1EB0438B8F6363DF0A8B9B25">
    <w:name w:val="9BD27AAA1EB0438B8F6363DF0A8B9B25"/>
    <w:rsid w:val="00663ACE"/>
  </w:style>
  <w:style w:type="paragraph" w:customStyle="1" w:styleId="AE24F5CE598B40ED9275F20B4882C45F">
    <w:name w:val="AE24F5CE598B40ED9275F20B4882C45F"/>
    <w:rsid w:val="00663ACE"/>
  </w:style>
  <w:style w:type="paragraph" w:customStyle="1" w:styleId="C3F21300BBFA4BF79282CD9D91E365B3">
    <w:name w:val="C3F21300BBFA4BF79282CD9D91E365B3"/>
    <w:rsid w:val="00663ACE"/>
  </w:style>
  <w:style w:type="paragraph" w:customStyle="1" w:styleId="6E6D961B94934695A448A7C0CE43ED57">
    <w:name w:val="6E6D961B94934695A448A7C0CE43ED57"/>
    <w:rsid w:val="00663ACE"/>
  </w:style>
  <w:style w:type="paragraph" w:customStyle="1" w:styleId="6AAD6D2DA08548F48B1F1B785638CE9D">
    <w:name w:val="6AAD6D2DA08548F48B1F1B785638CE9D"/>
    <w:rsid w:val="00663ACE"/>
  </w:style>
  <w:style w:type="paragraph" w:customStyle="1" w:styleId="5EB939BD7E4246E4843B65005694F333">
    <w:name w:val="5EB939BD7E4246E4843B65005694F333"/>
    <w:rsid w:val="00663ACE"/>
  </w:style>
  <w:style w:type="paragraph" w:customStyle="1" w:styleId="2E53C967B54346C1929D31E23E73C9D8">
    <w:name w:val="2E53C967B54346C1929D31E23E73C9D8"/>
    <w:rsid w:val="00932B43"/>
  </w:style>
  <w:style w:type="paragraph" w:customStyle="1" w:styleId="A5FF336DCAC547B4A234EECBD950D8BB">
    <w:name w:val="A5FF336DCAC547B4A234EECBD950D8BB"/>
    <w:rsid w:val="00932B43"/>
  </w:style>
  <w:style w:type="paragraph" w:customStyle="1" w:styleId="6A9AF6AC480F41EBB49802910EEAD8FA">
    <w:name w:val="6A9AF6AC480F41EBB49802910EEAD8FA"/>
    <w:rsid w:val="00932B43"/>
  </w:style>
  <w:style w:type="paragraph" w:customStyle="1" w:styleId="527E5AFA3D514DB38AEAC6A96E8BD02F">
    <w:name w:val="527E5AFA3D514DB38AEAC6A96E8BD02F"/>
    <w:rsid w:val="00932B43"/>
  </w:style>
  <w:style w:type="paragraph" w:customStyle="1" w:styleId="D9B589BF9AB04D8BB3657CC73311CD26">
    <w:name w:val="D9B589BF9AB04D8BB3657CC73311CD26"/>
    <w:rsid w:val="00932B43"/>
  </w:style>
  <w:style w:type="paragraph" w:customStyle="1" w:styleId="B6A5DEBA0E694A639DFF3B48DFAA7F131">
    <w:name w:val="B6A5DEBA0E694A639DFF3B48DFAA7F131"/>
    <w:rsid w:val="00932B43"/>
    <w:rPr>
      <w:rFonts w:eastAsia="Times New Roman" w:hAnsi="Times New Roman" w:cs="Times New Roman"/>
      <w:lang w:val="nl-BE" w:eastAsia="nl-BE"/>
    </w:rPr>
  </w:style>
  <w:style w:type="paragraph" w:customStyle="1" w:styleId="8C1219055D2645DB9F97C526C07A82AB6">
    <w:name w:val="8C1219055D2645DB9F97C526C07A82AB6"/>
    <w:rsid w:val="00932B43"/>
    <w:rPr>
      <w:rFonts w:eastAsia="Times New Roman" w:hAnsi="Times New Roman" w:cs="Times New Roman"/>
      <w:lang w:val="nl-BE" w:eastAsia="nl-BE"/>
    </w:rPr>
  </w:style>
  <w:style w:type="paragraph" w:customStyle="1" w:styleId="7944F2507A2140D29DE5BDB0DB2454235">
    <w:name w:val="7944F2507A2140D29DE5BDB0DB2454235"/>
    <w:rsid w:val="00932B43"/>
    <w:rPr>
      <w:rFonts w:eastAsia="Times New Roman" w:hAnsi="Times New Roman" w:cs="Times New Roman"/>
      <w:lang w:val="nl-BE" w:eastAsia="nl-BE"/>
    </w:rPr>
  </w:style>
  <w:style w:type="paragraph" w:customStyle="1" w:styleId="031570C6C21C44E9BF2E642567A513136">
    <w:name w:val="031570C6C21C44E9BF2E642567A513136"/>
    <w:rsid w:val="00932B43"/>
    <w:rPr>
      <w:rFonts w:eastAsia="Times New Roman" w:hAnsi="Times New Roman" w:cs="Times New Roman"/>
      <w:lang w:val="nl-BE" w:eastAsia="nl-BE"/>
    </w:rPr>
  </w:style>
  <w:style w:type="paragraph" w:customStyle="1" w:styleId="320ECE1972E449D5845F9BCFF122D9D61">
    <w:name w:val="320ECE1972E449D5845F9BCFF122D9D61"/>
    <w:rsid w:val="00932B43"/>
    <w:rPr>
      <w:rFonts w:eastAsia="Times New Roman" w:hAnsi="Times New Roman" w:cs="Times New Roman"/>
      <w:lang w:val="nl-BE" w:eastAsia="nl-BE"/>
    </w:rPr>
  </w:style>
  <w:style w:type="paragraph" w:customStyle="1" w:styleId="E6E31ED9BF8A453CBCAE4D8F54F5FF54">
    <w:name w:val="E6E31ED9BF8A453CBCAE4D8F54F5FF54"/>
    <w:rsid w:val="00932B43"/>
    <w:rPr>
      <w:rFonts w:eastAsia="Times New Roman" w:hAnsi="Times New Roman" w:cs="Times New Roman"/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AFE2-82C5-47AA-997E-39D16803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4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Van Puyvelde</dc:creator>
  <cp:keywords/>
  <dc:description/>
  <cp:lastModifiedBy>Davide Scatorchia</cp:lastModifiedBy>
  <cp:revision>2</cp:revision>
  <cp:lastPrinted>2019-01-16T16:43:00Z</cp:lastPrinted>
  <dcterms:created xsi:type="dcterms:W3CDTF">2019-12-06T12:56:00Z</dcterms:created>
  <dcterms:modified xsi:type="dcterms:W3CDTF">2019-12-06T12:56:00Z</dcterms:modified>
</cp:coreProperties>
</file>